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01153392"/>
        <w:docPartObj>
          <w:docPartGallery w:val="Cover Pages"/>
          <w:docPartUnique/>
        </w:docPartObj>
      </w:sdtPr>
      <w:sdtEndPr>
        <w:rPr>
          <w:b/>
          <w:sz w:val="20"/>
          <w:szCs w:val="20"/>
        </w:rPr>
      </w:sdtEndPr>
      <w:sdtContent>
        <w:p w:rsidR="00942543" w:rsidRDefault="00942543" w:rsidP="00942543">
          <w:r>
            <w:rPr>
              <w:noProof/>
              <w:lang w:eastAsia="ca-ES"/>
            </w:rPr>
            <w:drawing>
              <wp:inline distT="0" distB="0" distL="0" distR="0" wp14:anchorId="216302D7" wp14:editId="6E70A474">
                <wp:extent cx="3283102" cy="1043796"/>
                <wp:effectExtent l="0" t="0" r="0" b="4445"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6728" cy="10544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vertAnchor="page" w:horzAnchor="margin" w:tblpXSpec="right" w:tblpY="3248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963"/>
          </w:tblGrid>
          <w:tr w:rsidR="00942543" w:rsidTr="008D2CDA">
            <w:sdt>
              <w:sdtPr>
                <w:rPr>
                  <w:rFonts w:eastAsiaTheme="majorEastAsia" w:cstheme="minorHAnsi"/>
                  <w:b/>
                  <w:sz w:val="52"/>
                  <w:szCs w:val="52"/>
                </w:rPr>
                <w:alias w:val="Títol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942543" w:rsidRDefault="00864DC6" w:rsidP="00260BEB">
                    <w:pPr>
                      <w:pStyle w:val="Senseespaiat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 w:rsidRPr="00864DC6">
                      <w:rPr>
                        <w:rFonts w:eastAsiaTheme="majorEastAsia" w:cstheme="minorHAnsi"/>
                        <w:b/>
                        <w:sz w:val="52"/>
                        <w:szCs w:val="52"/>
                      </w:rPr>
                      <w:t>PLA DE D</w:t>
                    </w:r>
                    <w:r w:rsidR="00F56210">
                      <w:rPr>
                        <w:rFonts w:eastAsiaTheme="majorEastAsia" w:cstheme="minorHAnsi"/>
                        <w:b/>
                        <w:sz w:val="52"/>
                        <w:szCs w:val="52"/>
                      </w:rPr>
                      <w:t>ESENVOLUPAMENT PROFESSIONAL 202</w:t>
                    </w:r>
                    <w:r w:rsidR="00260BEB">
                      <w:rPr>
                        <w:rFonts w:eastAsiaTheme="majorEastAsia" w:cstheme="minorHAnsi"/>
                        <w:b/>
                        <w:sz w:val="52"/>
                        <w:szCs w:val="52"/>
                      </w:rPr>
                      <w:t>3</w:t>
                    </w:r>
                    <w:r w:rsidR="00F56210">
                      <w:rPr>
                        <w:rFonts w:eastAsiaTheme="majorEastAsia" w:cstheme="minorHAnsi"/>
                        <w:b/>
                        <w:sz w:val="52"/>
                        <w:szCs w:val="52"/>
                      </w:rPr>
                      <w:t>-2027</w:t>
                    </w:r>
                  </w:p>
                </w:tc>
              </w:sdtContent>
            </w:sdt>
          </w:tr>
          <w:tr w:rsidR="00942543" w:rsidTr="008D2CDA">
            <w:sdt>
              <w:sdtPr>
                <w:rPr>
                  <w:sz w:val="48"/>
                  <w:szCs w:val="48"/>
                </w:rPr>
                <w:alias w:val="Subtítol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942543" w:rsidRDefault="00F56210" w:rsidP="008D2CDA">
                    <w:pPr>
                      <w:pStyle w:val="Senseespaiat"/>
                      <w:rPr>
                        <w:sz w:val="40"/>
                        <w:szCs w:val="40"/>
                      </w:rPr>
                    </w:pPr>
                    <w:r>
                      <w:rPr>
                        <w:sz w:val="48"/>
                        <w:szCs w:val="48"/>
                      </w:rPr>
                      <w:t>Programació 2024</w:t>
                    </w:r>
                  </w:p>
                </w:tc>
              </w:sdtContent>
            </w:sdt>
          </w:tr>
          <w:tr w:rsidR="00942543" w:rsidTr="00982709">
            <w:trPr>
              <w:trHeight w:val="962"/>
            </w:trPr>
            <w:sdt>
              <w:sdtPr>
                <w:rPr>
                  <w:rFonts w:ascii="Calibri" w:hAnsi="Calibri" w:cs="Calibri"/>
                  <w:b/>
                  <w:color w:val="000000"/>
                  <w:sz w:val="24"/>
                  <w:szCs w:val="24"/>
                </w:rPr>
                <w:alias w:val="Aut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942543" w:rsidRDefault="00982709" w:rsidP="00982709">
                    <w:pPr>
                      <w:pStyle w:val="Senseespaiat"/>
                      <w:rPr>
                        <w:sz w:val="28"/>
                        <w:szCs w:val="28"/>
                      </w:rPr>
                    </w:pPr>
                    <w:r w:rsidRPr="00622A4D">
                      <w:rPr>
                        <w:rFonts w:ascii="Calibri" w:hAnsi="Calibri" w:cs="Calibri"/>
                        <w:b/>
                        <w:color w:val="000000"/>
                        <w:sz w:val="24"/>
                        <w:szCs w:val="24"/>
                      </w:rPr>
                      <w:t>Departament de Desenvolupament                         Gerència de Persones, Organització i Administració Electrònica</w:t>
                    </w:r>
                  </w:p>
                </w:tc>
              </w:sdtContent>
            </w:sdt>
          </w:tr>
        </w:tbl>
        <w:p w:rsidR="00942543" w:rsidRDefault="00942543" w:rsidP="00942543">
          <w:pPr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942543" w:rsidRPr="00A42C16" w:rsidRDefault="00A42C16" w:rsidP="00C23E03">
      <w:pPr>
        <w:rPr>
          <w:rFonts w:cstheme="minorHAnsi"/>
          <w:b/>
          <w:sz w:val="28"/>
        </w:rPr>
      </w:pPr>
      <w:r w:rsidRPr="00A42C16">
        <w:rPr>
          <w:rFonts w:cstheme="minorHAnsi"/>
          <w:b/>
          <w:sz w:val="28"/>
        </w:rPr>
        <w:lastRenderedPageBreak/>
        <w:t>ACTUALITZACIÓ NORMATIVA</w:t>
      </w:r>
    </w:p>
    <w:tbl>
      <w:tblPr>
        <w:tblStyle w:val="Llistamulticolormfasi4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969"/>
        <w:gridCol w:w="1207"/>
        <w:gridCol w:w="2478"/>
        <w:gridCol w:w="992"/>
        <w:gridCol w:w="1134"/>
        <w:gridCol w:w="1418"/>
        <w:gridCol w:w="850"/>
      </w:tblGrid>
      <w:tr w:rsidR="004C78B9" w:rsidRPr="00656977" w:rsidTr="004C7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  <w:hideMark/>
          </w:tcPr>
          <w:p w:rsidR="008D2CDA" w:rsidRPr="00656977" w:rsidRDefault="008D2CDA" w:rsidP="009B175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cció Formativa</w:t>
            </w:r>
          </w:p>
        </w:tc>
        <w:tc>
          <w:tcPr>
            <w:tcW w:w="3969" w:type="dxa"/>
            <w:vAlign w:val="center"/>
            <w:hideMark/>
          </w:tcPr>
          <w:p w:rsidR="008D2CDA" w:rsidRPr="00656977" w:rsidRDefault="008D2CDA" w:rsidP="009B17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Objectius</w:t>
            </w:r>
          </w:p>
        </w:tc>
        <w:tc>
          <w:tcPr>
            <w:tcW w:w="1207" w:type="dxa"/>
            <w:vAlign w:val="center"/>
          </w:tcPr>
          <w:p w:rsidR="008D2CDA" w:rsidRPr="00656977" w:rsidRDefault="008D2CDA" w:rsidP="009B17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alor vinculat</w:t>
            </w:r>
          </w:p>
        </w:tc>
        <w:tc>
          <w:tcPr>
            <w:tcW w:w="2478" w:type="dxa"/>
            <w:vAlign w:val="center"/>
            <w:hideMark/>
          </w:tcPr>
          <w:p w:rsidR="008D2CDA" w:rsidRPr="00656977" w:rsidRDefault="008D2CDA" w:rsidP="009B17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dreçat a:</w:t>
            </w:r>
          </w:p>
        </w:tc>
        <w:tc>
          <w:tcPr>
            <w:tcW w:w="992" w:type="dxa"/>
            <w:vAlign w:val="center"/>
            <w:hideMark/>
          </w:tcPr>
          <w:p w:rsidR="008D2CDA" w:rsidRPr="00656977" w:rsidRDefault="008D2CDA" w:rsidP="009B17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Format</w:t>
            </w:r>
          </w:p>
        </w:tc>
        <w:tc>
          <w:tcPr>
            <w:tcW w:w="1134" w:type="dxa"/>
            <w:vAlign w:val="center"/>
            <w:hideMark/>
          </w:tcPr>
          <w:p w:rsidR="008D2CDA" w:rsidRPr="00656977" w:rsidRDefault="008D2CDA" w:rsidP="009B17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Modalitat</w:t>
            </w:r>
          </w:p>
        </w:tc>
        <w:tc>
          <w:tcPr>
            <w:tcW w:w="1418" w:type="dxa"/>
            <w:vAlign w:val="center"/>
            <w:hideMark/>
          </w:tcPr>
          <w:p w:rsidR="008D2CDA" w:rsidRPr="00656977" w:rsidRDefault="008D2CDA" w:rsidP="009B17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creditació</w:t>
            </w:r>
          </w:p>
        </w:tc>
        <w:tc>
          <w:tcPr>
            <w:tcW w:w="850" w:type="dxa"/>
            <w:vAlign w:val="center"/>
            <w:hideMark/>
          </w:tcPr>
          <w:p w:rsidR="008D2CDA" w:rsidRPr="00656977" w:rsidRDefault="008D2CDA" w:rsidP="009B17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proofErr w:type="spellStart"/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Finan</w:t>
            </w:r>
            <w:r w:rsidR="00BF170E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-</w:t>
            </w: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çament</w:t>
            </w:r>
            <w:proofErr w:type="spellEnd"/>
          </w:p>
        </w:tc>
      </w:tr>
      <w:tr w:rsidR="004C78B9" w:rsidRPr="00656977" w:rsidTr="00EA5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  <w:hideMark/>
          </w:tcPr>
          <w:p w:rsidR="008D2CDA" w:rsidRPr="00656977" w:rsidRDefault="00BF170E" w:rsidP="004C78B9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rocediment administratiu (</w:t>
            </w:r>
            <w:r w:rsidR="008D2CDA"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ctualitzat amb les lleis 39/2015 i 40/2015)</w:t>
            </w:r>
          </w:p>
        </w:tc>
        <w:tc>
          <w:tcPr>
            <w:tcW w:w="3969" w:type="dxa"/>
            <w:vAlign w:val="center"/>
            <w:hideMark/>
          </w:tcPr>
          <w:p w:rsidR="004C78B9" w:rsidRPr="004C78B9" w:rsidRDefault="006B7D60" w:rsidP="004C78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ca-ES"/>
              </w:rPr>
            </w:pPr>
            <w:r w:rsidRPr="00F0014D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ca-ES"/>
              </w:rPr>
              <w:t>Conèixer les eines procedimentals bàsiques que contenen les lleis 39/2015 i 40/2015, d'1 d'octubre, de procediment administratiu comú i de règim jurídic de les administracions públiques i del procediment administratiu comú.</w:t>
            </w:r>
          </w:p>
        </w:tc>
        <w:tc>
          <w:tcPr>
            <w:tcW w:w="1207" w:type="dxa"/>
            <w:vAlign w:val="center"/>
          </w:tcPr>
          <w:p w:rsidR="008D2CDA" w:rsidRPr="00656977" w:rsidRDefault="00C10D1E" w:rsidP="004C7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F0014D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ca-ES"/>
              </w:rPr>
              <w:t xml:space="preserve">Compromís </w:t>
            </w:r>
            <w:r w:rsidR="006F4680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ca-ES"/>
              </w:rPr>
              <w:t xml:space="preserve">de </w:t>
            </w:r>
            <w:r w:rsidRPr="00F0014D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ca-ES"/>
              </w:rPr>
              <w:t>servei públic</w:t>
            </w:r>
          </w:p>
        </w:tc>
        <w:tc>
          <w:tcPr>
            <w:tcW w:w="2478" w:type="dxa"/>
            <w:vAlign w:val="center"/>
            <w:hideMark/>
          </w:tcPr>
          <w:p w:rsidR="008D2CDA" w:rsidRPr="00656977" w:rsidRDefault="008D2CDA" w:rsidP="004C78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ersonal</w:t>
            </w:r>
            <w:r w:rsidR="00D578C1"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 de comandament, personal tècnic i personal de </w:t>
            </w: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sup</w:t>
            </w:r>
            <w:r w:rsidR="00D578C1"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ort</w:t>
            </w:r>
          </w:p>
        </w:tc>
        <w:tc>
          <w:tcPr>
            <w:tcW w:w="992" w:type="dxa"/>
            <w:vAlign w:val="center"/>
            <w:hideMark/>
          </w:tcPr>
          <w:p w:rsidR="008D2CDA" w:rsidRPr="00656977" w:rsidRDefault="008D2CDA" w:rsidP="004C7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</w:t>
            </w:r>
          </w:p>
        </w:tc>
        <w:tc>
          <w:tcPr>
            <w:tcW w:w="1134" w:type="dxa"/>
            <w:vAlign w:val="center"/>
            <w:hideMark/>
          </w:tcPr>
          <w:p w:rsidR="008D2CDA" w:rsidRPr="00656977" w:rsidRDefault="008D2CDA" w:rsidP="004C7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418" w:type="dxa"/>
            <w:vAlign w:val="center"/>
            <w:hideMark/>
          </w:tcPr>
          <w:p w:rsidR="008D2CDA" w:rsidRPr="00656977" w:rsidRDefault="008D2CDA" w:rsidP="004C7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850" w:type="dxa"/>
            <w:vAlign w:val="center"/>
            <w:hideMark/>
          </w:tcPr>
          <w:p w:rsidR="008D2CDA" w:rsidRPr="004C78B9" w:rsidRDefault="004C78B9" w:rsidP="004C7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6"/>
                <w:szCs w:val="20"/>
                <w:lang w:eastAsia="ca-ES"/>
              </w:rPr>
            </w:pPr>
            <w:r w:rsidRPr="00656977">
              <w:rPr>
                <w:noProof/>
                <w:sz w:val="20"/>
                <w:szCs w:val="20"/>
                <w:lang w:eastAsia="ca-ES"/>
              </w:rPr>
              <w:drawing>
                <wp:anchor distT="0" distB="0" distL="114300" distR="114300" simplePos="0" relativeHeight="251710464" behindDoc="0" locked="0" layoutInCell="1" allowOverlap="1" wp14:anchorId="5CF986AD" wp14:editId="6BB072E3">
                  <wp:simplePos x="0" y="0"/>
                  <wp:positionH relativeFrom="margin">
                    <wp:posOffset>66675</wp:posOffset>
                  </wp:positionH>
                  <wp:positionV relativeFrom="margin">
                    <wp:posOffset>207645</wp:posOffset>
                  </wp:positionV>
                  <wp:extent cx="247650" cy="247650"/>
                  <wp:effectExtent l="0" t="0" r="0" b="0"/>
                  <wp:wrapSquare wrapText="bothSides"/>
                  <wp:docPr id="21" name="Imat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tge 2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D2CDA" w:rsidRDefault="008D2CDA" w:rsidP="004C7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  <w:p w:rsidR="00A642C4" w:rsidRPr="00656977" w:rsidRDefault="00A642C4" w:rsidP="004C7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</w:tc>
      </w:tr>
      <w:tr w:rsidR="004C78B9" w:rsidRPr="00656977" w:rsidTr="00EA5731">
        <w:trPr>
          <w:trHeight w:val="1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  <w:hideMark/>
          </w:tcPr>
          <w:p w:rsidR="008D2CDA" w:rsidRPr="00656977" w:rsidRDefault="008D2CDA" w:rsidP="008D2CDA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rocediments de contractació i execució dels contractes</w:t>
            </w:r>
          </w:p>
        </w:tc>
        <w:tc>
          <w:tcPr>
            <w:tcW w:w="3969" w:type="dxa"/>
            <w:vAlign w:val="center"/>
            <w:hideMark/>
          </w:tcPr>
          <w:p w:rsidR="00563B20" w:rsidRPr="004C78B9" w:rsidRDefault="0099508B" w:rsidP="004C78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ca-ES"/>
              </w:rPr>
            </w:pPr>
            <w:r w:rsidRPr="00F0014D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ca-ES"/>
              </w:rPr>
              <w:t>Conèixer el marc normatiu de la contractació, la tipologia i les parts en el contracte, els diferents procediments d’adjudicació,</w:t>
            </w:r>
            <w:r w:rsidR="00563B20" w:rsidRPr="00F0014D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ca-ES"/>
              </w:rPr>
              <w:t xml:space="preserve"> </w:t>
            </w:r>
            <w:r w:rsidRPr="00F0014D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ca-ES"/>
              </w:rPr>
              <w:t>la seva tramitació i els diferents aspectes sobre l’execució dels contractes.</w:t>
            </w:r>
          </w:p>
        </w:tc>
        <w:tc>
          <w:tcPr>
            <w:tcW w:w="1207" w:type="dxa"/>
            <w:vAlign w:val="center"/>
          </w:tcPr>
          <w:p w:rsidR="008D2CDA" w:rsidRPr="00656977" w:rsidRDefault="0099508B" w:rsidP="004C7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F0014D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ca-ES"/>
              </w:rPr>
              <w:t xml:space="preserve">Compromís </w:t>
            </w:r>
            <w:r w:rsidR="006F4680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ca-ES"/>
              </w:rPr>
              <w:t xml:space="preserve">de </w:t>
            </w:r>
            <w:r w:rsidRPr="00F0014D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ca-ES"/>
              </w:rPr>
              <w:t>servei públic</w:t>
            </w:r>
          </w:p>
        </w:tc>
        <w:tc>
          <w:tcPr>
            <w:tcW w:w="2478" w:type="dxa"/>
            <w:vAlign w:val="center"/>
            <w:hideMark/>
          </w:tcPr>
          <w:p w:rsidR="008D2CDA" w:rsidRPr="00656977" w:rsidRDefault="00D578C1" w:rsidP="004C78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F0014D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ca-ES"/>
              </w:rPr>
              <w:t xml:space="preserve">Personal </w:t>
            </w:r>
            <w:r w:rsidR="0099508B" w:rsidRPr="00F0014D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ca-ES"/>
              </w:rPr>
              <w:t xml:space="preserve">directiu, personal </w:t>
            </w: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de comandament, personal tècnic i personal de suport</w:t>
            </w:r>
          </w:p>
        </w:tc>
        <w:tc>
          <w:tcPr>
            <w:tcW w:w="992" w:type="dxa"/>
            <w:vAlign w:val="center"/>
            <w:hideMark/>
          </w:tcPr>
          <w:p w:rsidR="008D2CDA" w:rsidRPr="00656977" w:rsidRDefault="008D2CDA" w:rsidP="004C7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</w:t>
            </w:r>
          </w:p>
        </w:tc>
        <w:tc>
          <w:tcPr>
            <w:tcW w:w="1134" w:type="dxa"/>
            <w:vAlign w:val="center"/>
            <w:hideMark/>
          </w:tcPr>
          <w:p w:rsidR="008D2CDA" w:rsidRPr="00656977" w:rsidRDefault="008D2CDA" w:rsidP="004C7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418" w:type="dxa"/>
            <w:vAlign w:val="center"/>
            <w:hideMark/>
          </w:tcPr>
          <w:p w:rsidR="008D2CDA" w:rsidRPr="00656977" w:rsidRDefault="008D2CDA" w:rsidP="004C7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850" w:type="dxa"/>
            <w:vAlign w:val="center"/>
            <w:hideMark/>
          </w:tcPr>
          <w:p w:rsidR="004C78B9" w:rsidRDefault="004C78B9" w:rsidP="009B1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  <w:p w:rsidR="00F55960" w:rsidRDefault="00F55960" w:rsidP="00F5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  <w:p w:rsidR="004C78B9" w:rsidRDefault="00F55960" w:rsidP="00F5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w:drawing>
                <wp:anchor distT="0" distB="0" distL="114300" distR="114300" simplePos="0" relativeHeight="251712512" behindDoc="0" locked="0" layoutInCell="1" allowOverlap="1" wp14:anchorId="7F8F8983" wp14:editId="409B5569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4765</wp:posOffset>
                  </wp:positionV>
                  <wp:extent cx="247650" cy="247650"/>
                  <wp:effectExtent l="0" t="0" r="0" b="0"/>
                  <wp:wrapSquare wrapText="bothSides"/>
                  <wp:docPr id="117" name="Imatg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tge 1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D2CDA" w:rsidRPr="00656977" w:rsidRDefault="008D2CDA" w:rsidP="009B1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</w:tc>
      </w:tr>
      <w:tr w:rsidR="004C78B9" w:rsidRPr="00656977" w:rsidTr="00EA5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  <w:hideMark/>
          </w:tcPr>
          <w:p w:rsidR="008D2CDA" w:rsidRPr="00656977" w:rsidRDefault="008D2CDA" w:rsidP="008D2CDA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ropietat intel·lectual - Llicències Creative Commons</w:t>
            </w:r>
          </w:p>
        </w:tc>
        <w:tc>
          <w:tcPr>
            <w:tcW w:w="3969" w:type="dxa"/>
            <w:vAlign w:val="center"/>
            <w:hideMark/>
          </w:tcPr>
          <w:p w:rsidR="00563B20" w:rsidRPr="00656977" w:rsidRDefault="008D2CDA" w:rsidP="00D34A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Conèixer la legislació sobre propietat intel·lectual, les pautes d'actuació en matèria de drets d'autor i com treballar amb llicències </w:t>
            </w:r>
            <w:proofErr w:type="spellStart"/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reative</w:t>
            </w:r>
            <w:proofErr w:type="spellEnd"/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 </w:t>
            </w:r>
            <w:proofErr w:type="spellStart"/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mmons</w:t>
            </w:r>
            <w:proofErr w:type="spellEnd"/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1207" w:type="dxa"/>
            <w:vAlign w:val="center"/>
          </w:tcPr>
          <w:p w:rsidR="008D2CDA" w:rsidRPr="00656977" w:rsidRDefault="008D2CDA" w:rsidP="004C7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563B2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laredat</w:t>
            </w:r>
          </w:p>
        </w:tc>
        <w:tc>
          <w:tcPr>
            <w:tcW w:w="2478" w:type="dxa"/>
            <w:vAlign w:val="center"/>
            <w:hideMark/>
          </w:tcPr>
          <w:p w:rsidR="008D2CDA" w:rsidRPr="00656977" w:rsidRDefault="00D578C1" w:rsidP="004C78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ersonal de</w:t>
            </w:r>
            <w:r w:rsidR="00563B2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 comandament i personal tècnic</w:t>
            </w:r>
          </w:p>
        </w:tc>
        <w:tc>
          <w:tcPr>
            <w:tcW w:w="992" w:type="dxa"/>
            <w:vAlign w:val="center"/>
            <w:hideMark/>
          </w:tcPr>
          <w:p w:rsidR="008D2CDA" w:rsidRPr="00656977" w:rsidRDefault="008D2CDA" w:rsidP="004C7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 i Síncron</w:t>
            </w:r>
          </w:p>
        </w:tc>
        <w:tc>
          <w:tcPr>
            <w:tcW w:w="1134" w:type="dxa"/>
            <w:vAlign w:val="center"/>
            <w:hideMark/>
          </w:tcPr>
          <w:p w:rsidR="008D2CDA" w:rsidRPr="00656977" w:rsidRDefault="008D2CDA" w:rsidP="004C7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418" w:type="dxa"/>
            <w:vAlign w:val="center"/>
            <w:hideMark/>
          </w:tcPr>
          <w:p w:rsidR="008D2CDA" w:rsidRPr="00656977" w:rsidRDefault="008D2CDA" w:rsidP="004C7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850" w:type="dxa"/>
            <w:vAlign w:val="center"/>
            <w:hideMark/>
          </w:tcPr>
          <w:p w:rsidR="008D2CDA" w:rsidRPr="00656977" w:rsidRDefault="008D2CDA" w:rsidP="004C7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61AC8F3E" wp14:editId="34003363">
                      <wp:simplePos x="9467850" y="3305175"/>
                      <wp:positionH relativeFrom="margin">
                        <wp:posOffset>63500</wp:posOffset>
                      </wp:positionH>
                      <wp:positionV relativeFrom="margin">
                        <wp:posOffset>121920</wp:posOffset>
                      </wp:positionV>
                      <wp:extent cx="266700" cy="600075"/>
                      <wp:effectExtent l="0" t="0" r="0" b="9525"/>
                      <wp:wrapSquare wrapText="bothSides"/>
                      <wp:docPr id="45" name="Agrupa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600075"/>
                                <a:chOff x="0" y="0"/>
                                <a:chExt cx="266700" cy="6000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Imatge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52425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Imatge 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Agrupa 45" o:spid="_x0000_s1026" style="position:absolute;margin-left:5pt;margin-top:9.6pt;width:21pt;height:47.25pt;z-index:251711488;mso-position-horizontal-relative:margin;mso-position-vertical-relative:margin;mso-width-relative:margin;mso-height-relative:margin" coordsize="2667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tge 23" o:spid="_x0000_s1027" type="#_x0000_t75" style="position:absolute;top:3524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2frBAAAA2wAAAA8AAABkcnMvZG93bnJldi54bWxEj0+LwjAUxO/CfofwFrxpWpUiXaPsKopX&#10;/90fzdum2LyUJtrqpzcLCx6HmfkNs1j1thZ3an3lWEE6TkAQF05XXCo4n7ajOQgfkDXWjknBgzys&#10;lh+DBebadXyg+zGUIkLY56jAhNDkUvrCkEU/dg1x9H5dazFE2ZZSt9hFuK3lJEkyabHiuGCwobWh&#10;4nq8WQW7WfYjN3Ttps/qMj/vTJplnCo1/Oy/v0AE6sM7/N/eawWTKfx9iT9AL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2frBAAAA2wAAAA8AAAAAAAAAAAAAAAAAnwIA&#10;AGRycy9kb3ducmV2LnhtbFBLBQYAAAAABAAEAPcAAACNAwAAAAA=&#10;">
                        <v:imagedata r:id="rId12" o:title=""/>
                        <v:path arrowok="t"/>
                      </v:shape>
                      <v:shape id="Imatge 26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QDvS/AAAA2wAAAA8AAABkcnMvZG93bnJldi54bWxEj80KwjAQhO+C7xBW8KapClqqUUQUPHjx&#10;5wGWZvujzaY0sda3N4LgcZidb3ZWm85UoqXGlZYVTMYRCOLU6pJzBbfrYRSDcB5ZY2WZFLzJwWbd&#10;760w0fbFZ2ovPhcBwi5BBYX3dSKlSwsy6Ma2Jg5eZhuDPsgml7rBV4CbSk6jaC4NlhwaCqxpV1D6&#10;uDxNeCPfx4v4kUW32e7u0xO2+yyWSg0H3XYJwlPn/8e/9FErmM7huyUAQK4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l0A70vwAAANsAAAAPAAAAAAAAAAAAAAAAAJ8CAABk&#10;cnMvZG93bnJldi54bWxQSwUGAAAAAAQABAD3AAAAiwMAAAAA&#10;">
                        <v:imagedata r:id="rId13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</w:tbl>
    <w:p w:rsidR="00942543" w:rsidRPr="00656977" w:rsidRDefault="00942543" w:rsidP="00942543">
      <w:pPr>
        <w:rPr>
          <w:sz w:val="20"/>
          <w:szCs w:val="20"/>
        </w:rPr>
      </w:pPr>
      <w:r w:rsidRPr="00656977">
        <w:rPr>
          <w:sz w:val="20"/>
          <w:szCs w:val="20"/>
        </w:rPr>
        <w:br w:type="page"/>
      </w:r>
    </w:p>
    <w:p w:rsidR="00942543" w:rsidRPr="00A42C16" w:rsidRDefault="00A42C16" w:rsidP="00C23E03">
      <w:pPr>
        <w:rPr>
          <w:rFonts w:cstheme="minorHAnsi"/>
          <w:b/>
          <w:sz w:val="28"/>
        </w:rPr>
      </w:pPr>
      <w:r w:rsidRPr="00A42C16">
        <w:rPr>
          <w:rFonts w:cstheme="minorHAnsi"/>
          <w:b/>
          <w:sz w:val="28"/>
        </w:rPr>
        <w:lastRenderedPageBreak/>
        <w:t>ADMINISTRACIÓ ELECTRÒNICA I TECNOLOGIES DE LA INFORMACIÓ</w:t>
      </w:r>
    </w:p>
    <w:tbl>
      <w:tblPr>
        <w:tblStyle w:val="Llistamulticolormfasi4"/>
        <w:tblW w:w="14850" w:type="dxa"/>
        <w:tblLayout w:type="fixed"/>
        <w:tblLook w:val="04A0" w:firstRow="1" w:lastRow="0" w:firstColumn="1" w:lastColumn="0" w:noHBand="0" w:noVBand="1"/>
      </w:tblPr>
      <w:tblGrid>
        <w:gridCol w:w="2801"/>
        <w:gridCol w:w="3969"/>
        <w:gridCol w:w="1208"/>
        <w:gridCol w:w="2477"/>
        <w:gridCol w:w="992"/>
        <w:gridCol w:w="1134"/>
        <w:gridCol w:w="1417"/>
        <w:gridCol w:w="852"/>
      </w:tblGrid>
      <w:tr w:rsidR="00CC52B6" w:rsidRPr="00861623" w:rsidTr="009B7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vAlign w:val="center"/>
            <w:hideMark/>
          </w:tcPr>
          <w:p w:rsidR="008D2CDA" w:rsidRPr="00656977" w:rsidRDefault="008D2CDA" w:rsidP="009B7224">
            <w:pPr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Acció Formativa</w:t>
            </w:r>
          </w:p>
        </w:tc>
        <w:tc>
          <w:tcPr>
            <w:tcW w:w="3969" w:type="dxa"/>
            <w:vAlign w:val="center"/>
            <w:hideMark/>
          </w:tcPr>
          <w:p w:rsidR="008D2CDA" w:rsidRPr="00656977" w:rsidRDefault="008D2CDA" w:rsidP="009B72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Objectius</w:t>
            </w:r>
          </w:p>
        </w:tc>
        <w:tc>
          <w:tcPr>
            <w:tcW w:w="1208" w:type="dxa"/>
            <w:vAlign w:val="center"/>
          </w:tcPr>
          <w:p w:rsidR="008D2CDA" w:rsidRPr="00656977" w:rsidRDefault="008D2CDA" w:rsidP="009B72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Valor vinculat</w:t>
            </w:r>
          </w:p>
        </w:tc>
        <w:tc>
          <w:tcPr>
            <w:tcW w:w="2477" w:type="dxa"/>
            <w:vAlign w:val="center"/>
            <w:hideMark/>
          </w:tcPr>
          <w:p w:rsidR="008D2CDA" w:rsidRPr="00656977" w:rsidRDefault="008D2CDA" w:rsidP="009B72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Adreçat a:</w:t>
            </w:r>
          </w:p>
        </w:tc>
        <w:tc>
          <w:tcPr>
            <w:tcW w:w="992" w:type="dxa"/>
            <w:vAlign w:val="center"/>
            <w:hideMark/>
          </w:tcPr>
          <w:p w:rsidR="008D2CDA" w:rsidRPr="00656977" w:rsidRDefault="008D2CDA" w:rsidP="009B72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Format</w:t>
            </w:r>
          </w:p>
        </w:tc>
        <w:tc>
          <w:tcPr>
            <w:tcW w:w="1134" w:type="dxa"/>
            <w:vAlign w:val="center"/>
            <w:hideMark/>
          </w:tcPr>
          <w:p w:rsidR="008D2CDA" w:rsidRPr="00656977" w:rsidRDefault="008D2CDA" w:rsidP="009B72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Modalitat</w:t>
            </w:r>
          </w:p>
        </w:tc>
        <w:tc>
          <w:tcPr>
            <w:tcW w:w="1417" w:type="dxa"/>
            <w:vAlign w:val="center"/>
            <w:hideMark/>
          </w:tcPr>
          <w:p w:rsidR="008D2CDA" w:rsidRPr="00656977" w:rsidRDefault="008D2CDA" w:rsidP="009B72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Acreditació</w:t>
            </w:r>
          </w:p>
        </w:tc>
        <w:tc>
          <w:tcPr>
            <w:tcW w:w="852" w:type="dxa"/>
            <w:vAlign w:val="center"/>
            <w:hideMark/>
          </w:tcPr>
          <w:p w:rsidR="008D2CDA" w:rsidRPr="00861623" w:rsidRDefault="008D2CDA" w:rsidP="009B72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proofErr w:type="spellStart"/>
            <w:r w:rsidRPr="00861623">
              <w:rPr>
                <w:rFonts w:eastAsia="Times New Roman" w:cstheme="minorHAnsi"/>
                <w:sz w:val="20"/>
                <w:szCs w:val="20"/>
                <w:lang w:eastAsia="ca-ES"/>
              </w:rPr>
              <w:t>Finan</w:t>
            </w:r>
            <w:r w:rsidR="009B7224">
              <w:rPr>
                <w:rFonts w:eastAsia="Times New Roman" w:cstheme="minorHAnsi"/>
                <w:sz w:val="20"/>
                <w:szCs w:val="20"/>
                <w:lang w:eastAsia="ca-ES"/>
              </w:rPr>
              <w:t>-</w:t>
            </w:r>
            <w:r w:rsidRPr="00861623">
              <w:rPr>
                <w:rFonts w:eastAsia="Times New Roman" w:cstheme="minorHAnsi"/>
                <w:sz w:val="20"/>
                <w:szCs w:val="20"/>
                <w:lang w:eastAsia="ca-ES"/>
              </w:rPr>
              <w:t>çament</w:t>
            </w:r>
            <w:proofErr w:type="spellEnd"/>
          </w:p>
        </w:tc>
      </w:tr>
      <w:tr w:rsidR="00CC52B6" w:rsidRPr="00656977" w:rsidTr="00F12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vAlign w:val="center"/>
            <w:hideMark/>
          </w:tcPr>
          <w:p w:rsidR="008D2CDA" w:rsidRPr="00656977" w:rsidRDefault="008D2CDA" w:rsidP="008D2CDA">
            <w:pPr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Curació de continguts</w:t>
            </w:r>
            <w:r w:rsidR="006F4680">
              <w:rPr>
                <w:rFonts w:eastAsia="Times New Roman" w:cstheme="minorHAnsi"/>
                <w:sz w:val="20"/>
                <w:szCs w:val="20"/>
                <w:lang w:eastAsia="ca-ES"/>
              </w:rPr>
              <w:t xml:space="preserve"> i recerca eficient d’informació a la xarxa</w:t>
            </w:r>
          </w:p>
        </w:tc>
        <w:tc>
          <w:tcPr>
            <w:tcW w:w="3969" w:type="dxa"/>
            <w:vAlign w:val="center"/>
            <w:hideMark/>
          </w:tcPr>
          <w:p w:rsidR="00EE5CB9" w:rsidRPr="00656977" w:rsidRDefault="00EE5CB9" w:rsidP="00822A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EE5CB9">
              <w:rPr>
                <w:rFonts w:eastAsia="Times New Roman" w:cstheme="minorHAnsi"/>
                <w:sz w:val="20"/>
                <w:szCs w:val="20"/>
                <w:lang w:eastAsia="ca-ES"/>
              </w:rPr>
              <w:t>Aprendre a cercar, filtrar, seleccionar i extreure la informació que necessites a la xarxa sense perdre temps</w:t>
            </w:r>
            <w:r>
              <w:rPr>
                <w:rFonts w:eastAsia="Times New Roman" w:cstheme="minorHAnsi"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1208" w:type="dxa"/>
            <w:vAlign w:val="center"/>
          </w:tcPr>
          <w:p w:rsidR="008D2CDA" w:rsidRPr="00656977" w:rsidRDefault="00EE5CB9" w:rsidP="00822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F4680">
              <w:rPr>
                <w:rFonts w:eastAsia="Times New Roman" w:cstheme="minorHAnsi"/>
                <w:color w:val="auto"/>
                <w:sz w:val="20"/>
                <w:szCs w:val="20"/>
                <w:lang w:eastAsia="ca-ES"/>
              </w:rPr>
              <w:t>Agilitat</w:t>
            </w:r>
          </w:p>
        </w:tc>
        <w:tc>
          <w:tcPr>
            <w:tcW w:w="2477" w:type="dxa"/>
            <w:vAlign w:val="center"/>
            <w:hideMark/>
          </w:tcPr>
          <w:p w:rsidR="008D2CDA" w:rsidRPr="00656977" w:rsidRDefault="005621FE" w:rsidP="00822A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Personal de comandament, personal tècnic i personal de suport</w:t>
            </w:r>
          </w:p>
        </w:tc>
        <w:tc>
          <w:tcPr>
            <w:tcW w:w="992" w:type="dxa"/>
            <w:vAlign w:val="center"/>
            <w:hideMark/>
          </w:tcPr>
          <w:p w:rsidR="008D2CDA" w:rsidRPr="00656977" w:rsidRDefault="008D2CDA" w:rsidP="00822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Asíncron</w:t>
            </w:r>
          </w:p>
        </w:tc>
        <w:tc>
          <w:tcPr>
            <w:tcW w:w="1134" w:type="dxa"/>
            <w:vAlign w:val="center"/>
            <w:hideMark/>
          </w:tcPr>
          <w:p w:rsidR="008D2CDA" w:rsidRPr="00656977" w:rsidRDefault="008D2CDA" w:rsidP="00822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417" w:type="dxa"/>
            <w:vAlign w:val="center"/>
            <w:hideMark/>
          </w:tcPr>
          <w:p w:rsidR="008D2CDA" w:rsidRPr="00656977" w:rsidRDefault="008D2CDA" w:rsidP="00822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852" w:type="dxa"/>
            <w:vAlign w:val="center"/>
            <w:hideMark/>
          </w:tcPr>
          <w:p w:rsidR="008D2CDA" w:rsidRPr="00656977" w:rsidRDefault="008D2CDA" w:rsidP="000B48D6">
            <w:pPr>
              <w:tabs>
                <w:tab w:val="left" w:pos="67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4DC273A1" wp14:editId="37DABB7C">
                      <wp:simplePos x="9734550" y="1781175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6700" cy="590550"/>
                      <wp:effectExtent l="0" t="0" r="0" b="0"/>
                      <wp:wrapSquare wrapText="bothSides"/>
                      <wp:docPr id="52" name="Agrupa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90550"/>
                                <a:chOff x="0" y="0"/>
                                <a:chExt cx="266700" cy="59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t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29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t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Agrupa 52" o:spid="_x0000_s1026" style="position:absolute;margin-left:0;margin-top:0;width:21pt;height:46.5pt;z-index:251714560;mso-position-horizontal:center;mso-position-horizontal-relative:margin;mso-position-vertical:center;mso-position-vertical-relative:margin;mso-width-relative:margin;mso-height-relative:margin" coordsize="2667,5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">
                      <v:shape id="Imatge 5" o:spid="_x0000_s1027" type="#_x0000_t75" style="position:absolute;top:3429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oFAjBAAAA2gAAAA8AAABkcnMvZG93bnJldi54bWxEj0FrwkAUhO+C/2F5Qm+6idUgqatoS6VX&#10;o70/ss9sMPs2ZLcm7a93C4LHYWa+YdbbwTbiRp2vHStIZwkI4tLpmisF59PndAXCB2SNjWNS8Ese&#10;tpvxaI25dj0f6VaESkQI+xwVmBDaXEpfGrLoZ64ljt7FdRZDlF0ldYd9hNtGzpMkkxZrjgsGW3o3&#10;VF6LH6vgsMj28oOu/etf/b06H0yaZZwq9TIZdm8gAg3hGX60v7SCJfxfiTdAbu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YoFAjBAAAA2gAAAA8AAAAAAAAAAAAAAAAAnwIA&#10;AGRycy9kb3ducmV2LnhtbFBLBQYAAAAABAAEAPcAAACNAwAAAAA=&#10;">
                        <v:imagedata r:id="rId14" o:title=""/>
                        <v:path arrowok="t"/>
                      </v:shape>
                      <v:shape id="Imatge 3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AGZq6AAAA2gAAAA8AAABkcnMvZG93bnJldi54bWxET0sKwjAQ3QveIYzgTlMVtFSjiCi4cOPn&#10;AEMz/WgzKU2s9fZGEFw+3n+16UwlWmpcaVnBZByBIE6tLjlXcLseRjEI55E1VpZJwZscbNb93goT&#10;bV98pvbicxFC2CWooPC+TqR0aUEG3djWxIHLbGPQB9jkUjf4CuGmktMomkuDJYeGAmvaFZQ+Lk8T&#10;ZuT7eBE/sug22919esJ2n8VSqeGg2y5BeOr8X/xzH7WCGXyvBD/I9Q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bAAZmroAAADaAAAADwAAAAAAAAAAAAAAAACfAgAAZHJzL2Rv&#10;d25yZXYueG1sUEsFBgAAAAAEAAQA9wAAAIYDAAAAAA==&#10;">
                        <v:imagedata r:id="rId15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CC52B6" w:rsidRPr="00656977" w:rsidTr="00F127C4">
        <w:trPr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vAlign w:val="center"/>
            <w:hideMark/>
          </w:tcPr>
          <w:p w:rsidR="008D2CDA" w:rsidRPr="00656977" w:rsidRDefault="008D2CDA" w:rsidP="008D2CDA">
            <w:pPr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Excel 2010 (nivell mitjà)</w:t>
            </w:r>
          </w:p>
        </w:tc>
        <w:tc>
          <w:tcPr>
            <w:tcW w:w="3969" w:type="dxa"/>
            <w:vAlign w:val="center"/>
            <w:hideMark/>
          </w:tcPr>
          <w:p w:rsidR="008D2CDA" w:rsidRPr="00656977" w:rsidRDefault="008D2CDA" w:rsidP="00822A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Aprendre les funcionalitat del programari informàtic de fulls de càlcul Excel 2010, a nivell d'usuari/a intermedi.</w:t>
            </w:r>
          </w:p>
        </w:tc>
        <w:tc>
          <w:tcPr>
            <w:tcW w:w="1208" w:type="dxa"/>
            <w:vAlign w:val="center"/>
          </w:tcPr>
          <w:p w:rsidR="008D2CDA" w:rsidRPr="00656977" w:rsidRDefault="00CC52B6" w:rsidP="00822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Agilitat</w:t>
            </w:r>
          </w:p>
        </w:tc>
        <w:tc>
          <w:tcPr>
            <w:tcW w:w="2477" w:type="dxa"/>
            <w:vAlign w:val="center"/>
            <w:hideMark/>
          </w:tcPr>
          <w:p w:rsidR="008D2CDA" w:rsidRPr="00656977" w:rsidRDefault="005621FE" w:rsidP="00822A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Personal de comandament, personal tècnic i personal de suport</w:t>
            </w:r>
          </w:p>
        </w:tc>
        <w:tc>
          <w:tcPr>
            <w:tcW w:w="992" w:type="dxa"/>
            <w:vAlign w:val="center"/>
            <w:hideMark/>
          </w:tcPr>
          <w:p w:rsidR="008D2CDA" w:rsidRPr="00656977" w:rsidRDefault="008D2CDA" w:rsidP="00822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Asíncron</w:t>
            </w:r>
          </w:p>
        </w:tc>
        <w:tc>
          <w:tcPr>
            <w:tcW w:w="1134" w:type="dxa"/>
            <w:vAlign w:val="center"/>
            <w:hideMark/>
          </w:tcPr>
          <w:p w:rsidR="008D2CDA" w:rsidRPr="00656977" w:rsidRDefault="008D2CDA" w:rsidP="00822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417" w:type="dxa"/>
            <w:vAlign w:val="center"/>
            <w:hideMark/>
          </w:tcPr>
          <w:p w:rsidR="008D2CDA" w:rsidRPr="00656977" w:rsidRDefault="008D2CDA" w:rsidP="00822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852" w:type="dxa"/>
            <w:vAlign w:val="center"/>
            <w:hideMark/>
          </w:tcPr>
          <w:p w:rsidR="008D2CDA" w:rsidRPr="00656977" w:rsidRDefault="008D2CDA" w:rsidP="00262A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5D574F46" wp14:editId="7989185A">
                      <wp:simplePos x="9734550" y="2828925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6700" cy="552450"/>
                      <wp:effectExtent l="0" t="0" r="0" b="0"/>
                      <wp:wrapSquare wrapText="bothSides"/>
                      <wp:docPr id="55" name="Agrupa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52450"/>
                                <a:chOff x="0" y="0"/>
                                <a:chExt cx="266700" cy="552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Imatg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048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Imatg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Agrupa 55" o:spid="_x0000_s1026" style="position:absolute;margin-left:0;margin-top:0;width:21pt;height:43.5pt;z-index:251715584;mso-position-horizontal:center;mso-position-horizontal-relative:margin;mso-position-vertical:center;mso-position-vertical-relative:margin" coordsize="2667,5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">
                      <v:shape id="Imatge 8" o:spid="_x0000_s1027" type="#_x0000_t75" style="position:absolute;top:3048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pu5a9AAAA2gAAAA8AAABkcnMvZG93bnJldi54bWxET8uKwjAU3Qv+Q7jC7DStI6VUozgzjLj1&#10;tb8016bY3JQm2s58vVkILg/nvdoMthEP6nztWEE6S0AQl07XXCk4n36nOQgfkDU2jknBH3nYrMej&#10;FRba9XygxzFUIoawL1CBCaEtpPSlIYt+5lriyF1dZzFE2FVSd9jHcNvIeZJk0mLNscFgS9+Gytvx&#10;bhXsFtmX/KFb//lfX/LzzqRZxqlSH5NhuwQRaAhv8cu91wri1ngl3gC5fg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KCm7lr0AAADaAAAADwAAAAAAAAAAAAAAAACfAgAAZHJz&#10;L2Rvd25yZXYueG1sUEsFBgAAAAAEAAQA9wAAAIkDAAAAAA==&#10;">
                        <v:imagedata r:id="rId16" o:title=""/>
                        <v:path arrowok="t"/>
                      </v:shape>
                      <v:shape id="Imatge 11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VXD2/AAAA2wAAAA8AAABkcnMvZG93bnJldi54bWxEj80KwjAQhO+C7xBW8KapClqqUUQUPHjx&#10;5wGWZvujzaY0sda3N4LgbZeZb3Z2telMJVpqXGlZwWQcgSBOrS45V3C7HkYxCOeRNVaWScGbHGzW&#10;/d4KE21ffKb24nMRQtglqKDwvk6kdGlBBt3Y1sRBy2xj0Ie1yaVu8BXCTSWnUTSXBksOFwqsaVdQ&#10;+rg8TaiR7+NF/Mii22x39+kJ230WS6WGg267BOGp83/zjz7qwE3g+0sYQK4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VVw9vwAAANsAAAAPAAAAAAAAAAAAAAAAAJ8CAABk&#10;cnMvZG93bnJldi54bWxQSwUGAAAAAAQABAD3AAAAiwMAAAAA&#10;">
                        <v:imagedata r:id="rId17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CC52B6" w:rsidRPr="00656977" w:rsidTr="00822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vAlign w:val="center"/>
            <w:hideMark/>
          </w:tcPr>
          <w:p w:rsidR="008D2CDA" w:rsidRPr="00656977" w:rsidRDefault="008D2CDA" w:rsidP="008D2CDA">
            <w:pPr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Excel: treball amb macros</w:t>
            </w:r>
          </w:p>
        </w:tc>
        <w:tc>
          <w:tcPr>
            <w:tcW w:w="3969" w:type="dxa"/>
            <w:vAlign w:val="center"/>
            <w:hideMark/>
          </w:tcPr>
          <w:p w:rsidR="008D2CDA" w:rsidRPr="00656977" w:rsidRDefault="008D2CDA" w:rsidP="00822A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Aprendre a crear macros bàsiques i avançades.</w:t>
            </w:r>
          </w:p>
        </w:tc>
        <w:tc>
          <w:tcPr>
            <w:tcW w:w="1208" w:type="dxa"/>
            <w:vAlign w:val="center"/>
          </w:tcPr>
          <w:p w:rsidR="008D2CDA" w:rsidRPr="00656977" w:rsidRDefault="00CC52B6" w:rsidP="00822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Agilitat</w:t>
            </w:r>
          </w:p>
        </w:tc>
        <w:tc>
          <w:tcPr>
            <w:tcW w:w="2477" w:type="dxa"/>
            <w:vAlign w:val="center"/>
            <w:hideMark/>
          </w:tcPr>
          <w:p w:rsidR="008D2CDA" w:rsidRPr="00656977" w:rsidRDefault="005621FE" w:rsidP="00822A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Personal de comandament, personal tècnic i personal de suport</w:t>
            </w:r>
          </w:p>
        </w:tc>
        <w:tc>
          <w:tcPr>
            <w:tcW w:w="992" w:type="dxa"/>
            <w:vAlign w:val="center"/>
            <w:hideMark/>
          </w:tcPr>
          <w:p w:rsidR="008D2CDA" w:rsidRPr="00656977" w:rsidRDefault="008D2CDA" w:rsidP="00822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Asíncron</w:t>
            </w:r>
          </w:p>
        </w:tc>
        <w:tc>
          <w:tcPr>
            <w:tcW w:w="1134" w:type="dxa"/>
            <w:vAlign w:val="center"/>
            <w:hideMark/>
          </w:tcPr>
          <w:p w:rsidR="008D2CDA" w:rsidRPr="00656977" w:rsidRDefault="008D2CDA" w:rsidP="00822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417" w:type="dxa"/>
            <w:vAlign w:val="center"/>
            <w:hideMark/>
          </w:tcPr>
          <w:p w:rsidR="008D2CDA" w:rsidRPr="00656977" w:rsidRDefault="008D2CDA" w:rsidP="00822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852" w:type="dxa"/>
            <w:vAlign w:val="center"/>
            <w:hideMark/>
          </w:tcPr>
          <w:p w:rsidR="008D2CDA" w:rsidRPr="00656977" w:rsidRDefault="008D2CDA" w:rsidP="00262A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1B78326D" wp14:editId="6D3351A4">
                      <wp:simplePos x="9734550" y="3590925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6700" cy="552450"/>
                      <wp:effectExtent l="0" t="0" r="0" b="0"/>
                      <wp:wrapSquare wrapText="bothSides"/>
                      <wp:docPr id="56" name="Agrupa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52450"/>
                                <a:chOff x="0" y="0"/>
                                <a:chExt cx="266700" cy="552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tg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048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tg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Agrupa 56" o:spid="_x0000_s1026" style="position:absolute;margin-left:0;margin-top:0;width:21pt;height:43.5pt;z-index:251716608;mso-position-horizontal:center;mso-position-horizontal-relative:margin;mso-position-vertical:center;mso-position-vertical-relative:margin" coordsize="2667,5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">
                      <v:shape id="Imatge 12" o:spid="_x0000_s1027" type="#_x0000_t75" style="position:absolute;top:3048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ftty/AAAA2wAAAA8AAABkcnMvZG93bnJldi54bWxET0uLwjAQvgv+hzDC3jStK0W6RnFXVrz6&#10;2PvQjE2xmZQm2q6/3giCt/n4nrNY9bYWN2p95VhBOklAEBdOV1wqOB1/x3MQPiBrrB2Tgn/ysFoO&#10;BwvMtet4T7dDKEUMYZ+jAhNCk0vpC0MW/cQ1xJE7u9ZiiLAtpW6xi+G2ltMkyaTFimODwYZ+DBWX&#10;w9Uq2M6yb7mhS/d5r/7mp61Js4xTpT5G/foLRKA+vMUv907H+VN4/hIPkMsH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XH7bcvwAAANsAAAAPAAAAAAAAAAAAAAAAAJ8CAABk&#10;cnMvZG93bnJldi54bWxQSwUGAAAAAAQABAD3AAAAiwMAAAAA&#10;">
                        <v:imagedata r:id="rId16" o:title=""/>
                        <v:path arrowok="t"/>
                      </v:shape>
                      <v:shape id="Imatge 13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LZ9G/AAAA2wAAAA8AAABkcnMvZG93bnJldi54bWxEj80KwjAQhO+C7xBW8KapClqqUUQUPHjx&#10;5wGWZvujzaY0sda3N4LgbZeZb3Z2telMJVpqXGlZwWQcgSBOrS45V3C7HkYxCOeRNVaWScGbHGzW&#10;/d4KE21ffKb24nMRQtglqKDwvk6kdGlBBt3Y1sRBy2xj0Ie1yaVu8BXCTSWnUTSXBksOFwqsaVdQ&#10;+rg8TaiR7+NF/Mii22x39+kJ230WS6WGg267BOGp83/zjz7qwM3g+0sYQK4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7y2fRvwAAANsAAAAPAAAAAAAAAAAAAAAAAJ8CAABk&#10;cnMvZG93bnJldi54bWxQSwUGAAAAAAQABAD3AAAAiwMAAAAA&#10;">
                        <v:imagedata r:id="rId17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A44A3F" w:rsidRPr="00656977" w:rsidTr="00822ABD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vAlign w:val="center"/>
          </w:tcPr>
          <w:p w:rsidR="00A44A3F" w:rsidRPr="00656977" w:rsidRDefault="00A44A3F" w:rsidP="009E7A73">
            <w:pPr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proofErr w:type="spellStart"/>
            <w:r w:rsidRPr="007A323B">
              <w:rPr>
                <w:rFonts w:eastAsia="Times New Roman" w:cstheme="minorHAnsi"/>
                <w:sz w:val="20"/>
                <w:szCs w:val="20"/>
                <w:lang w:eastAsia="ca-ES"/>
              </w:rPr>
              <w:t>Power</w:t>
            </w:r>
            <w:proofErr w:type="spellEnd"/>
            <w:r w:rsidRPr="007A323B">
              <w:rPr>
                <w:rFonts w:eastAsia="Times New Roman" w:cstheme="minorHAnsi"/>
                <w:sz w:val="20"/>
                <w:szCs w:val="20"/>
                <w:lang w:eastAsia="ca-ES"/>
              </w:rPr>
              <w:t xml:space="preserve"> </w:t>
            </w:r>
            <w:proofErr w:type="spellStart"/>
            <w:r w:rsidRPr="007A323B">
              <w:rPr>
                <w:rFonts w:eastAsia="Times New Roman" w:cstheme="minorHAnsi"/>
                <w:sz w:val="20"/>
                <w:szCs w:val="20"/>
                <w:lang w:eastAsia="ca-ES"/>
              </w:rPr>
              <w:t>point</w:t>
            </w:r>
            <w:proofErr w:type="spellEnd"/>
            <w:r w:rsidRPr="007A323B">
              <w:rPr>
                <w:rFonts w:eastAsia="Times New Roman" w:cstheme="minorHAnsi"/>
                <w:sz w:val="20"/>
                <w:szCs w:val="20"/>
                <w:lang w:eastAsia="ca-ES"/>
              </w:rPr>
              <w:t xml:space="preserve"> 2010 (nivell mitjà)</w:t>
            </w:r>
          </w:p>
        </w:tc>
        <w:tc>
          <w:tcPr>
            <w:tcW w:w="3969" w:type="dxa"/>
            <w:vAlign w:val="center"/>
          </w:tcPr>
          <w:p w:rsidR="00A44A3F" w:rsidRPr="00656977" w:rsidRDefault="00A44A3F" w:rsidP="009E7A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B83480">
              <w:rPr>
                <w:rFonts w:eastAsia="Times New Roman" w:cstheme="minorHAnsi"/>
                <w:sz w:val="20"/>
                <w:szCs w:val="20"/>
                <w:lang w:eastAsia="ca-ES"/>
              </w:rPr>
              <w:t>Aprofundir en les funcions avançades de PowerPoint per aconseguir transmetre els nostres missatges amb major eficiència.</w:t>
            </w:r>
          </w:p>
        </w:tc>
        <w:tc>
          <w:tcPr>
            <w:tcW w:w="1208" w:type="dxa"/>
            <w:vAlign w:val="center"/>
          </w:tcPr>
          <w:p w:rsidR="00A44A3F" w:rsidRPr="00656977" w:rsidRDefault="00A44A3F" w:rsidP="009E7A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F4680">
              <w:rPr>
                <w:rFonts w:eastAsia="Times New Roman" w:cstheme="minorHAnsi"/>
                <w:color w:val="auto"/>
                <w:sz w:val="20"/>
                <w:szCs w:val="20"/>
                <w:lang w:eastAsia="ca-ES"/>
              </w:rPr>
              <w:t>Agilitat</w:t>
            </w:r>
          </w:p>
        </w:tc>
        <w:tc>
          <w:tcPr>
            <w:tcW w:w="2477" w:type="dxa"/>
            <w:vAlign w:val="center"/>
          </w:tcPr>
          <w:p w:rsidR="00A44A3F" w:rsidRPr="00656977" w:rsidRDefault="00A44A3F" w:rsidP="009E7A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Personal de comandament, personal tècnic i personal de suport</w:t>
            </w:r>
          </w:p>
        </w:tc>
        <w:tc>
          <w:tcPr>
            <w:tcW w:w="992" w:type="dxa"/>
            <w:vAlign w:val="center"/>
          </w:tcPr>
          <w:p w:rsidR="00A44A3F" w:rsidRPr="00656977" w:rsidRDefault="00A44A3F" w:rsidP="009E7A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>
              <w:rPr>
                <w:rFonts w:eastAsia="Times New Roman" w:cstheme="minorHAnsi"/>
                <w:sz w:val="20"/>
                <w:szCs w:val="20"/>
                <w:lang w:eastAsia="ca-ES"/>
              </w:rPr>
              <w:t>Asíncron</w:t>
            </w:r>
          </w:p>
        </w:tc>
        <w:tc>
          <w:tcPr>
            <w:tcW w:w="1134" w:type="dxa"/>
            <w:vAlign w:val="center"/>
          </w:tcPr>
          <w:p w:rsidR="00A44A3F" w:rsidRPr="00656977" w:rsidRDefault="00A44A3F" w:rsidP="009E7A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417" w:type="dxa"/>
            <w:vAlign w:val="center"/>
          </w:tcPr>
          <w:p w:rsidR="00A44A3F" w:rsidRPr="00656977" w:rsidRDefault="00A44A3F" w:rsidP="009E7A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852" w:type="dxa"/>
            <w:vAlign w:val="center"/>
          </w:tcPr>
          <w:p w:rsidR="00A44A3F" w:rsidRPr="00656977" w:rsidRDefault="00A44A3F" w:rsidP="009E7A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w:drawing>
                <wp:anchor distT="0" distB="0" distL="114300" distR="114300" simplePos="0" relativeHeight="251810816" behindDoc="0" locked="0" layoutInCell="1" allowOverlap="1" wp14:anchorId="38911FD5" wp14:editId="327F115C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-252730</wp:posOffset>
                  </wp:positionV>
                  <wp:extent cx="247650" cy="247650"/>
                  <wp:effectExtent l="0" t="0" r="0" b="0"/>
                  <wp:wrapSquare wrapText="bothSides"/>
                  <wp:docPr id="7" name="Imat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tge 1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4A3F" w:rsidRPr="00656977" w:rsidTr="00F12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vAlign w:val="center"/>
            <w:hideMark/>
          </w:tcPr>
          <w:p w:rsidR="00A44A3F" w:rsidRPr="00656977" w:rsidRDefault="00A44A3F" w:rsidP="008D2CDA">
            <w:pPr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Word 2010 (nivell mitjà)</w:t>
            </w:r>
          </w:p>
        </w:tc>
        <w:tc>
          <w:tcPr>
            <w:tcW w:w="3969" w:type="dxa"/>
            <w:vAlign w:val="center"/>
            <w:hideMark/>
          </w:tcPr>
          <w:p w:rsidR="00A44A3F" w:rsidRPr="00656977" w:rsidRDefault="00A44A3F" w:rsidP="00822A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Aprendre les funcionalitats del programari informàtic de processador de textos Word 2010, a nivell d'usuari/a intermedi.</w:t>
            </w:r>
          </w:p>
        </w:tc>
        <w:tc>
          <w:tcPr>
            <w:tcW w:w="1208" w:type="dxa"/>
            <w:vAlign w:val="center"/>
          </w:tcPr>
          <w:p w:rsidR="00A44A3F" w:rsidRPr="00656977" w:rsidRDefault="00A44A3F" w:rsidP="00822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F4680">
              <w:rPr>
                <w:rFonts w:eastAsia="Times New Roman" w:cstheme="minorHAnsi"/>
                <w:color w:val="auto"/>
                <w:sz w:val="20"/>
                <w:szCs w:val="20"/>
                <w:lang w:eastAsia="ca-ES"/>
              </w:rPr>
              <w:t>Agilitat</w:t>
            </w:r>
          </w:p>
        </w:tc>
        <w:tc>
          <w:tcPr>
            <w:tcW w:w="2477" w:type="dxa"/>
            <w:vAlign w:val="center"/>
            <w:hideMark/>
          </w:tcPr>
          <w:p w:rsidR="00A44A3F" w:rsidRPr="00656977" w:rsidRDefault="00A44A3F" w:rsidP="00822A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Personal de comandament, personal tècnic i personal de suport</w:t>
            </w:r>
          </w:p>
        </w:tc>
        <w:tc>
          <w:tcPr>
            <w:tcW w:w="992" w:type="dxa"/>
            <w:vAlign w:val="center"/>
            <w:hideMark/>
          </w:tcPr>
          <w:p w:rsidR="00A44A3F" w:rsidRPr="00656977" w:rsidRDefault="00A44A3F" w:rsidP="00822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Asíncron</w:t>
            </w:r>
          </w:p>
        </w:tc>
        <w:tc>
          <w:tcPr>
            <w:tcW w:w="1134" w:type="dxa"/>
            <w:vAlign w:val="center"/>
            <w:hideMark/>
          </w:tcPr>
          <w:p w:rsidR="00A44A3F" w:rsidRPr="00656977" w:rsidRDefault="00A44A3F" w:rsidP="00822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417" w:type="dxa"/>
            <w:vAlign w:val="center"/>
            <w:hideMark/>
          </w:tcPr>
          <w:p w:rsidR="00A44A3F" w:rsidRPr="00656977" w:rsidRDefault="00A44A3F" w:rsidP="00822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852" w:type="dxa"/>
            <w:vAlign w:val="center"/>
            <w:hideMark/>
          </w:tcPr>
          <w:p w:rsidR="00A44A3F" w:rsidRPr="00656977" w:rsidRDefault="00A44A3F" w:rsidP="00262A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 wp14:anchorId="4237440F" wp14:editId="5D3ABCE1">
                      <wp:simplePos x="9734550" y="430530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6700" cy="552450"/>
                      <wp:effectExtent l="0" t="0" r="0" b="0"/>
                      <wp:wrapSquare wrapText="bothSides"/>
                      <wp:docPr id="57" name="Agrupa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52450"/>
                                <a:chOff x="0" y="0"/>
                                <a:chExt cx="266700" cy="552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Imatg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048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Imatg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Agrupa 57" o:spid="_x0000_s1026" style="position:absolute;margin-left:0;margin-top:0;width:21pt;height:43.5pt;z-index:251805696;mso-position-horizontal:center;mso-position-horizontal-relative:margin;mso-position-vertical:center;mso-position-vertical-relative:margin" coordsize="2667,5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tge 14" o:spid="_x0000_s1027" type="#_x0000_t75" style="position:absolute;top:3048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6izPAAAAA2wAAAA8AAABkcnMvZG93bnJldi54bWxET01rwzAMvQ/6H4wKu61OthJCWjesHSu7&#10;rk3vItbi0FgOsZdk+/VzobCbHu9T23K2nRhp8K1jBekqAUFcO91yo6A6vz/lIHxA1tg5JgU/5KHc&#10;LR62WGg38SeNp9CIGMK+QAUmhL6Q0teGLPqV64kj9+UGiyHCoZF6wCmG204+J0kmLbYcGwz2dDBU&#10;X0/fVsFxne3lG12nl9/2kldHk2YZp0o9LufXDYhAc/gX390fOs5fw+2XeIDc/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7qLM8AAAADbAAAADwAAAAAAAAAAAAAAAACfAgAA&#10;ZHJzL2Rvd25yZXYueG1sUEsFBgAAAAAEAAQA9wAAAIwDAAAAAA==&#10;">
                        <v:imagedata r:id="rId18" o:title=""/>
                        <v:path arrowok="t"/>
                      </v:shape>
                      <v:shape id="Imatge 15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uWj7BAAAA2wAAAA8AAABkcnMvZG93bnJldi54bWxEj82qwjAQhfcXfIcwgrvbVEUt1SgiCi7c&#10;+PMAQzP90WZSmljr2xvhwt3NcM535sxq05tadNS6yrKCcRSDIM6srrhQcLsefhMQziNrrC2Tgjc5&#10;2KwHPytMtX3xmbqLL0QIYZeigtL7JpXSZSUZdJFtiIOW29agD2tbSN3iK4SbWk7ieC4NVhwulNjQ&#10;rqTscXmaUKPYJ4vkkce36e7usxN2+zyRSo2G/XYJwlPv/81/9FEHbgbfX8IAcv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tuWj7BAAAA2wAAAA8AAAAAAAAAAAAAAAAAnwIA&#10;AGRycy9kb3ducmV2LnhtbFBLBQYAAAAABAAEAPcAAACNAwAAAAA=&#10;">
                        <v:imagedata r:id="rId19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A44A3F" w:rsidRPr="00656977" w:rsidTr="00F127C4">
        <w:trPr>
          <w:trHeight w:val="1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vAlign w:val="center"/>
          </w:tcPr>
          <w:p w:rsidR="00A44A3F" w:rsidRPr="00656977" w:rsidRDefault="00A44A3F" w:rsidP="008D2CDA">
            <w:pPr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2B55E0">
              <w:rPr>
                <w:rFonts w:eastAsia="Times New Roman" w:cstheme="minorHAnsi"/>
                <w:sz w:val="20"/>
                <w:szCs w:val="20"/>
                <w:lang w:eastAsia="ca-ES"/>
              </w:rPr>
              <w:t>MICROFORMACIÓ: Com crear plantilles i formularis amb Word</w:t>
            </w:r>
          </w:p>
        </w:tc>
        <w:tc>
          <w:tcPr>
            <w:tcW w:w="3969" w:type="dxa"/>
            <w:vAlign w:val="center"/>
          </w:tcPr>
          <w:p w:rsidR="00A44A3F" w:rsidRPr="00656977" w:rsidRDefault="00A44A3F" w:rsidP="00822A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705D7E">
              <w:rPr>
                <w:rFonts w:eastAsia="Times New Roman" w:cstheme="minorHAnsi"/>
                <w:sz w:val="20"/>
                <w:szCs w:val="20"/>
                <w:lang w:eastAsia="ca-ES"/>
              </w:rPr>
              <w:t>Conèixer les possibilitats de creació de plantilles i formularis per a documents de Word per automatitzar i generar continguts de forma ràpida.</w:t>
            </w:r>
          </w:p>
        </w:tc>
        <w:tc>
          <w:tcPr>
            <w:tcW w:w="1208" w:type="dxa"/>
            <w:vAlign w:val="center"/>
          </w:tcPr>
          <w:p w:rsidR="00A44A3F" w:rsidRPr="00656977" w:rsidRDefault="00A44A3F" w:rsidP="00822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3729B4">
              <w:rPr>
                <w:rFonts w:eastAsia="Times New Roman" w:cstheme="minorHAnsi"/>
                <w:color w:val="auto"/>
                <w:sz w:val="20"/>
                <w:szCs w:val="20"/>
                <w:lang w:eastAsia="ca-ES"/>
              </w:rPr>
              <w:t>Agilitat</w:t>
            </w:r>
          </w:p>
        </w:tc>
        <w:tc>
          <w:tcPr>
            <w:tcW w:w="2477" w:type="dxa"/>
            <w:vAlign w:val="center"/>
          </w:tcPr>
          <w:p w:rsidR="00A44A3F" w:rsidRPr="00656977" w:rsidRDefault="00A44A3F" w:rsidP="00822A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7A323B">
              <w:rPr>
                <w:rFonts w:eastAsia="Times New Roman" w:cstheme="minorHAnsi"/>
                <w:sz w:val="20"/>
                <w:szCs w:val="20"/>
                <w:lang w:eastAsia="ca-ES"/>
              </w:rPr>
              <w:t>Personal de comandament, personal tècnic i personal de suport</w:t>
            </w:r>
          </w:p>
        </w:tc>
        <w:tc>
          <w:tcPr>
            <w:tcW w:w="992" w:type="dxa"/>
            <w:vAlign w:val="center"/>
          </w:tcPr>
          <w:p w:rsidR="00A44A3F" w:rsidRPr="00656977" w:rsidRDefault="00A44A3F" w:rsidP="00822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>
              <w:rPr>
                <w:rFonts w:eastAsia="Times New Roman" w:cstheme="minorHAnsi"/>
                <w:sz w:val="20"/>
                <w:szCs w:val="20"/>
                <w:lang w:eastAsia="ca-ES"/>
              </w:rPr>
              <w:t>Síncron</w:t>
            </w:r>
          </w:p>
        </w:tc>
        <w:tc>
          <w:tcPr>
            <w:tcW w:w="1134" w:type="dxa"/>
            <w:vAlign w:val="center"/>
          </w:tcPr>
          <w:p w:rsidR="00A44A3F" w:rsidRPr="00656977" w:rsidRDefault="00A44A3F" w:rsidP="00822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417" w:type="dxa"/>
            <w:vAlign w:val="center"/>
          </w:tcPr>
          <w:p w:rsidR="00A44A3F" w:rsidRPr="00656977" w:rsidRDefault="00A44A3F" w:rsidP="00822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>
              <w:rPr>
                <w:rFonts w:eastAsia="Times New Roman" w:cstheme="minorHAnsi"/>
                <w:sz w:val="20"/>
                <w:szCs w:val="20"/>
                <w:lang w:eastAsia="ca-ES"/>
              </w:rPr>
              <w:t>Participació</w:t>
            </w:r>
          </w:p>
        </w:tc>
        <w:tc>
          <w:tcPr>
            <w:tcW w:w="852" w:type="dxa"/>
            <w:vAlign w:val="center"/>
          </w:tcPr>
          <w:p w:rsidR="00A44A3F" w:rsidRPr="00656977" w:rsidRDefault="00A44A3F" w:rsidP="00262A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20"/>
                <w:szCs w:val="20"/>
                <w:lang w:eastAsia="ca-ES"/>
              </w:rPr>
            </w:pPr>
            <w:r w:rsidRPr="00656977">
              <w:rPr>
                <w:noProof/>
                <w:sz w:val="20"/>
                <w:szCs w:val="20"/>
                <w:lang w:eastAsia="ca-ES"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248920</wp:posOffset>
                  </wp:positionV>
                  <wp:extent cx="247650" cy="247650"/>
                  <wp:effectExtent l="0" t="0" r="0" b="0"/>
                  <wp:wrapSquare wrapText="bothSides"/>
                  <wp:docPr id="16" name="Imat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tge 2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4A3F" w:rsidRPr="00656977" w:rsidTr="00F12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vAlign w:val="center"/>
          </w:tcPr>
          <w:p w:rsidR="00A44A3F" w:rsidRPr="00656977" w:rsidRDefault="00A44A3F" w:rsidP="009E7A73">
            <w:pPr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0B48D6">
              <w:rPr>
                <w:rFonts w:eastAsia="Times New Roman" w:cstheme="minorHAnsi"/>
                <w:sz w:val="20"/>
                <w:szCs w:val="20"/>
                <w:lang w:eastAsia="ca-ES"/>
              </w:rPr>
              <w:lastRenderedPageBreak/>
              <w:t xml:space="preserve">MICROFORMACIÓ: Com crear recursos visuals amb </w:t>
            </w:r>
            <w:proofErr w:type="spellStart"/>
            <w:r w:rsidRPr="000B48D6">
              <w:rPr>
                <w:rFonts w:eastAsia="Times New Roman" w:cstheme="minorHAnsi"/>
                <w:sz w:val="20"/>
                <w:szCs w:val="20"/>
                <w:lang w:eastAsia="ca-ES"/>
              </w:rPr>
              <w:t>Canva</w:t>
            </w:r>
            <w:proofErr w:type="spellEnd"/>
          </w:p>
        </w:tc>
        <w:tc>
          <w:tcPr>
            <w:tcW w:w="3969" w:type="dxa"/>
            <w:vAlign w:val="center"/>
          </w:tcPr>
          <w:p w:rsidR="00A44A3F" w:rsidRDefault="00A44A3F" w:rsidP="009E7A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440BF0">
              <w:rPr>
                <w:rFonts w:eastAsia="Times New Roman" w:cstheme="minorHAnsi"/>
                <w:sz w:val="20"/>
                <w:szCs w:val="20"/>
                <w:lang w:eastAsia="ca-ES"/>
              </w:rPr>
              <w:t xml:space="preserve">Identificar diferents formats de recursos informatius i aplicar pautes d’ideació i disseny vinculades a la producció de recursos visuals. </w:t>
            </w:r>
          </w:p>
          <w:p w:rsidR="00A44A3F" w:rsidRDefault="00A44A3F" w:rsidP="009E7A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  <w:p w:rsidR="00A44A3F" w:rsidRPr="00656977" w:rsidRDefault="00A44A3F" w:rsidP="009E7A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440BF0">
              <w:rPr>
                <w:rFonts w:eastAsia="Times New Roman" w:cstheme="minorHAnsi"/>
                <w:sz w:val="20"/>
                <w:szCs w:val="20"/>
                <w:lang w:eastAsia="ca-ES"/>
              </w:rPr>
              <w:t xml:space="preserve">Experimentar les funcionalitats disponibles en la versió gratuïta de la tecnologia </w:t>
            </w:r>
            <w:proofErr w:type="spellStart"/>
            <w:r w:rsidRPr="00440BF0">
              <w:rPr>
                <w:rFonts w:eastAsia="Times New Roman" w:cstheme="minorHAnsi"/>
                <w:sz w:val="20"/>
                <w:szCs w:val="20"/>
                <w:lang w:eastAsia="ca-ES"/>
              </w:rPr>
              <w:t>Canva</w:t>
            </w:r>
            <w:proofErr w:type="spellEnd"/>
            <w:r w:rsidRPr="00440BF0">
              <w:rPr>
                <w:rFonts w:eastAsia="Times New Roman" w:cstheme="minorHAnsi"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1208" w:type="dxa"/>
            <w:vAlign w:val="center"/>
          </w:tcPr>
          <w:p w:rsidR="00A44A3F" w:rsidRPr="00656977" w:rsidRDefault="00A44A3F" w:rsidP="009E7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>
              <w:rPr>
                <w:rFonts w:eastAsia="Times New Roman" w:cstheme="minorHAnsi"/>
                <w:sz w:val="20"/>
                <w:szCs w:val="20"/>
                <w:lang w:eastAsia="ca-ES"/>
              </w:rPr>
              <w:t>Claredat</w:t>
            </w:r>
          </w:p>
        </w:tc>
        <w:tc>
          <w:tcPr>
            <w:tcW w:w="2477" w:type="dxa"/>
            <w:vAlign w:val="center"/>
          </w:tcPr>
          <w:p w:rsidR="00A44A3F" w:rsidRPr="00656977" w:rsidRDefault="00A44A3F" w:rsidP="009E7A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>
              <w:rPr>
                <w:rFonts w:eastAsia="Times New Roman" w:cstheme="minorHAnsi"/>
                <w:sz w:val="20"/>
                <w:szCs w:val="20"/>
                <w:lang w:eastAsia="ca-ES"/>
              </w:rPr>
              <w:t>P</w:t>
            </w: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ersonal de comandament</w:t>
            </w:r>
            <w:r>
              <w:rPr>
                <w:rFonts w:eastAsia="Times New Roman" w:cstheme="minorHAnsi"/>
                <w:sz w:val="20"/>
                <w:szCs w:val="20"/>
                <w:lang w:eastAsia="ca-ES"/>
              </w:rPr>
              <w:t>,</w:t>
            </w: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 xml:space="preserve"> personal tècnic i personal de suport</w:t>
            </w:r>
          </w:p>
        </w:tc>
        <w:tc>
          <w:tcPr>
            <w:tcW w:w="992" w:type="dxa"/>
            <w:vAlign w:val="center"/>
          </w:tcPr>
          <w:p w:rsidR="00A44A3F" w:rsidRPr="00656977" w:rsidRDefault="00A44A3F" w:rsidP="009E7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Síncron</w:t>
            </w:r>
          </w:p>
        </w:tc>
        <w:tc>
          <w:tcPr>
            <w:tcW w:w="1134" w:type="dxa"/>
            <w:vAlign w:val="center"/>
          </w:tcPr>
          <w:p w:rsidR="00A44A3F" w:rsidRPr="00656977" w:rsidRDefault="00A44A3F" w:rsidP="009E7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417" w:type="dxa"/>
            <w:vAlign w:val="center"/>
          </w:tcPr>
          <w:p w:rsidR="00A44A3F" w:rsidRPr="00656977" w:rsidRDefault="00A44A3F" w:rsidP="009E7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>
              <w:rPr>
                <w:rFonts w:eastAsia="Times New Roman" w:cstheme="minorHAnsi"/>
                <w:sz w:val="20"/>
                <w:szCs w:val="20"/>
                <w:lang w:eastAsia="ca-ES"/>
              </w:rPr>
              <w:t>Participació</w:t>
            </w:r>
          </w:p>
        </w:tc>
        <w:tc>
          <w:tcPr>
            <w:tcW w:w="852" w:type="dxa"/>
            <w:vAlign w:val="center"/>
          </w:tcPr>
          <w:p w:rsidR="00A44A3F" w:rsidRDefault="00A44A3F" w:rsidP="009E7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eastAsia="ca-ES"/>
              </w:rPr>
            </w:pPr>
          </w:p>
          <w:p w:rsidR="00A44A3F" w:rsidRDefault="00A44A3F" w:rsidP="009E7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eastAsia="ca-ES"/>
              </w:rPr>
            </w:pPr>
            <w:r w:rsidRPr="00656977">
              <w:rPr>
                <w:noProof/>
                <w:sz w:val="20"/>
                <w:szCs w:val="20"/>
                <w:lang w:eastAsia="ca-ES"/>
              </w:rPr>
              <w:drawing>
                <wp:anchor distT="0" distB="0" distL="114300" distR="114300" simplePos="0" relativeHeight="251814912" behindDoc="0" locked="0" layoutInCell="1" allowOverlap="1" wp14:anchorId="47902A7D" wp14:editId="00BAD29C">
                  <wp:simplePos x="0" y="0"/>
                  <wp:positionH relativeFrom="margin">
                    <wp:posOffset>81280</wp:posOffset>
                  </wp:positionH>
                  <wp:positionV relativeFrom="margin">
                    <wp:posOffset>381000</wp:posOffset>
                  </wp:positionV>
                  <wp:extent cx="247650" cy="247650"/>
                  <wp:effectExtent l="0" t="0" r="0" b="0"/>
                  <wp:wrapSquare wrapText="bothSides"/>
                  <wp:docPr id="9" name="Imat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tge 2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44A3F" w:rsidRDefault="00A44A3F" w:rsidP="009E7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eastAsia="ca-ES"/>
              </w:rPr>
            </w:pPr>
          </w:p>
          <w:p w:rsidR="00A44A3F" w:rsidRPr="00656977" w:rsidRDefault="00A44A3F" w:rsidP="009E7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eastAsia="ca-ES"/>
              </w:rPr>
            </w:pPr>
          </w:p>
        </w:tc>
      </w:tr>
      <w:tr w:rsidR="00A44A3F" w:rsidRPr="00656977" w:rsidTr="00694657">
        <w:trPr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vAlign w:val="center"/>
          </w:tcPr>
          <w:p w:rsidR="00A44A3F" w:rsidRPr="00656977" w:rsidRDefault="00A44A3F" w:rsidP="008D2CDA">
            <w:pPr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0B48D6">
              <w:rPr>
                <w:rFonts w:eastAsia="Times New Roman" w:cstheme="minorHAnsi"/>
                <w:sz w:val="20"/>
                <w:szCs w:val="20"/>
                <w:lang w:eastAsia="ca-ES"/>
              </w:rPr>
              <w:t>MICROFORMACIÓ: Com crear taules dinàmiques amb Excel</w:t>
            </w:r>
          </w:p>
        </w:tc>
        <w:tc>
          <w:tcPr>
            <w:tcW w:w="3969" w:type="dxa"/>
            <w:vAlign w:val="center"/>
          </w:tcPr>
          <w:p w:rsidR="00A44A3F" w:rsidRPr="00656977" w:rsidRDefault="00A44A3F" w:rsidP="00DB7E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Conèixer les possibilitats de les taules dinàmiques per a la gestió i manipulació de llistats de dades amb Excel.</w:t>
            </w:r>
          </w:p>
        </w:tc>
        <w:tc>
          <w:tcPr>
            <w:tcW w:w="1208" w:type="dxa"/>
            <w:vAlign w:val="center"/>
          </w:tcPr>
          <w:p w:rsidR="00A44A3F" w:rsidRPr="00656977" w:rsidRDefault="00A44A3F" w:rsidP="0069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0B48D6">
              <w:rPr>
                <w:rFonts w:eastAsia="Times New Roman" w:cstheme="minorHAnsi"/>
                <w:color w:val="auto"/>
                <w:sz w:val="20"/>
                <w:szCs w:val="20"/>
                <w:lang w:eastAsia="ca-ES"/>
              </w:rPr>
              <w:t>Agilitat</w:t>
            </w:r>
          </w:p>
        </w:tc>
        <w:tc>
          <w:tcPr>
            <w:tcW w:w="2477" w:type="dxa"/>
            <w:vAlign w:val="center"/>
          </w:tcPr>
          <w:p w:rsidR="00A44A3F" w:rsidRPr="00656977" w:rsidRDefault="00A44A3F" w:rsidP="00DB7E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>
              <w:rPr>
                <w:rFonts w:eastAsia="Times New Roman" w:cstheme="minorHAnsi"/>
                <w:sz w:val="20"/>
                <w:szCs w:val="20"/>
                <w:lang w:eastAsia="ca-ES"/>
              </w:rPr>
              <w:t>P</w:t>
            </w: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ersonal de comandament, personal tècnic i personal de suport</w:t>
            </w:r>
          </w:p>
        </w:tc>
        <w:tc>
          <w:tcPr>
            <w:tcW w:w="992" w:type="dxa"/>
            <w:vAlign w:val="center"/>
          </w:tcPr>
          <w:p w:rsidR="00A44A3F" w:rsidRPr="00656977" w:rsidRDefault="00A44A3F" w:rsidP="0069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Síncron</w:t>
            </w:r>
          </w:p>
        </w:tc>
        <w:tc>
          <w:tcPr>
            <w:tcW w:w="1134" w:type="dxa"/>
            <w:vAlign w:val="center"/>
          </w:tcPr>
          <w:p w:rsidR="00A44A3F" w:rsidRPr="00656977" w:rsidRDefault="00A44A3F" w:rsidP="0069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417" w:type="dxa"/>
            <w:vAlign w:val="center"/>
          </w:tcPr>
          <w:p w:rsidR="00A44A3F" w:rsidRPr="00656977" w:rsidRDefault="00A44A3F" w:rsidP="0069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Participació</w:t>
            </w:r>
          </w:p>
        </w:tc>
        <w:tc>
          <w:tcPr>
            <w:tcW w:w="852" w:type="dxa"/>
            <w:vAlign w:val="center"/>
          </w:tcPr>
          <w:p w:rsidR="00A44A3F" w:rsidRPr="00656977" w:rsidRDefault="00A44A3F" w:rsidP="000B4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eastAsia="ca-ES"/>
              </w:rPr>
            </w:pPr>
            <w:r w:rsidRPr="00656977">
              <w:rPr>
                <w:noProof/>
                <w:sz w:val="20"/>
                <w:szCs w:val="20"/>
                <w:lang w:eastAsia="ca-ES"/>
              </w:rPr>
              <w:drawing>
                <wp:anchor distT="0" distB="0" distL="114300" distR="114300" simplePos="0" relativeHeight="251812864" behindDoc="0" locked="0" layoutInCell="1" allowOverlap="1" wp14:anchorId="5BC77EFE" wp14:editId="0F5FB583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47650" cy="247650"/>
                  <wp:effectExtent l="0" t="0" r="0" b="0"/>
                  <wp:wrapSquare wrapText="bothSides"/>
                  <wp:docPr id="148" name="Imatg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tge 2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44A3F" w:rsidRPr="00656977" w:rsidTr="00232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vAlign w:val="center"/>
          </w:tcPr>
          <w:p w:rsidR="00A44A3F" w:rsidRPr="00B8376E" w:rsidRDefault="00A44A3F" w:rsidP="008D2CDA">
            <w:pPr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0B48D6">
              <w:rPr>
                <w:rFonts w:eastAsia="Times New Roman" w:cstheme="minorHAnsi"/>
                <w:sz w:val="20"/>
                <w:szCs w:val="20"/>
                <w:lang w:eastAsia="ca-ES"/>
              </w:rPr>
              <w:t xml:space="preserve">MICROFORMACIÓ: Com fer presentacions d'impacte amb </w:t>
            </w:r>
            <w:proofErr w:type="spellStart"/>
            <w:r w:rsidRPr="000B48D6">
              <w:rPr>
                <w:rFonts w:eastAsia="Times New Roman" w:cstheme="minorHAnsi"/>
                <w:sz w:val="20"/>
                <w:szCs w:val="20"/>
                <w:lang w:eastAsia="ca-ES"/>
              </w:rPr>
              <w:t>Genially</w:t>
            </w:r>
            <w:proofErr w:type="spellEnd"/>
          </w:p>
        </w:tc>
        <w:tc>
          <w:tcPr>
            <w:tcW w:w="3969" w:type="dxa"/>
            <w:vAlign w:val="center"/>
          </w:tcPr>
          <w:p w:rsidR="00A44A3F" w:rsidRDefault="00A44A3F" w:rsidP="00DB7E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440BF0">
              <w:rPr>
                <w:rFonts w:eastAsia="Times New Roman" w:cstheme="minorHAnsi"/>
                <w:sz w:val="20"/>
                <w:szCs w:val="20"/>
                <w:lang w:eastAsia="ca-ES"/>
              </w:rPr>
              <w:t xml:space="preserve">Adquirir coneixements teòrics i pràctics que afavoreixin la ideació i el disseny de presentacions memorables. </w:t>
            </w:r>
          </w:p>
          <w:p w:rsidR="00A44A3F" w:rsidRDefault="00A44A3F" w:rsidP="00DB7E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  <w:p w:rsidR="00A44A3F" w:rsidRPr="00656977" w:rsidRDefault="00A44A3F" w:rsidP="00DB7E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440BF0">
              <w:rPr>
                <w:rFonts w:eastAsia="Times New Roman" w:cstheme="minorHAnsi"/>
                <w:sz w:val="20"/>
                <w:szCs w:val="20"/>
                <w:lang w:eastAsia="ca-ES"/>
              </w:rPr>
              <w:t xml:space="preserve">Editar presentacions visualment atractives fent ús de la tecnologia de la web social </w:t>
            </w:r>
            <w:proofErr w:type="spellStart"/>
            <w:r w:rsidRPr="00440BF0">
              <w:rPr>
                <w:rFonts w:eastAsia="Times New Roman" w:cstheme="minorHAnsi"/>
                <w:sz w:val="20"/>
                <w:szCs w:val="20"/>
                <w:lang w:eastAsia="ca-ES"/>
              </w:rPr>
              <w:t>Genially</w:t>
            </w:r>
            <w:proofErr w:type="spellEnd"/>
            <w:r w:rsidRPr="00440BF0">
              <w:rPr>
                <w:rFonts w:eastAsia="Times New Roman" w:cstheme="minorHAnsi"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1208" w:type="dxa"/>
            <w:vAlign w:val="center"/>
          </w:tcPr>
          <w:p w:rsidR="00A44A3F" w:rsidRPr="00656977" w:rsidRDefault="00A44A3F" w:rsidP="00694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723F96">
              <w:rPr>
                <w:rFonts w:eastAsia="Times New Roman" w:cstheme="minorHAnsi"/>
                <w:color w:val="auto"/>
                <w:sz w:val="20"/>
                <w:szCs w:val="20"/>
                <w:lang w:eastAsia="ca-ES"/>
              </w:rPr>
              <w:t>Claredat</w:t>
            </w:r>
          </w:p>
        </w:tc>
        <w:tc>
          <w:tcPr>
            <w:tcW w:w="2477" w:type="dxa"/>
            <w:vAlign w:val="center"/>
          </w:tcPr>
          <w:p w:rsidR="00A44A3F" w:rsidRPr="00656977" w:rsidRDefault="00A44A3F" w:rsidP="00DB7E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>
              <w:rPr>
                <w:rFonts w:eastAsia="Times New Roman" w:cstheme="minorHAnsi"/>
                <w:sz w:val="20"/>
                <w:szCs w:val="20"/>
                <w:lang w:eastAsia="ca-ES"/>
              </w:rPr>
              <w:t>P</w:t>
            </w: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ersonal de comandament</w:t>
            </w:r>
            <w:r>
              <w:rPr>
                <w:rFonts w:eastAsia="Times New Roman" w:cstheme="minorHAnsi"/>
                <w:sz w:val="20"/>
                <w:szCs w:val="20"/>
                <w:lang w:eastAsia="ca-ES"/>
              </w:rPr>
              <w:t xml:space="preserve"> i</w:t>
            </w: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 xml:space="preserve"> personal tècnic</w:t>
            </w:r>
          </w:p>
        </w:tc>
        <w:tc>
          <w:tcPr>
            <w:tcW w:w="992" w:type="dxa"/>
            <w:vAlign w:val="center"/>
          </w:tcPr>
          <w:p w:rsidR="00A44A3F" w:rsidRPr="00656977" w:rsidRDefault="00A44A3F" w:rsidP="00694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Síncron</w:t>
            </w:r>
          </w:p>
        </w:tc>
        <w:tc>
          <w:tcPr>
            <w:tcW w:w="1134" w:type="dxa"/>
            <w:vAlign w:val="center"/>
          </w:tcPr>
          <w:p w:rsidR="00A44A3F" w:rsidRPr="00656977" w:rsidRDefault="00A44A3F" w:rsidP="00694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417" w:type="dxa"/>
            <w:vAlign w:val="center"/>
          </w:tcPr>
          <w:p w:rsidR="00A44A3F" w:rsidRPr="00656977" w:rsidRDefault="00A44A3F" w:rsidP="00694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>
              <w:rPr>
                <w:rFonts w:eastAsia="Times New Roman" w:cstheme="minorHAnsi"/>
                <w:sz w:val="20"/>
                <w:szCs w:val="20"/>
                <w:lang w:eastAsia="ca-ES"/>
              </w:rPr>
              <w:t>Participació</w:t>
            </w:r>
          </w:p>
        </w:tc>
        <w:tc>
          <w:tcPr>
            <w:tcW w:w="852" w:type="dxa"/>
            <w:vAlign w:val="center"/>
          </w:tcPr>
          <w:p w:rsidR="00A44A3F" w:rsidRDefault="00A44A3F" w:rsidP="000B4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eastAsia="ca-ES"/>
              </w:rPr>
            </w:pPr>
          </w:p>
          <w:p w:rsidR="00A44A3F" w:rsidRDefault="00A44A3F" w:rsidP="000B4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eastAsia="ca-ES"/>
              </w:rPr>
            </w:pPr>
            <w:r w:rsidRPr="00656977">
              <w:rPr>
                <w:noProof/>
                <w:sz w:val="20"/>
                <w:szCs w:val="20"/>
                <w:lang w:eastAsia="ca-ES"/>
              </w:rPr>
              <w:drawing>
                <wp:anchor distT="0" distB="0" distL="114300" distR="114300" simplePos="0" relativeHeight="251813888" behindDoc="0" locked="0" layoutInCell="1" allowOverlap="1" wp14:anchorId="738F400C" wp14:editId="5999025F">
                  <wp:simplePos x="0" y="0"/>
                  <wp:positionH relativeFrom="margin">
                    <wp:posOffset>73660</wp:posOffset>
                  </wp:positionH>
                  <wp:positionV relativeFrom="margin">
                    <wp:posOffset>351790</wp:posOffset>
                  </wp:positionV>
                  <wp:extent cx="247650" cy="247650"/>
                  <wp:effectExtent l="0" t="0" r="0" b="0"/>
                  <wp:wrapSquare wrapText="bothSides"/>
                  <wp:docPr id="10" name="Imat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tge 2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44A3F" w:rsidRDefault="00A44A3F" w:rsidP="000B4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eastAsia="ca-ES"/>
              </w:rPr>
            </w:pPr>
          </w:p>
          <w:p w:rsidR="00A44A3F" w:rsidRPr="00656977" w:rsidRDefault="00A44A3F" w:rsidP="000B4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eastAsia="ca-ES"/>
              </w:rPr>
            </w:pPr>
          </w:p>
        </w:tc>
      </w:tr>
    </w:tbl>
    <w:p w:rsidR="00942543" w:rsidRPr="00656977" w:rsidRDefault="00942543" w:rsidP="00942543">
      <w:pPr>
        <w:rPr>
          <w:b/>
          <w:sz w:val="20"/>
          <w:szCs w:val="20"/>
        </w:rPr>
      </w:pPr>
      <w:r w:rsidRPr="00656977">
        <w:rPr>
          <w:b/>
          <w:sz w:val="20"/>
          <w:szCs w:val="20"/>
        </w:rPr>
        <w:br w:type="page"/>
      </w:r>
    </w:p>
    <w:p w:rsidR="00942543" w:rsidRPr="00A42C16" w:rsidRDefault="00A42C16" w:rsidP="00C23E03">
      <w:pPr>
        <w:rPr>
          <w:rFonts w:cstheme="minorHAnsi"/>
          <w:b/>
        </w:rPr>
      </w:pPr>
      <w:r w:rsidRPr="00A42C16">
        <w:rPr>
          <w:rFonts w:cstheme="minorHAnsi"/>
          <w:b/>
          <w:sz w:val="28"/>
        </w:rPr>
        <w:lastRenderedPageBreak/>
        <w:t>CAPACITATS I HABILITATS DE COMANDAMENT</w:t>
      </w:r>
    </w:p>
    <w:tbl>
      <w:tblPr>
        <w:tblStyle w:val="Llistamulticolormfasi4"/>
        <w:tblW w:w="14848" w:type="dxa"/>
        <w:tblLayout w:type="fixed"/>
        <w:tblLook w:val="04A0" w:firstRow="1" w:lastRow="0" w:firstColumn="1" w:lastColumn="0" w:noHBand="0" w:noVBand="1"/>
      </w:tblPr>
      <w:tblGrid>
        <w:gridCol w:w="2801"/>
        <w:gridCol w:w="3969"/>
        <w:gridCol w:w="1208"/>
        <w:gridCol w:w="2477"/>
        <w:gridCol w:w="992"/>
        <w:gridCol w:w="1134"/>
        <w:gridCol w:w="1417"/>
        <w:gridCol w:w="850"/>
      </w:tblGrid>
      <w:tr w:rsidR="00DA7BDA" w:rsidRPr="00656977" w:rsidTr="00AC2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vAlign w:val="center"/>
            <w:hideMark/>
          </w:tcPr>
          <w:p w:rsidR="008D2CDA" w:rsidRPr="00656977" w:rsidRDefault="008D2CDA" w:rsidP="00AC251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cció Formativa</w:t>
            </w:r>
          </w:p>
        </w:tc>
        <w:tc>
          <w:tcPr>
            <w:tcW w:w="3969" w:type="dxa"/>
            <w:vAlign w:val="center"/>
            <w:hideMark/>
          </w:tcPr>
          <w:p w:rsidR="008D2CDA" w:rsidRPr="00656977" w:rsidRDefault="008D2CDA" w:rsidP="00AC2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Objectius</w:t>
            </w:r>
          </w:p>
        </w:tc>
        <w:tc>
          <w:tcPr>
            <w:tcW w:w="1208" w:type="dxa"/>
            <w:vAlign w:val="center"/>
          </w:tcPr>
          <w:p w:rsidR="008D2CDA" w:rsidRPr="00656977" w:rsidRDefault="008D2CDA" w:rsidP="00AC2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alor vinculat</w:t>
            </w:r>
          </w:p>
        </w:tc>
        <w:tc>
          <w:tcPr>
            <w:tcW w:w="2477" w:type="dxa"/>
            <w:vAlign w:val="center"/>
            <w:hideMark/>
          </w:tcPr>
          <w:p w:rsidR="008D2CDA" w:rsidRPr="00656977" w:rsidRDefault="008D2CDA" w:rsidP="00AC2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dreçat a:</w:t>
            </w:r>
          </w:p>
        </w:tc>
        <w:tc>
          <w:tcPr>
            <w:tcW w:w="992" w:type="dxa"/>
            <w:vAlign w:val="center"/>
            <w:hideMark/>
          </w:tcPr>
          <w:p w:rsidR="008D2CDA" w:rsidRPr="00656977" w:rsidRDefault="008D2CDA" w:rsidP="00AC2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Format</w:t>
            </w:r>
          </w:p>
        </w:tc>
        <w:tc>
          <w:tcPr>
            <w:tcW w:w="1134" w:type="dxa"/>
            <w:vAlign w:val="center"/>
            <w:hideMark/>
          </w:tcPr>
          <w:p w:rsidR="008D2CDA" w:rsidRPr="00656977" w:rsidRDefault="008D2CDA" w:rsidP="00AC2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Modalitat</w:t>
            </w:r>
          </w:p>
        </w:tc>
        <w:tc>
          <w:tcPr>
            <w:tcW w:w="1417" w:type="dxa"/>
            <w:vAlign w:val="center"/>
            <w:hideMark/>
          </w:tcPr>
          <w:p w:rsidR="008D2CDA" w:rsidRPr="00656977" w:rsidRDefault="008D2CDA" w:rsidP="00AC2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creditació</w:t>
            </w:r>
          </w:p>
        </w:tc>
        <w:tc>
          <w:tcPr>
            <w:tcW w:w="850" w:type="dxa"/>
            <w:vAlign w:val="center"/>
            <w:hideMark/>
          </w:tcPr>
          <w:p w:rsidR="008D2CDA" w:rsidRPr="00656977" w:rsidRDefault="00AC251B" w:rsidP="00AC25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Finan-ç</w:t>
            </w:r>
            <w:r w:rsidR="008D2CDA"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ment</w:t>
            </w:r>
            <w:proofErr w:type="spellEnd"/>
          </w:p>
        </w:tc>
      </w:tr>
      <w:tr w:rsidR="00DA7BDA" w:rsidRPr="00656977" w:rsidTr="00C23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vAlign w:val="center"/>
            <w:hideMark/>
          </w:tcPr>
          <w:p w:rsidR="008D2CDA" w:rsidRPr="00656977" w:rsidRDefault="008D2CDA" w:rsidP="00AC251B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El rol del comandament en el desenvolupament de les persones del seu equip</w:t>
            </w:r>
          </w:p>
        </w:tc>
        <w:tc>
          <w:tcPr>
            <w:tcW w:w="3969" w:type="dxa"/>
            <w:vAlign w:val="center"/>
            <w:hideMark/>
          </w:tcPr>
          <w:p w:rsidR="008D2CDA" w:rsidRPr="00656977" w:rsidRDefault="008D2CDA" w:rsidP="00AC25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nèixer tècniques, eines i estratègies per facilitar que les persones del nostre equip desenvolupin el màxim del seu potencial.</w:t>
            </w:r>
          </w:p>
        </w:tc>
        <w:tc>
          <w:tcPr>
            <w:tcW w:w="1208" w:type="dxa"/>
            <w:vAlign w:val="center"/>
          </w:tcPr>
          <w:p w:rsidR="008D2CDA" w:rsidRPr="00656977" w:rsidRDefault="00BB3DD8" w:rsidP="00AC2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proofErr w:type="spellStart"/>
            <w:r w:rsidRPr="006F4680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ca-ES"/>
              </w:rPr>
              <w:t>Cocreació</w:t>
            </w:r>
            <w:proofErr w:type="spellEnd"/>
          </w:p>
        </w:tc>
        <w:tc>
          <w:tcPr>
            <w:tcW w:w="2477" w:type="dxa"/>
            <w:vAlign w:val="center"/>
            <w:hideMark/>
          </w:tcPr>
          <w:p w:rsidR="008D2CDA" w:rsidRPr="00656977" w:rsidRDefault="00B80620" w:rsidP="00AC25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FA6AC5">
              <w:rPr>
                <w:rFonts w:eastAsia="Times New Roman" w:cstheme="minorHAnsi"/>
                <w:color w:val="auto"/>
                <w:sz w:val="20"/>
                <w:szCs w:val="20"/>
                <w:lang w:eastAsia="ca-ES"/>
              </w:rPr>
              <w:t>Personal dir</w:t>
            </w:r>
            <w:r w:rsidR="003258A4" w:rsidRPr="00FA6AC5">
              <w:rPr>
                <w:rFonts w:eastAsia="Times New Roman" w:cstheme="minorHAnsi"/>
                <w:color w:val="auto"/>
                <w:sz w:val="20"/>
                <w:szCs w:val="20"/>
                <w:lang w:eastAsia="ca-ES"/>
              </w:rPr>
              <w:t>ectiu i personal de comandament</w:t>
            </w:r>
          </w:p>
        </w:tc>
        <w:tc>
          <w:tcPr>
            <w:tcW w:w="992" w:type="dxa"/>
            <w:vAlign w:val="center"/>
            <w:hideMark/>
          </w:tcPr>
          <w:p w:rsidR="008D2CDA" w:rsidRPr="00656977" w:rsidRDefault="008D2CDA" w:rsidP="00AC2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 i Síncron</w:t>
            </w:r>
          </w:p>
        </w:tc>
        <w:tc>
          <w:tcPr>
            <w:tcW w:w="1134" w:type="dxa"/>
            <w:vAlign w:val="center"/>
            <w:hideMark/>
          </w:tcPr>
          <w:p w:rsidR="008D2CDA" w:rsidRPr="00656977" w:rsidRDefault="008D2CDA" w:rsidP="00AC2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417" w:type="dxa"/>
            <w:vAlign w:val="center"/>
            <w:hideMark/>
          </w:tcPr>
          <w:p w:rsidR="008D2CDA" w:rsidRPr="00656977" w:rsidRDefault="008D2CDA" w:rsidP="00AC2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850" w:type="dxa"/>
            <w:vAlign w:val="center"/>
            <w:hideMark/>
          </w:tcPr>
          <w:p w:rsidR="008D2CDA" w:rsidRPr="00656977" w:rsidRDefault="008D2CDA" w:rsidP="00AC2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44329069" wp14:editId="62DADD11">
                      <wp:simplePos x="0" y="0"/>
                      <wp:positionH relativeFrom="margin">
                        <wp:posOffset>77470</wp:posOffset>
                      </wp:positionH>
                      <wp:positionV relativeFrom="margin">
                        <wp:posOffset>40005</wp:posOffset>
                      </wp:positionV>
                      <wp:extent cx="266700" cy="590550"/>
                      <wp:effectExtent l="0" t="0" r="0" b="0"/>
                      <wp:wrapSquare wrapText="bothSides"/>
                      <wp:docPr id="58" name="Agrupa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90550"/>
                                <a:chOff x="0" y="0"/>
                                <a:chExt cx="266700" cy="59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9" name="Imatge 5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29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" name="Imatge 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Agrupa 58" o:spid="_x0000_s1026" style="position:absolute;margin-left:6.1pt;margin-top:3.15pt;width:21pt;height:46.5pt;z-index:251722752;mso-position-horizontal-relative:margin;mso-position-vertical-relative:margin;mso-width-relative:margin;mso-height-relative:margin" coordsize="2667,5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">
                      <v:shape id="Imatge 59" o:spid="_x0000_s1027" type="#_x0000_t75" style="position:absolute;top:3429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RnW3DAAAA2wAAAA8AAABkcnMvZG93bnJldi54bWxEj0FrwkAUhO9C/8PyCr3pJq0Gm2aV1lLx&#10;qrX3R/Y1G5J9G7KrSfvrXUHwOMzMN0yxHm0rztT72rGCdJaAIC6drrlScPz+mi5B+ICssXVMCv7I&#10;w3r1MCkw127gPZ0PoRIRwj5HBSaELpfSl4Ys+pnriKP363qLIcq+krrHIcJtK5+TJJMWa44LBjva&#10;GCqbw8kq2M6zD/lJzfDyX/8sj1uTZhmnSj09ju9vIAKN4R6+tXdaweIVrl/iD5CrC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9GdbcMAAADbAAAADwAAAAAAAAAAAAAAAACf&#10;AgAAZHJzL2Rvd25yZXYueG1sUEsFBgAAAAAEAAQA9wAAAI8DAAAAAA==&#10;">
                        <v:imagedata r:id="rId12" o:title=""/>
                        <v:path arrowok="t"/>
                      </v:shape>
                      <v:shape id="Imatge 60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fitvCAAAA2wAAAA8AAABkcnMvZG93bnJldi54bWxEj02LwkAMhu+C/2GI4E2n7oJbqqOIuLAH&#10;L7r9AaGTfmgnUzqztfvvzUHwGN68T55s96Nr1UB9aDwbWC0TUMSFtw1XBvLf70UKKkRki61nMvBP&#10;Afa76WSLmfUPvtBwjZUSCIcMDdQxdpnWoajJYVj6jliy0vcOo4x9pW2PD4G7Vn8kyVo7bFgu1NjR&#10;sabifv1zolGd0q/0Xib55/EWizMOpzLVxsxn42EDKtIY38uv9o81sBZ7+UUAoH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H4rbwgAAANsAAAAPAAAAAAAAAAAAAAAAAJ8C&#10;AABkcnMvZG93bnJldi54bWxQSwUGAAAAAAQABAD3AAAAjgMAAAAA&#10;">
                        <v:imagedata r:id="rId13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DA7BDA" w:rsidRPr="00656977" w:rsidTr="00111307">
        <w:trPr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vAlign w:val="center"/>
            <w:hideMark/>
          </w:tcPr>
          <w:p w:rsidR="008D2CDA" w:rsidRPr="00656977" w:rsidRDefault="008D2CDA" w:rsidP="00AC251B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Lideratge efectiu</w:t>
            </w:r>
          </w:p>
        </w:tc>
        <w:tc>
          <w:tcPr>
            <w:tcW w:w="3969" w:type="dxa"/>
            <w:vAlign w:val="center"/>
            <w:hideMark/>
          </w:tcPr>
          <w:p w:rsidR="008D2CDA" w:rsidRPr="00656977" w:rsidRDefault="008D2CDA" w:rsidP="00AC25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nèixer la diferència entre liderar i gestionar equips, els beneficis del bon lideratge i definir un pla de millora propi</w:t>
            </w:r>
            <w:r w:rsidR="00084C12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1208" w:type="dxa"/>
            <w:vAlign w:val="center"/>
          </w:tcPr>
          <w:p w:rsidR="008D2CDA" w:rsidRPr="00656977" w:rsidRDefault="006557A3" w:rsidP="00AC2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creació</w:t>
            </w:r>
            <w:proofErr w:type="spellEnd"/>
          </w:p>
        </w:tc>
        <w:tc>
          <w:tcPr>
            <w:tcW w:w="2477" w:type="dxa"/>
            <w:vAlign w:val="center"/>
            <w:hideMark/>
          </w:tcPr>
          <w:p w:rsidR="008D2CDA" w:rsidRPr="00656977" w:rsidRDefault="00FA31A0" w:rsidP="00AC25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FA6AC5">
              <w:rPr>
                <w:rFonts w:eastAsia="Times New Roman" w:cstheme="minorHAnsi"/>
                <w:color w:val="auto"/>
                <w:sz w:val="20"/>
                <w:szCs w:val="20"/>
                <w:lang w:eastAsia="ca-ES"/>
              </w:rPr>
              <w:t>Personal directiu i personal de comandament</w:t>
            </w:r>
          </w:p>
        </w:tc>
        <w:tc>
          <w:tcPr>
            <w:tcW w:w="992" w:type="dxa"/>
            <w:vAlign w:val="center"/>
            <w:hideMark/>
          </w:tcPr>
          <w:p w:rsidR="008D2CDA" w:rsidRPr="00656977" w:rsidRDefault="00FA31A0" w:rsidP="00AC2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</w:t>
            </w:r>
          </w:p>
        </w:tc>
        <w:tc>
          <w:tcPr>
            <w:tcW w:w="1134" w:type="dxa"/>
            <w:vAlign w:val="center"/>
            <w:hideMark/>
          </w:tcPr>
          <w:p w:rsidR="008D2CDA" w:rsidRPr="00656977" w:rsidRDefault="008D2CDA" w:rsidP="00AC2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417" w:type="dxa"/>
            <w:vAlign w:val="center"/>
            <w:hideMark/>
          </w:tcPr>
          <w:p w:rsidR="008D2CDA" w:rsidRPr="00656977" w:rsidRDefault="008D2CDA" w:rsidP="00AC2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850" w:type="dxa"/>
            <w:vAlign w:val="center"/>
            <w:hideMark/>
          </w:tcPr>
          <w:p w:rsidR="008D2CDA" w:rsidRPr="00656977" w:rsidRDefault="008D2CDA" w:rsidP="00AC2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w:drawing>
                <wp:anchor distT="0" distB="0" distL="114300" distR="114300" simplePos="0" relativeHeight="251723776" behindDoc="0" locked="0" layoutInCell="1" allowOverlap="1" wp14:anchorId="015FB59D" wp14:editId="4FC6F2BE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-248285</wp:posOffset>
                  </wp:positionV>
                  <wp:extent cx="247650" cy="247650"/>
                  <wp:effectExtent l="0" t="0" r="0" b="0"/>
                  <wp:wrapSquare wrapText="bothSides"/>
                  <wp:docPr id="63" name="Imat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tge 6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A7BDA" w:rsidRPr="00656977" w:rsidTr="00C23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vAlign w:val="center"/>
            <w:hideMark/>
          </w:tcPr>
          <w:p w:rsidR="008D2CDA" w:rsidRPr="00656977" w:rsidRDefault="008D2CDA" w:rsidP="00AC251B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resa de decis</w:t>
            </w:r>
            <w:r w:rsidR="006F468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i</w:t>
            </w:r>
            <w:r w:rsidR="0011130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ons i generació d'alternatives en el</w:t>
            </w:r>
            <w:r w:rsidR="006F468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 </w:t>
            </w: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rol del comandament</w:t>
            </w:r>
          </w:p>
        </w:tc>
        <w:tc>
          <w:tcPr>
            <w:tcW w:w="3969" w:type="dxa"/>
            <w:vAlign w:val="center"/>
            <w:hideMark/>
          </w:tcPr>
          <w:p w:rsidR="008D2CDA" w:rsidRPr="00656977" w:rsidRDefault="00DC4DEC" w:rsidP="00AC25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DC4DEC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nèixer les tècniques i les metodologies per anticipar-nos als problemes, aportar alternatives de solució innovadores i ajudar la nostra capacitat de decisió en situacions complicades i urgents.</w:t>
            </w:r>
          </w:p>
        </w:tc>
        <w:tc>
          <w:tcPr>
            <w:tcW w:w="1208" w:type="dxa"/>
            <w:vAlign w:val="center"/>
          </w:tcPr>
          <w:p w:rsidR="008D2CDA" w:rsidRPr="00656977" w:rsidRDefault="00FA6AC5" w:rsidP="00AC2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proofErr w:type="spellStart"/>
            <w:r w:rsidRPr="006F4680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ca-ES"/>
              </w:rPr>
              <w:t>Cocreació</w:t>
            </w:r>
            <w:proofErr w:type="spellEnd"/>
          </w:p>
        </w:tc>
        <w:tc>
          <w:tcPr>
            <w:tcW w:w="2477" w:type="dxa"/>
            <w:vAlign w:val="center"/>
            <w:hideMark/>
          </w:tcPr>
          <w:p w:rsidR="008D2CDA" w:rsidRPr="00656977" w:rsidRDefault="00FA6AC5" w:rsidP="00AC25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FA6AC5">
              <w:rPr>
                <w:rFonts w:eastAsia="Times New Roman" w:cstheme="minorHAnsi"/>
                <w:color w:val="auto"/>
                <w:sz w:val="20"/>
                <w:szCs w:val="20"/>
                <w:lang w:eastAsia="ca-ES"/>
              </w:rPr>
              <w:t>Personal directiu i personal de comandament</w:t>
            </w:r>
          </w:p>
        </w:tc>
        <w:tc>
          <w:tcPr>
            <w:tcW w:w="992" w:type="dxa"/>
            <w:vAlign w:val="center"/>
            <w:hideMark/>
          </w:tcPr>
          <w:p w:rsidR="008D2CDA" w:rsidRPr="00656977" w:rsidRDefault="00553851" w:rsidP="00AC2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</w:t>
            </w:r>
          </w:p>
        </w:tc>
        <w:tc>
          <w:tcPr>
            <w:tcW w:w="1134" w:type="dxa"/>
            <w:vAlign w:val="center"/>
            <w:hideMark/>
          </w:tcPr>
          <w:p w:rsidR="008D2CDA" w:rsidRPr="00656977" w:rsidRDefault="008D2CDA" w:rsidP="00AC2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417" w:type="dxa"/>
            <w:vAlign w:val="center"/>
            <w:hideMark/>
          </w:tcPr>
          <w:p w:rsidR="008D2CDA" w:rsidRPr="00656977" w:rsidRDefault="008D2CDA" w:rsidP="00AC2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850" w:type="dxa"/>
            <w:vAlign w:val="center"/>
            <w:hideMark/>
          </w:tcPr>
          <w:p w:rsidR="00AC251B" w:rsidRDefault="00AC251B" w:rsidP="00AC2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  <w:p w:rsidR="008D2CDA" w:rsidRDefault="009700E8" w:rsidP="00F86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w:drawing>
                <wp:anchor distT="0" distB="0" distL="114300" distR="114300" simplePos="0" relativeHeight="251803648" behindDoc="0" locked="0" layoutInCell="1" allowOverlap="1" wp14:anchorId="1E5B5165" wp14:editId="304E63F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37795</wp:posOffset>
                  </wp:positionV>
                  <wp:extent cx="247650" cy="247650"/>
                  <wp:effectExtent l="0" t="0" r="0" b="0"/>
                  <wp:wrapSquare wrapText="bothSides"/>
                  <wp:docPr id="66" name="Imat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tge 6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C251B" w:rsidRPr="00656977" w:rsidRDefault="00AC251B" w:rsidP="00AC2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</w:tc>
      </w:tr>
      <w:tr w:rsidR="00780870" w:rsidRPr="00656977" w:rsidTr="00AC251B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vAlign w:val="center"/>
          </w:tcPr>
          <w:p w:rsidR="00780870" w:rsidRPr="00DC4DEC" w:rsidRDefault="00780870" w:rsidP="00AC251B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DC4DEC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MICROFORMACIÓ: Aprenem a donar feedback constructivament</w:t>
            </w:r>
          </w:p>
        </w:tc>
        <w:tc>
          <w:tcPr>
            <w:tcW w:w="3969" w:type="dxa"/>
            <w:vAlign w:val="center"/>
          </w:tcPr>
          <w:p w:rsidR="00780870" w:rsidRPr="00656977" w:rsidRDefault="00780870" w:rsidP="00AC25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DC4DEC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endre i practicar el feedback de forma constructiva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1208" w:type="dxa"/>
            <w:vAlign w:val="center"/>
          </w:tcPr>
          <w:p w:rsidR="00780870" w:rsidRDefault="00780870" w:rsidP="00AC2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723F96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mabilitat</w:t>
            </w:r>
          </w:p>
        </w:tc>
        <w:tc>
          <w:tcPr>
            <w:tcW w:w="2477" w:type="dxa"/>
            <w:vAlign w:val="center"/>
          </w:tcPr>
          <w:p w:rsidR="00780870" w:rsidRPr="00656977" w:rsidRDefault="00780870" w:rsidP="00AC25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FA6AC5">
              <w:rPr>
                <w:rFonts w:eastAsia="Times New Roman" w:cstheme="minorHAnsi"/>
                <w:color w:val="auto"/>
                <w:sz w:val="20"/>
                <w:szCs w:val="20"/>
                <w:lang w:eastAsia="ca-ES"/>
              </w:rPr>
              <w:t>Personal directiu i personal de comandament</w:t>
            </w:r>
          </w:p>
        </w:tc>
        <w:tc>
          <w:tcPr>
            <w:tcW w:w="992" w:type="dxa"/>
            <w:vAlign w:val="center"/>
          </w:tcPr>
          <w:p w:rsidR="00780870" w:rsidRDefault="00780870" w:rsidP="00AC2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Síncron</w:t>
            </w:r>
          </w:p>
        </w:tc>
        <w:tc>
          <w:tcPr>
            <w:tcW w:w="1134" w:type="dxa"/>
            <w:vAlign w:val="center"/>
          </w:tcPr>
          <w:p w:rsidR="00780870" w:rsidRPr="00656977" w:rsidRDefault="00780870" w:rsidP="00AC2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417" w:type="dxa"/>
            <w:vAlign w:val="center"/>
          </w:tcPr>
          <w:p w:rsidR="00780870" w:rsidRPr="00656977" w:rsidRDefault="00780870" w:rsidP="00AC2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articipació</w:t>
            </w:r>
          </w:p>
        </w:tc>
        <w:tc>
          <w:tcPr>
            <w:tcW w:w="850" w:type="dxa"/>
            <w:vAlign w:val="center"/>
          </w:tcPr>
          <w:p w:rsidR="00780870" w:rsidRPr="00656977" w:rsidRDefault="00780870" w:rsidP="00AC2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w:drawing>
                <wp:anchor distT="0" distB="0" distL="114300" distR="114300" simplePos="0" relativeHeight="251789312" behindDoc="0" locked="0" layoutInCell="1" allowOverlap="1" wp14:anchorId="4A5EA1A6" wp14:editId="2B6C34BF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250825</wp:posOffset>
                  </wp:positionV>
                  <wp:extent cx="247650" cy="247650"/>
                  <wp:effectExtent l="0" t="0" r="0" b="0"/>
                  <wp:wrapSquare wrapText="bothSides"/>
                  <wp:docPr id="2" name="Imat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tge 6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F4D3E" w:rsidRPr="00656977" w:rsidTr="00AC2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vAlign w:val="center"/>
          </w:tcPr>
          <w:p w:rsidR="000F4D3E" w:rsidRPr="00DC4DEC" w:rsidRDefault="000F4D3E" w:rsidP="009E7A73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DC4DEC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MICROFORMACIÓ: Com generar espais d'innovació i aprenentatge amb l'equip</w:t>
            </w:r>
          </w:p>
        </w:tc>
        <w:tc>
          <w:tcPr>
            <w:tcW w:w="3969" w:type="dxa"/>
            <w:vAlign w:val="center"/>
          </w:tcPr>
          <w:p w:rsidR="000F4D3E" w:rsidRPr="00656977" w:rsidRDefault="000F4D3E" w:rsidP="009E7A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DC4DEC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endre com fomentar una cultura d’aprenentatge continu i d’innovació amb l’equip com a element generador de noves solucions.</w:t>
            </w:r>
          </w:p>
        </w:tc>
        <w:tc>
          <w:tcPr>
            <w:tcW w:w="1208" w:type="dxa"/>
            <w:vAlign w:val="center"/>
          </w:tcPr>
          <w:p w:rsidR="000F4D3E" w:rsidRDefault="000F4D3E" w:rsidP="009E7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proofErr w:type="spellStart"/>
            <w:r w:rsidRPr="00723F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ca-ES"/>
              </w:rPr>
              <w:t>Cocreació</w:t>
            </w:r>
            <w:proofErr w:type="spellEnd"/>
          </w:p>
        </w:tc>
        <w:tc>
          <w:tcPr>
            <w:tcW w:w="2477" w:type="dxa"/>
            <w:vAlign w:val="center"/>
          </w:tcPr>
          <w:p w:rsidR="000F4D3E" w:rsidRPr="00656977" w:rsidRDefault="000F4D3E" w:rsidP="009E7A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FA6AC5">
              <w:rPr>
                <w:rFonts w:eastAsia="Times New Roman" w:cstheme="minorHAnsi"/>
                <w:color w:val="auto"/>
                <w:sz w:val="20"/>
                <w:szCs w:val="20"/>
                <w:lang w:eastAsia="ca-ES"/>
              </w:rPr>
              <w:t>Personal directiu i personal de comandament</w:t>
            </w:r>
          </w:p>
        </w:tc>
        <w:tc>
          <w:tcPr>
            <w:tcW w:w="992" w:type="dxa"/>
            <w:vAlign w:val="center"/>
          </w:tcPr>
          <w:p w:rsidR="000F4D3E" w:rsidRDefault="000F4D3E" w:rsidP="009E7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Síncron</w:t>
            </w:r>
          </w:p>
        </w:tc>
        <w:tc>
          <w:tcPr>
            <w:tcW w:w="1134" w:type="dxa"/>
            <w:vAlign w:val="center"/>
          </w:tcPr>
          <w:p w:rsidR="000F4D3E" w:rsidRPr="00656977" w:rsidRDefault="000F4D3E" w:rsidP="009E7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417" w:type="dxa"/>
            <w:vAlign w:val="center"/>
          </w:tcPr>
          <w:p w:rsidR="000F4D3E" w:rsidRPr="00656977" w:rsidRDefault="000F4D3E" w:rsidP="009E7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articipació</w:t>
            </w:r>
          </w:p>
        </w:tc>
        <w:tc>
          <w:tcPr>
            <w:tcW w:w="850" w:type="dxa"/>
            <w:vAlign w:val="center"/>
          </w:tcPr>
          <w:p w:rsidR="000F4D3E" w:rsidRPr="00656977" w:rsidRDefault="000F4D3E" w:rsidP="009E7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w:drawing>
                <wp:anchor distT="0" distB="0" distL="114300" distR="114300" simplePos="0" relativeHeight="251817984" behindDoc="0" locked="0" layoutInCell="1" allowOverlap="1" wp14:anchorId="14D3A5FB" wp14:editId="16933BD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248285</wp:posOffset>
                  </wp:positionV>
                  <wp:extent cx="247650" cy="247650"/>
                  <wp:effectExtent l="0" t="0" r="0" b="0"/>
                  <wp:wrapSquare wrapText="bothSides"/>
                  <wp:docPr id="24" name="Imat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tge 6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F4D3E" w:rsidRPr="00656977" w:rsidTr="00111307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vAlign w:val="center"/>
          </w:tcPr>
          <w:p w:rsidR="000F4D3E" w:rsidRPr="00DC4DEC" w:rsidRDefault="000F4D3E" w:rsidP="00AC251B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DC4DEC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MICROFORMACIÓ: Practiquem la delegació</w:t>
            </w:r>
          </w:p>
        </w:tc>
        <w:tc>
          <w:tcPr>
            <w:tcW w:w="3969" w:type="dxa"/>
            <w:vAlign w:val="center"/>
          </w:tcPr>
          <w:p w:rsidR="000F4D3E" w:rsidRPr="00656977" w:rsidRDefault="000F4D3E" w:rsidP="00AC25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DC4DEC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endre i practicar com incorporar la delegació efectiva amb el teu equip.</w:t>
            </w:r>
          </w:p>
        </w:tc>
        <w:tc>
          <w:tcPr>
            <w:tcW w:w="1208" w:type="dxa"/>
            <w:vAlign w:val="center"/>
          </w:tcPr>
          <w:p w:rsidR="000F4D3E" w:rsidRDefault="000F4D3E" w:rsidP="00AC2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gilitat</w:t>
            </w:r>
          </w:p>
        </w:tc>
        <w:tc>
          <w:tcPr>
            <w:tcW w:w="2477" w:type="dxa"/>
            <w:vAlign w:val="center"/>
          </w:tcPr>
          <w:p w:rsidR="000F4D3E" w:rsidRPr="00656977" w:rsidRDefault="000F4D3E" w:rsidP="00AC25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FA6AC5">
              <w:rPr>
                <w:rFonts w:eastAsia="Times New Roman" w:cstheme="minorHAnsi"/>
                <w:color w:val="auto"/>
                <w:sz w:val="20"/>
                <w:szCs w:val="20"/>
                <w:lang w:eastAsia="ca-ES"/>
              </w:rPr>
              <w:t>Personal directiu i personal de comandament</w:t>
            </w:r>
          </w:p>
        </w:tc>
        <w:tc>
          <w:tcPr>
            <w:tcW w:w="992" w:type="dxa"/>
            <w:vAlign w:val="center"/>
          </w:tcPr>
          <w:p w:rsidR="000F4D3E" w:rsidRDefault="000F4D3E" w:rsidP="00AC2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Síncron</w:t>
            </w:r>
          </w:p>
        </w:tc>
        <w:tc>
          <w:tcPr>
            <w:tcW w:w="1134" w:type="dxa"/>
            <w:vAlign w:val="center"/>
          </w:tcPr>
          <w:p w:rsidR="000F4D3E" w:rsidRPr="00656977" w:rsidRDefault="000F4D3E" w:rsidP="00AC2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417" w:type="dxa"/>
            <w:vAlign w:val="center"/>
          </w:tcPr>
          <w:p w:rsidR="000F4D3E" w:rsidRPr="00656977" w:rsidRDefault="000F4D3E" w:rsidP="00AC2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articipació</w:t>
            </w:r>
          </w:p>
        </w:tc>
        <w:tc>
          <w:tcPr>
            <w:tcW w:w="850" w:type="dxa"/>
            <w:vAlign w:val="center"/>
          </w:tcPr>
          <w:p w:rsidR="000F4D3E" w:rsidRPr="00656977" w:rsidRDefault="000F4D3E" w:rsidP="00AC2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w:drawing>
                <wp:anchor distT="0" distB="0" distL="114300" distR="114300" simplePos="0" relativeHeight="251816960" behindDoc="0" locked="0" layoutInCell="1" allowOverlap="1" wp14:anchorId="66663F88" wp14:editId="7BA02788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-252730</wp:posOffset>
                  </wp:positionV>
                  <wp:extent cx="247650" cy="247650"/>
                  <wp:effectExtent l="0" t="0" r="0" b="0"/>
                  <wp:wrapSquare wrapText="bothSides"/>
                  <wp:docPr id="22" name="Imat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tge 6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42543" w:rsidRPr="00656977" w:rsidRDefault="00942543" w:rsidP="00942543">
      <w:pPr>
        <w:rPr>
          <w:b/>
          <w:sz w:val="20"/>
          <w:szCs w:val="20"/>
        </w:rPr>
      </w:pPr>
      <w:r w:rsidRPr="00656977">
        <w:rPr>
          <w:b/>
          <w:sz w:val="20"/>
          <w:szCs w:val="20"/>
        </w:rPr>
        <w:br w:type="page"/>
      </w:r>
    </w:p>
    <w:p w:rsidR="00942543" w:rsidRPr="00A42C16" w:rsidRDefault="00A42C16" w:rsidP="00C23E03">
      <w:pPr>
        <w:rPr>
          <w:rFonts w:cstheme="minorHAnsi"/>
          <w:b/>
          <w:sz w:val="28"/>
        </w:rPr>
      </w:pPr>
      <w:r w:rsidRPr="00A42C16">
        <w:rPr>
          <w:rFonts w:cstheme="minorHAnsi"/>
          <w:b/>
          <w:sz w:val="28"/>
        </w:rPr>
        <w:lastRenderedPageBreak/>
        <w:t>DESENVOLUPAMENT COMPETENCIAL</w:t>
      </w:r>
    </w:p>
    <w:tbl>
      <w:tblPr>
        <w:tblStyle w:val="Llistamulticolormfasi4"/>
        <w:tblW w:w="14848" w:type="dxa"/>
        <w:tblLayout w:type="fixed"/>
        <w:tblLook w:val="04A0" w:firstRow="1" w:lastRow="0" w:firstColumn="1" w:lastColumn="0" w:noHBand="0" w:noVBand="1"/>
      </w:tblPr>
      <w:tblGrid>
        <w:gridCol w:w="2801"/>
        <w:gridCol w:w="3969"/>
        <w:gridCol w:w="1208"/>
        <w:gridCol w:w="2478"/>
        <w:gridCol w:w="991"/>
        <w:gridCol w:w="1134"/>
        <w:gridCol w:w="1417"/>
        <w:gridCol w:w="850"/>
      </w:tblGrid>
      <w:tr w:rsidR="006A6045" w:rsidRPr="00656977" w:rsidTr="00C03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vAlign w:val="center"/>
            <w:hideMark/>
          </w:tcPr>
          <w:p w:rsidR="008D2CDA" w:rsidRPr="00656977" w:rsidRDefault="008D2CDA" w:rsidP="00A85CA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cció Formativa</w:t>
            </w:r>
          </w:p>
        </w:tc>
        <w:tc>
          <w:tcPr>
            <w:tcW w:w="3969" w:type="dxa"/>
            <w:vAlign w:val="center"/>
            <w:hideMark/>
          </w:tcPr>
          <w:p w:rsidR="008D2CDA" w:rsidRPr="00656977" w:rsidRDefault="008D2CDA" w:rsidP="00A85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Objectius</w:t>
            </w:r>
          </w:p>
        </w:tc>
        <w:tc>
          <w:tcPr>
            <w:tcW w:w="1208" w:type="dxa"/>
            <w:vAlign w:val="center"/>
          </w:tcPr>
          <w:p w:rsidR="008D2CDA" w:rsidRPr="00656977" w:rsidRDefault="008D2CDA" w:rsidP="00A85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alor vinculat</w:t>
            </w:r>
          </w:p>
        </w:tc>
        <w:tc>
          <w:tcPr>
            <w:tcW w:w="2478" w:type="dxa"/>
            <w:vAlign w:val="center"/>
            <w:hideMark/>
          </w:tcPr>
          <w:p w:rsidR="008D2CDA" w:rsidRPr="00656977" w:rsidRDefault="008D2CDA" w:rsidP="00A85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dreçat a:</w:t>
            </w:r>
          </w:p>
        </w:tc>
        <w:tc>
          <w:tcPr>
            <w:tcW w:w="991" w:type="dxa"/>
            <w:vAlign w:val="center"/>
            <w:hideMark/>
          </w:tcPr>
          <w:p w:rsidR="008D2CDA" w:rsidRPr="00656977" w:rsidRDefault="008D2CDA" w:rsidP="00A85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Format</w:t>
            </w:r>
          </w:p>
        </w:tc>
        <w:tc>
          <w:tcPr>
            <w:tcW w:w="1134" w:type="dxa"/>
            <w:vAlign w:val="center"/>
            <w:hideMark/>
          </w:tcPr>
          <w:p w:rsidR="008D2CDA" w:rsidRPr="00656977" w:rsidRDefault="008D2CDA" w:rsidP="00A85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Modalitat</w:t>
            </w:r>
          </w:p>
        </w:tc>
        <w:tc>
          <w:tcPr>
            <w:tcW w:w="1417" w:type="dxa"/>
            <w:vAlign w:val="center"/>
            <w:hideMark/>
          </w:tcPr>
          <w:p w:rsidR="008D2CDA" w:rsidRPr="00656977" w:rsidRDefault="008D2CDA" w:rsidP="00A85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creditació</w:t>
            </w:r>
          </w:p>
        </w:tc>
        <w:tc>
          <w:tcPr>
            <w:tcW w:w="850" w:type="dxa"/>
            <w:vAlign w:val="center"/>
            <w:hideMark/>
          </w:tcPr>
          <w:p w:rsidR="008D2CDA" w:rsidRPr="00656977" w:rsidRDefault="008D2CDA" w:rsidP="00A85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proofErr w:type="spellStart"/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Finan</w:t>
            </w:r>
            <w:r w:rsidR="00A85CA9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-</w:t>
            </w: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çament</w:t>
            </w:r>
            <w:proofErr w:type="spellEnd"/>
          </w:p>
        </w:tc>
      </w:tr>
      <w:tr w:rsidR="006A6045" w:rsidRPr="00656977" w:rsidTr="00232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vAlign w:val="center"/>
          </w:tcPr>
          <w:p w:rsidR="008D2CDA" w:rsidRPr="00656977" w:rsidRDefault="008D2CDA" w:rsidP="00A85CA9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Barcelona, ciutat de drets. L’enfocament basat en drets humans en les polítiques públiques</w:t>
            </w:r>
          </w:p>
        </w:tc>
        <w:tc>
          <w:tcPr>
            <w:tcW w:w="3969" w:type="dxa"/>
            <w:vAlign w:val="center"/>
          </w:tcPr>
          <w:p w:rsidR="008D2CDA" w:rsidRPr="00656977" w:rsidRDefault="008D2CDA" w:rsidP="00A85C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Introduir el marc conceptual i legal dels drets humans i els conceptes de ciutat de drets i Enfocament Basat en Drets Humans. Conèixer el programa “Barcelona, ciutat de drets” i els pilars bàsics del model.</w:t>
            </w:r>
          </w:p>
        </w:tc>
        <w:tc>
          <w:tcPr>
            <w:tcW w:w="1208" w:type="dxa"/>
            <w:vAlign w:val="center"/>
          </w:tcPr>
          <w:p w:rsidR="008D2CDA" w:rsidRPr="00656977" w:rsidRDefault="006557A3" w:rsidP="00A85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mpromís de servei públic</w:t>
            </w:r>
          </w:p>
        </w:tc>
        <w:tc>
          <w:tcPr>
            <w:tcW w:w="2478" w:type="dxa"/>
            <w:vAlign w:val="center"/>
          </w:tcPr>
          <w:p w:rsidR="008D2CDA" w:rsidRPr="00656977" w:rsidRDefault="008D2CDA" w:rsidP="00A85C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ersonal directiu,</w:t>
            </w:r>
            <w:r w:rsidR="009C1E7C"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 personal de comandament</w:t>
            </w:r>
            <w:r w:rsidR="006A604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, </w:t>
            </w:r>
            <w:r w:rsidR="009C1E7C"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ersonal</w:t>
            </w: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 tècnic</w:t>
            </w:r>
          </w:p>
        </w:tc>
        <w:tc>
          <w:tcPr>
            <w:tcW w:w="991" w:type="dxa"/>
            <w:vAlign w:val="center"/>
          </w:tcPr>
          <w:p w:rsidR="008D2CDA" w:rsidRPr="00656977" w:rsidRDefault="008D2CDA" w:rsidP="00A85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</w:t>
            </w:r>
            <w:r w:rsidR="003E059A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 i síncron</w:t>
            </w:r>
          </w:p>
        </w:tc>
        <w:tc>
          <w:tcPr>
            <w:tcW w:w="1134" w:type="dxa"/>
            <w:vAlign w:val="center"/>
          </w:tcPr>
          <w:p w:rsidR="008D2CDA" w:rsidRPr="00656977" w:rsidRDefault="008D2CDA" w:rsidP="00A85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417" w:type="dxa"/>
            <w:vAlign w:val="center"/>
          </w:tcPr>
          <w:p w:rsidR="008D2CDA" w:rsidRPr="00656977" w:rsidRDefault="008D2CDA" w:rsidP="00A85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850" w:type="dxa"/>
            <w:vAlign w:val="center"/>
          </w:tcPr>
          <w:p w:rsidR="009071DD" w:rsidRDefault="009071DD" w:rsidP="00F1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  <w:p w:rsidR="009071DD" w:rsidRDefault="009071DD" w:rsidP="00F1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  <w:p w:rsidR="009071DD" w:rsidRDefault="000712CF" w:rsidP="00F1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w:drawing>
                <wp:anchor distT="0" distB="0" distL="114300" distR="114300" simplePos="0" relativeHeight="251744256" behindDoc="0" locked="0" layoutInCell="1" allowOverlap="1" wp14:anchorId="2D76A49C" wp14:editId="3B95D22F">
                  <wp:simplePos x="0" y="0"/>
                  <wp:positionH relativeFrom="margin">
                    <wp:posOffset>105410</wp:posOffset>
                  </wp:positionH>
                  <wp:positionV relativeFrom="margin">
                    <wp:posOffset>386080</wp:posOffset>
                  </wp:positionV>
                  <wp:extent cx="247650" cy="247650"/>
                  <wp:effectExtent l="0" t="0" r="0" b="0"/>
                  <wp:wrapSquare wrapText="bothSides"/>
                  <wp:docPr id="1" name="Imat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tge 6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D2CDA" w:rsidRPr="00656977" w:rsidRDefault="008D2CDA" w:rsidP="00F1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</w:tc>
      </w:tr>
      <w:tr w:rsidR="006A6045" w:rsidRPr="00656977" w:rsidTr="00C03AE0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vAlign w:val="center"/>
            <w:hideMark/>
          </w:tcPr>
          <w:p w:rsidR="008D2CDA" w:rsidRPr="00656977" w:rsidRDefault="008D2CDA" w:rsidP="00A85CA9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m defensar idees: aprenent a debatre</w:t>
            </w:r>
          </w:p>
        </w:tc>
        <w:tc>
          <w:tcPr>
            <w:tcW w:w="3969" w:type="dxa"/>
            <w:vAlign w:val="center"/>
            <w:hideMark/>
          </w:tcPr>
          <w:p w:rsidR="008D2CDA" w:rsidRPr="00656977" w:rsidRDefault="008D2CDA" w:rsidP="00A85C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endre a definir i estructurar idees per a que adquireixin més solidesa i aprendre a refutar idees descobrint els punts febles de les argumentacions de l'altra part.</w:t>
            </w:r>
          </w:p>
        </w:tc>
        <w:tc>
          <w:tcPr>
            <w:tcW w:w="1208" w:type="dxa"/>
            <w:vAlign w:val="center"/>
          </w:tcPr>
          <w:p w:rsidR="008D2CDA" w:rsidRPr="00656977" w:rsidRDefault="00806624" w:rsidP="00A85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F468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mabilitat</w:t>
            </w:r>
          </w:p>
        </w:tc>
        <w:tc>
          <w:tcPr>
            <w:tcW w:w="2478" w:type="dxa"/>
            <w:vAlign w:val="center"/>
            <w:hideMark/>
          </w:tcPr>
          <w:p w:rsidR="008D2CDA" w:rsidRPr="00656977" w:rsidRDefault="008D2CDA" w:rsidP="00A85C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Personal </w:t>
            </w:r>
            <w:r w:rsidR="00806624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directiu, personal </w:t>
            </w: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de </w:t>
            </w:r>
            <w:r w:rsidR="009C1E7C"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</w:t>
            </w:r>
            <w:r w:rsidR="00806624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omandament,</w:t>
            </w:r>
            <w:r w:rsidR="009C1E7C"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 personal </w:t>
            </w: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t</w:t>
            </w:r>
            <w:r w:rsidR="009C1E7C"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ècnic</w:t>
            </w:r>
            <w:r w:rsidR="00806624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 i personal de suport</w:t>
            </w:r>
          </w:p>
        </w:tc>
        <w:tc>
          <w:tcPr>
            <w:tcW w:w="991" w:type="dxa"/>
            <w:vAlign w:val="center"/>
            <w:hideMark/>
          </w:tcPr>
          <w:p w:rsidR="008D2CDA" w:rsidRPr="00656977" w:rsidRDefault="008D2CDA" w:rsidP="00A85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</w:t>
            </w:r>
          </w:p>
        </w:tc>
        <w:tc>
          <w:tcPr>
            <w:tcW w:w="1134" w:type="dxa"/>
            <w:vAlign w:val="center"/>
            <w:hideMark/>
          </w:tcPr>
          <w:p w:rsidR="008D2CDA" w:rsidRPr="00656977" w:rsidRDefault="008D2CDA" w:rsidP="00A85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417" w:type="dxa"/>
            <w:vAlign w:val="center"/>
            <w:hideMark/>
          </w:tcPr>
          <w:p w:rsidR="008D2CDA" w:rsidRPr="00656977" w:rsidRDefault="008D2CDA" w:rsidP="00A85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850" w:type="dxa"/>
            <w:vAlign w:val="center"/>
            <w:hideMark/>
          </w:tcPr>
          <w:p w:rsidR="008D2CDA" w:rsidRPr="00656977" w:rsidRDefault="009071DD" w:rsidP="00F1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64EA9085" wp14:editId="15B7305C">
                      <wp:simplePos x="0" y="0"/>
                      <wp:positionH relativeFrom="margin">
                        <wp:posOffset>93980</wp:posOffset>
                      </wp:positionH>
                      <wp:positionV relativeFrom="margin">
                        <wp:posOffset>124460</wp:posOffset>
                      </wp:positionV>
                      <wp:extent cx="266700" cy="590550"/>
                      <wp:effectExtent l="0" t="0" r="0" b="0"/>
                      <wp:wrapSquare wrapText="bothSides"/>
                      <wp:docPr id="67" name="A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90550"/>
                                <a:chOff x="0" y="0"/>
                                <a:chExt cx="266700" cy="59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8" name="Imatge 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29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" name="Imatge 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Agrupa 67" o:spid="_x0000_s1026" style="position:absolute;margin-left:7.4pt;margin-top:9.8pt;width:21pt;height:46.5pt;z-index:251727872;mso-position-horizontal-relative:margin;mso-position-vertical-relative:margin;mso-width-relative:margin;mso-height-relative:margin" coordsize="2667,5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">
                      <v:shape id="Imatge 68" o:spid="_x0000_s1027" type="#_x0000_t75" style="position:absolute;top:3429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x8ku+AAAA2wAAAA8AAABkcnMvZG93bnJldi54bWxET8luwjAQvVfiH6xB4laclMpCAYNYBOq1&#10;LPdRPMQR8TiKXRL4+vpQqcenty/Xg2vEg7pQe9aQTzMQxKU3NVcaLufD+xxEiMgGG8+k4UkB1qvR&#10;2xIL43v+pscpViKFcChQg42xLaQMpSWHYepb4sTdfOcwJthV0nTYp3DXyI8sU9JhzanBYks7S+X9&#10;9OM0HD/VVu7p3s9e9XV+OdpcKc61noyHzQJEpCH+i//cX0aDSmPTl/QD5OoX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7x8ku+AAAA2wAAAA8AAAAAAAAAAAAAAAAAnwIAAGRy&#10;cy9kb3ducmV2LnhtbFBLBQYAAAAABAAEAPcAAACKAwAAAAA=&#10;">
                        <v:imagedata r:id="rId14" o:title=""/>
                        <v:path arrowok="t"/>
                      </v:shape>
                      <v:shape id="Imatge 69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lI0bDAAAA2wAAAA8AAABkcnMvZG93bnJldi54bWxEj81qwzAQhO+BvoPYQG+xnARc17UcSkig&#10;h17q5gEWa/1TWytjKY779lUhkOMwO9/s5IfFDGKmyXWWFWyjGARxZXXHjYLL93mTgnAeWeNgmRT8&#10;koND8bTKMdP2xl80l74RAcIuQwWt92MmpataMugiOxIHr7aTQR/k1Eg94S3AzSB3cZxIgx2HhhZH&#10;OrZU9eXVhDeaU/qS9nV82R9/fPWJ86lOpVLP6+X9DYSnxT+O7+kPrSB5hf8tAQCy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iUjRsMAAADbAAAADwAAAAAAAAAAAAAAAACf&#10;AgAAZHJzL2Rvd25yZXYueG1sUEsFBgAAAAAEAAQA9wAAAI8DAAAAAA==&#10;">
                        <v:imagedata r:id="rId15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6A6045" w:rsidRPr="00656977" w:rsidTr="00C0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vAlign w:val="center"/>
            <w:hideMark/>
          </w:tcPr>
          <w:p w:rsidR="008D2CDA" w:rsidRPr="00656977" w:rsidRDefault="008D2CDA" w:rsidP="00A85CA9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m fer front a noves situacions</w:t>
            </w:r>
          </w:p>
        </w:tc>
        <w:tc>
          <w:tcPr>
            <w:tcW w:w="3969" w:type="dxa"/>
            <w:vAlign w:val="center"/>
            <w:hideMark/>
          </w:tcPr>
          <w:p w:rsidR="008D2CDA" w:rsidRPr="00656977" w:rsidRDefault="008D2CDA" w:rsidP="00A85C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Desenvolupar la capacitat d'adquirir una perspectiva més oberta per saber adaptar-se al canvi.</w:t>
            </w:r>
          </w:p>
        </w:tc>
        <w:tc>
          <w:tcPr>
            <w:tcW w:w="1208" w:type="dxa"/>
            <w:vAlign w:val="center"/>
          </w:tcPr>
          <w:p w:rsidR="008D2CDA" w:rsidRPr="00656977" w:rsidRDefault="00806624" w:rsidP="00A85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mabilitat</w:t>
            </w:r>
          </w:p>
        </w:tc>
        <w:tc>
          <w:tcPr>
            <w:tcW w:w="2478" w:type="dxa"/>
            <w:vAlign w:val="center"/>
            <w:hideMark/>
          </w:tcPr>
          <w:p w:rsidR="006A6045" w:rsidRDefault="006A6045" w:rsidP="00A85C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>
              <w:rPr>
                <w:rFonts w:eastAsia="Times New Roman" w:cstheme="minorHAnsi"/>
                <w:sz w:val="20"/>
                <w:szCs w:val="20"/>
                <w:lang w:eastAsia="ca-ES"/>
              </w:rPr>
              <w:t>Personal de comandament,</w:t>
            </w:r>
          </w:p>
          <w:p w:rsidR="008D2CDA" w:rsidRPr="006A6045" w:rsidRDefault="00871EE5" w:rsidP="00A85C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personal tècnic i personal de suport</w:t>
            </w:r>
          </w:p>
        </w:tc>
        <w:tc>
          <w:tcPr>
            <w:tcW w:w="991" w:type="dxa"/>
            <w:vAlign w:val="center"/>
            <w:hideMark/>
          </w:tcPr>
          <w:p w:rsidR="008D2CDA" w:rsidRPr="00656977" w:rsidRDefault="008D2CDA" w:rsidP="00A85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</w:t>
            </w:r>
          </w:p>
        </w:tc>
        <w:tc>
          <w:tcPr>
            <w:tcW w:w="1134" w:type="dxa"/>
            <w:vAlign w:val="center"/>
            <w:hideMark/>
          </w:tcPr>
          <w:p w:rsidR="008D2CDA" w:rsidRPr="00656977" w:rsidRDefault="008D2CDA" w:rsidP="00A85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417" w:type="dxa"/>
            <w:vAlign w:val="center"/>
            <w:hideMark/>
          </w:tcPr>
          <w:p w:rsidR="008D2CDA" w:rsidRPr="00656977" w:rsidRDefault="008D2CDA" w:rsidP="00A85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850" w:type="dxa"/>
            <w:vAlign w:val="center"/>
            <w:hideMark/>
          </w:tcPr>
          <w:p w:rsidR="008D2CDA" w:rsidRPr="00656977" w:rsidRDefault="008D2CDA" w:rsidP="00F1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2FC6FE6F" wp14:editId="001BA6F8">
                      <wp:simplePos x="0" y="0"/>
                      <wp:positionH relativeFrom="margin">
                        <wp:posOffset>92075</wp:posOffset>
                      </wp:positionH>
                      <wp:positionV relativeFrom="margin">
                        <wp:posOffset>66040</wp:posOffset>
                      </wp:positionV>
                      <wp:extent cx="266700" cy="590550"/>
                      <wp:effectExtent l="0" t="0" r="0" b="0"/>
                      <wp:wrapSquare wrapText="bothSides"/>
                      <wp:docPr id="70" name="Agrupa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90550"/>
                                <a:chOff x="0" y="0"/>
                                <a:chExt cx="266700" cy="59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1" name="Imatge 7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29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" name="Imatge 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Agrupa 70" o:spid="_x0000_s1026" style="position:absolute;margin-left:7.25pt;margin-top:5.2pt;width:21pt;height:46.5pt;z-index:251728896;mso-position-horizontal-relative:margin;mso-position-vertical-relative:margin;mso-width-relative:margin;mso-height-relative:margin" coordsize="2667,5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">
                      <v:shape id="Imatge 71" o:spid="_x0000_s1027" type="#_x0000_t75" style="position:absolute;top:3429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SzQvCAAAA2wAAAA8AAABkcnMvZG93bnJldi54bWxEj09rwkAUxO8Fv8PyhN7qJm2JEl3FPyi9&#10;GvX+yD6zwezbkN2a2E/fLRQ8DjPzG2axGmwj7tT52rGCdJKAIC6drrlScD7t32YgfEDW2DgmBQ/y&#10;sFqOXhaYa9fzke5FqESEsM9RgQmhzaX0pSGLfuJa4uhdXWcxRNlVUnfYR7ht5HuSZNJizXHBYEtb&#10;Q+Wt+LYKDp/ZRu7o1n/81JfZ+WDSLONUqdfxsJ6DCDSEZ/i//aUVTFP4+xJ/gF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Es0LwgAAANsAAAAPAAAAAAAAAAAAAAAAAJ8C&#10;AABkcnMvZG93bnJldi54bWxQSwUGAAAAAAQABAD3AAAAjgMAAAAA&#10;">
                        <v:imagedata r:id="rId14" o:title=""/>
                        <v:path arrowok="t"/>
                      </v:shape>
                      <v:shape id="Imatge 72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YJ+q/AAAA2wAAAA8AAABkcnMvZG93bnJldi54bWxEj80KwjAQhO+C7xBW8KapClqqUUQUPHjx&#10;5wGWZvujzaY0sda3N4LgcZidb3ZWm85UoqXGlZYVTMYRCOLU6pJzBbfrYRSDcB5ZY2WZFLzJwWbd&#10;760w0fbFZ2ovPhcBwi5BBYX3dSKlSwsy6Ma2Jg5eZhuDPsgml7rBV4CbSk6jaC4NlhwaCqxpV1D6&#10;uDxNeCPfx4v4kUW32e7u0xO2+yyWSg0H3XYJwlPn/8e/9FErWEzhuyUAQK4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JWCfqvwAAANsAAAAPAAAAAAAAAAAAAAAAAJ8CAABk&#10;cnMvZG93bnJldi54bWxQSwUGAAAAAAQABAD3AAAAiwMAAAAA&#10;">
                        <v:imagedata r:id="rId15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2A3900" w:rsidRPr="00656977" w:rsidTr="009E7A73">
        <w:trPr>
          <w:trHeight w:val="2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vAlign w:val="center"/>
          </w:tcPr>
          <w:p w:rsidR="002A3900" w:rsidRPr="009710D6" w:rsidRDefault="002A3900" w:rsidP="009E7A73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ca-ES"/>
              </w:rPr>
            </w:pPr>
            <w:r w:rsidRPr="00A71666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m gestionar les diferències i els conflictes</w:t>
            </w:r>
          </w:p>
        </w:tc>
        <w:tc>
          <w:tcPr>
            <w:tcW w:w="3969" w:type="dxa"/>
            <w:vAlign w:val="center"/>
          </w:tcPr>
          <w:p w:rsidR="002A3900" w:rsidRDefault="002A3900" w:rsidP="009E7A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EA13E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Analitzar les diferències i conflictes organitzatius, les causes, l'entorn i la dinàmica i aplicar un model efectiu per intervenir en les diferències i evitar el seu escalament. </w:t>
            </w:r>
          </w:p>
          <w:p w:rsidR="002A3900" w:rsidRDefault="002A3900" w:rsidP="009E7A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  <w:p w:rsidR="002A3900" w:rsidRPr="00656977" w:rsidRDefault="002A3900" w:rsidP="009E7A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EA13E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racticar les habilitats necessàries per gestionar el conflicte mitjançant la tècnica de negociació, la tècnica de la mediació i la tècnica del arbitratge.</w:t>
            </w:r>
          </w:p>
        </w:tc>
        <w:tc>
          <w:tcPr>
            <w:tcW w:w="1208" w:type="dxa"/>
            <w:vAlign w:val="center"/>
          </w:tcPr>
          <w:p w:rsidR="002A3900" w:rsidRDefault="002A3900" w:rsidP="009E7A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mabilitat</w:t>
            </w:r>
          </w:p>
        </w:tc>
        <w:tc>
          <w:tcPr>
            <w:tcW w:w="2478" w:type="dxa"/>
            <w:vAlign w:val="center"/>
          </w:tcPr>
          <w:p w:rsidR="002A3900" w:rsidRPr="00656977" w:rsidRDefault="002A3900" w:rsidP="009E7A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Personal dir</w:t>
            </w:r>
            <w:r>
              <w:rPr>
                <w:rFonts w:eastAsia="Times New Roman" w:cstheme="minorHAnsi"/>
                <w:sz w:val="20"/>
                <w:szCs w:val="20"/>
                <w:lang w:eastAsia="ca-ES"/>
              </w:rPr>
              <w:t>ectiu, personal de comandament i tècnic</w:t>
            </w:r>
          </w:p>
        </w:tc>
        <w:tc>
          <w:tcPr>
            <w:tcW w:w="991" w:type="dxa"/>
            <w:vAlign w:val="center"/>
          </w:tcPr>
          <w:p w:rsidR="002A3900" w:rsidRPr="00656977" w:rsidRDefault="002A3900" w:rsidP="009E7A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 i Síncron</w:t>
            </w:r>
          </w:p>
        </w:tc>
        <w:tc>
          <w:tcPr>
            <w:tcW w:w="1134" w:type="dxa"/>
            <w:vAlign w:val="center"/>
          </w:tcPr>
          <w:p w:rsidR="002A3900" w:rsidRPr="00656977" w:rsidRDefault="002A3900" w:rsidP="009E7A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Semi-presencial</w:t>
            </w:r>
          </w:p>
        </w:tc>
        <w:tc>
          <w:tcPr>
            <w:tcW w:w="1417" w:type="dxa"/>
            <w:vAlign w:val="center"/>
          </w:tcPr>
          <w:p w:rsidR="002A3900" w:rsidRPr="00656977" w:rsidRDefault="002A3900" w:rsidP="009E7A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850" w:type="dxa"/>
            <w:vAlign w:val="center"/>
          </w:tcPr>
          <w:p w:rsidR="002A3900" w:rsidRDefault="000712CF" w:rsidP="009E7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837440" behindDoc="0" locked="0" layoutInCell="1" allowOverlap="1" wp14:anchorId="5A996B3E" wp14:editId="4AB41725">
                      <wp:simplePos x="0" y="0"/>
                      <wp:positionH relativeFrom="margin">
                        <wp:posOffset>107315</wp:posOffset>
                      </wp:positionH>
                      <wp:positionV relativeFrom="margin">
                        <wp:posOffset>276225</wp:posOffset>
                      </wp:positionV>
                      <wp:extent cx="266700" cy="590550"/>
                      <wp:effectExtent l="0" t="0" r="0" b="0"/>
                      <wp:wrapSquare wrapText="bothSides"/>
                      <wp:docPr id="31" name="Agrupa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90550"/>
                                <a:chOff x="0" y="0"/>
                                <a:chExt cx="266700" cy="59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Imatge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29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Imatge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Agrupa 31" o:spid="_x0000_s1026" style="position:absolute;margin-left:8.45pt;margin-top:21.75pt;width:21pt;height:46.5pt;z-index:251837440;mso-position-horizontal-relative:margin;mso-position-vertical-relative:margin;mso-width-relative:margin;mso-height-relative:margin" coordsize="2667,5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">
                      <v:shape id="Imatge 32" o:spid="_x0000_s1027" type="#_x0000_t75" style="position:absolute;top:3429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q6rzBAAAA2wAAAA8AAABkcnMvZG93bnJldi54bWxEj0+LwjAUxO/CfofwFrxpWpUiXaPsKopX&#10;/90fzdum2LyUJtrqpzcLCx6HmfkNs1j1thZ3an3lWEE6TkAQF05XXCo4n7ajOQgfkDXWjknBgzys&#10;lh+DBebadXyg+zGUIkLY56jAhNDkUvrCkEU/dg1x9H5dazFE2ZZSt9hFuK3lJEkyabHiuGCwobWh&#10;4nq8WQW7WfYjN3Ttps/qMj/vTJplnCo1/Oy/v0AE6sM7/N/eawXTCfx9iT9AL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yq6rzBAAAA2wAAAA8AAAAAAAAAAAAAAAAAnwIA&#10;AGRycy9kb3ducmV2LnhtbFBLBQYAAAAABAAEAPcAAACNAwAAAAA=&#10;">
                        <v:imagedata r:id="rId12" o:title=""/>
                        <v:path arrowok="t"/>
                      </v:shape>
                      <v:shape id="Imatge 33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+O7HDAAAA2wAAAA8AAABkcnMvZG93bnJldi54bWxEj81qwzAQhO+FvoPYQG6NnBpa4UQOJbiQ&#10;Qy5N8wCLtf6prZWxVNt5+yhQ6HGYnW929ofF9mKi0beONWw3CQji0pmWaw3X788XBcIHZIO9Y9Jw&#10;Iw+H/Plpj5lxM3/RdAm1iBD2GWpoQhgyKX3ZkEW/cQNx9Co3WgxRjrU0I84Rbnv5miRv0mLLsaHB&#10;gY4Nld3l18Y36kK9q65KrunxJ5RnnIpKSa3Xq+VjByLQEv6P/9InoyFN4bElAkD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47scMAAADbAAAADwAAAAAAAAAAAAAAAACf&#10;AgAAZHJzL2Rvd25yZXYueG1sUEsFBgAAAAAEAAQA9wAAAI8DAAAAAA==&#10;">
                        <v:imagedata r:id="rId13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  <w:p w:rsidR="002A3900" w:rsidRDefault="002A3900" w:rsidP="009E7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</w:pPr>
          </w:p>
          <w:p w:rsidR="002A3900" w:rsidRDefault="002A3900" w:rsidP="009E7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</w:pPr>
          </w:p>
          <w:p w:rsidR="002A3900" w:rsidRPr="00656977" w:rsidRDefault="002A3900" w:rsidP="009E7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</w:pPr>
          </w:p>
        </w:tc>
      </w:tr>
      <w:tr w:rsidR="002A3900" w:rsidRPr="00656977" w:rsidTr="00C0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vAlign w:val="center"/>
            <w:hideMark/>
          </w:tcPr>
          <w:p w:rsidR="008D2CDA" w:rsidRPr="00656977" w:rsidRDefault="008D2CDA" w:rsidP="00A85CA9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lastRenderedPageBreak/>
              <w:t>Com incrementar l'autoconfiança</w:t>
            </w:r>
          </w:p>
        </w:tc>
        <w:tc>
          <w:tcPr>
            <w:tcW w:w="3969" w:type="dxa"/>
            <w:vAlign w:val="center"/>
            <w:hideMark/>
          </w:tcPr>
          <w:p w:rsidR="008D2CDA" w:rsidRPr="00656977" w:rsidRDefault="008D2CDA" w:rsidP="00A85C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nèixer tècniques i eines per identificar les nostres fortaleses i àrees de millora i aprendre a mostrar-se segur d'un mateix.</w:t>
            </w:r>
          </w:p>
        </w:tc>
        <w:tc>
          <w:tcPr>
            <w:tcW w:w="1208" w:type="dxa"/>
            <w:vAlign w:val="center"/>
          </w:tcPr>
          <w:p w:rsidR="008D2CDA" w:rsidRPr="00656977" w:rsidRDefault="006557A3" w:rsidP="00A85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gilitat</w:t>
            </w:r>
          </w:p>
        </w:tc>
        <w:tc>
          <w:tcPr>
            <w:tcW w:w="2478" w:type="dxa"/>
            <w:vAlign w:val="center"/>
            <w:hideMark/>
          </w:tcPr>
          <w:p w:rsidR="008D2CDA" w:rsidRPr="00656977" w:rsidRDefault="00871EE5" w:rsidP="00A85C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Personal de suport</w:t>
            </w:r>
          </w:p>
        </w:tc>
        <w:tc>
          <w:tcPr>
            <w:tcW w:w="991" w:type="dxa"/>
            <w:vAlign w:val="center"/>
            <w:hideMark/>
          </w:tcPr>
          <w:p w:rsidR="008D2CDA" w:rsidRPr="00656977" w:rsidRDefault="008D2CDA" w:rsidP="00A85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</w:t>
            </w:r>
          </w:p>
        </w:tc>
        <w:tc>
          <w:tcPr>
            <w:tcW w:w="1134" w:type="dxa"/>
            <w:vAlign w:val="center"/>
            <w:hideMark/>
          </w:tcPr>
          <w:p w:rsidR="008D2CDA" w:rsidRPr="00656977" w:rsidRDefault="008D2CDA" w:rsidP="00A85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417" w:type="dxa"/>
            <w:vAlign w:val="center"/>
            <w:hideMark/>
          </w:tcPr>
          <w:p w:rsidR="008D2CDA" w:rsidRPr="00656977" w:rsidRDefault="008D2CDA" w:rsidP="00A85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850" w:type="dxa"/>
            <w:vAlign w:val="center"/>
            <w:hideMark/>
          </w:tcPr>
          <w:p w:rsidR="008D2CDA" w:rsidRPr="00656977" w:rsidRDefault="008D2CDA" w:rsidP="00F1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0C89B842" wp14:editId="1A6E63EA">
                      <wp:simplePos x="9925050" y="3238500"/>
                      <wp:positionH relativeFrom="margin">
                        <wp:posOffset>101600</wp:posOffset>
                      </wp:positionH>
                      <wp:positionV relativeFrom="margin">
                        <wp:posOffset>87630</wp:posOffset>
                      </wp:positionV>
                      <wp:extent cx="266700" cy="590550"/>
                      <wp:effectExtent l="0" t="0" r="0" b="0"/>
                      <wp:wrapSquare wrapText="bothSides"/>
                      <wp:docPr id="73" name="Agrupa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90550"/>
                                <a:chOff x="0" y="0"/>
                                <a:chExt cx="266700" cy="59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" name="Imatge 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29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" name="Imatge 7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Agrupa 73" o:spid="_x0000_s1026" style="position:absolute;margin-left:8pt;margin-top:6.9pt;width:21pt;height:46.5pt;z-index:251729920;mso-position-horizontal-relative:margin;mso-position-vertical-relative:margin;mso-width-relative:margin;mso-height-relative:margin" coordsize="2667,5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">
                      <v:shape id="Imatge 74" o:spid="_x0000_s1027" type="#_x0000_t75" style="position:absolute;top:3429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lbpPCAAAA2wAAAA8AAABkcnMvZG93bnJldi54bWxEj0FrwkAUhO9C/8PyCt50EyuppG6kWiq9&#10;au39kX3NhmTfhuxqYn+9KxQ8DjPzDbPejLYVF+p97VhBOk9AEJdO11wpOH1/zlYgfEDW2DomBVfy&#10;sCmeJmvMtRv4QJdjqESEsM9RgQmhy6X0pSGLfu464uj9ut5iiLKvpO5xiHDbykWSZNJizXHBYEc7&#10;Q2VzPFsF+2W2lR/UDC9/9c/qtDdplnGq1PR5fH8DEWgMj/B/+0sreF3C/Uv8AbK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ZW6TwgAAANsAAAAPAAAAAAAAAAAAAAAAAJ8C&#10;AABkcnMvZG93bnJldi54bWxQSwUGAAAAAAQABAD3AAAAjgMAAAAA&#10;">
                        <v:imagedata r:id="rId14" o:title=""/>
                        <v:path arrowok="t"/>
                      </v:shape>
                      <v:shape id="Imatge 75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xv57BAAAA2wAAAA8AAABkcnMvZG93bnJldi54bWxEj82KwkAQhO+C7zC04E0nKpqQdRQRFzx4&#10;0fUBmkznRzM9ITMb49s7guCxqK6vutbb3tSio9ZVlhXMphEI4szqigsF17/fSQLCeWSNtWVS8CQH&#10;281wsMZU2wefqbv4QgQIuxQVlN43qZQuK8mgm9qGOHi5bQ36INtC6hYfAW5qOY+ilTRYcWgosaF9&#10;Sdn98m/CG8UhiZN7Hl0X+5vPTtgd8kQqNR71ux8Qnnr/Pf6kj1pBvIT3lgAAuX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axv57BAAAA2wAAAA8AAAAAAAAAAAAAAAAAnwIA&#10;AGRycy9kb3ducmV2LnhtbFBLBQYAAAAABAAEAPcAAACNAwAAAAA=&#10;">
                        <v:imagedata r:id="rId15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2A3900" w:rsidRPr="00656977" w:rsidTr="00C03AE0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vAlign w:val="center"/>
          </w:tcPr>
          <w:p w:rsidR="002A3900" w:rsidRPr="00656977" w:rsidRDefault="002A3900" w:rsidP="009E7A73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m millorar el nostre pensament creatiu</w:t>
            </w:r>
          </w:p>
        </w:tc>
        <w:tc>
          <w:tcPr>
            <w:tcW w:w="3969" w:type="dxa"/>
            <w:vAlign w:val="center"/>
          </w:tcPr>
          <w:p w:rsidR="002A3900" w:rsidRPr="00656977" w:rsidRDefault="002A3900" w:rsidP="009E7A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A71666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nèixer i entrenar-se en les tècniques c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reatives bàsiques, per adaptar-</w:t>
            </w:r>
            <w:r w:rsidRPr="00A71666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les a la tasca professional.</w:t>
            </w:r>
          </w:p>
        </w:tc>
        <w:tc>
          <w:tcPr>
            <w:tcW w:w="1208" w:type="dxa"/>
            <w:vAlign w:val="center"/>
          </w:tcPr>
          <w:p w:rsidR="002A3900" w:rsidRDefault="002A3900" w:rsidP="009E7A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creació</w:t>
            </w:r>
            <w:proofErr w:type="spellEnd"/>
          </w:p>
        </w:tc>
        <w:tc>
          <w:tcPr>
            <w:tcW w:w="2478" w:type="dxa"/>
            <w:vAlign w:val="center"/>
          </w:tcPr>
          <w:p w:rsidR="002A3900" w:rsidRPr="00656977" w:rsidRDefault="002A3900" w:rsidP="009E7A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Personal dir</w:t>
            </w:r>
            <w:r>
              <w:rPr>
                <w:rFonts w:eastAsia="Times New Roman" w:cstheme="minorHAnsi"/>
                <w:sz w:val="20"/>
                <w:szCs w:val="20"/>
                <w:lang w:eastAsia="ca-ES"/>
              </w:rPr>
              <w:t>ectiu, personal de comandament i tècnic</w:t>
            </w:r>
          </w:p>
        </w:tc>
        <w:tc>
          <w:tcPr>
            <w:tcW w:w="991" w:type="dxa"/>
            <w:vAlign w:val="center"/>
          </w:tcPr>
          <w:p w:rsidR="002A3900" w:rsidRPr="00656977" w:rsidRDefault="002A3900" w:rsidP="009E7A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</w:t>
            </w:r>
          </w:p>
        </w:tc>
        <w:tc>
          <w:tcPr>
            <w:tcW w:w="1134" w:type="dxa"/>
            <w:vAlign w:val="center"/>
          </w:tcPr>
          <w:p w:rsidR="002A3900" w:rsidRPr="00656977" w:rsidRDefault="002A3900" w:rsidP="009E7A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417" w:type="dxa"/>
            <w:vAlign w:val="center"/>
          </w:tcPr>
          <w:p w:rsidR="002A3900" w:rsidRPr="00656977" w:rsidRDefault="002A3900" w:rsidP="009E7A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850" w:type="dxa"/>
            <w:vAlign w:val="center"/>
          </w:tcPr>
          <w:p w:rsidR="002A3900" w:rsidRPr="00656977" w:rsidRDefault="002A3900" w:rsidP="009E7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835392" behindDoc="0" locked="0" layoutInCell="1" allowOverlap="1" wp14:anchorId="541CD560" wp14:editId="7132A069">
                      <wp:simplePos x="0" y="0"/>
                      <wp:positionH relativeFrom="margin">
                        <wp:posOffset>93345</wp:posOffset>
                      </wp:positionH>
                      <wp:positionV relativeFrom="margin">
                        <wp:posOffset>49530</wp:posOffset>
                      </wp:positionV>
                      <wp:extent cx="266700" cy="590550"/>
                      <wp:effectExtent l="0" t="0" r="0" b="0"/>
                      <wp:wrapSquare wrapText="bothSides"/>
                      <wp:docPr id="35" name="Agrupa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90550"/>
                                <a:chOff x="0" y="0"/>
                                <a:chExt cx="266700" cy="59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" name="Imatge 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29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Imatge 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Agrupa 35" o:spid="_x0000_s1026" style="position:absolute;margin-left:7.35pt;margin-top:3.9pt;width:21pt;height:46.5pt;z-index:251835392;mso-position-horizontal-relative:margin;mso-position-vertical-relative:margin;mso-width-relative:margin;mso-height-relative:margin" coordsize="2667,5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">
                      <v:shape id="Imatge 36" o:spid="_x0000_s1027" type="#_x0000_t75" style="position:absolute;top:3429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R7L/CAAAA2wAAAA8AAABkcnMvZG93bnJldi54bWxEj09rAjEUxO8Fv0N4grea3SpBVqNURfFa&#10;/9wfm9fN4uZl2aTu2k/fFAo9DjPzG2a1GVwjHtSF2rOGfJqBIC69qbnScL0cXhcgQkQ22HgmDU8K&#10;sFmPXlZYGN/zBz3OsRIJwqFADTbGtpAylJYchqlviZP36TuHMcmukqbDPsFdI9+yTEmHNacFiy3t&#10;LJX385fTcJyrrdzTvZ9917fF9WhzpTjXejIe3pcgIg3xP/zXPhkNMwW/X9IPkO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key/wgAAANsAAAAPAAAAAAAAAAAAAAAAAJ8C&#10;AABkcnMvZG93bnJldi54bWxQSwUGAAAAAAQABAD3AAAAjgMAAAAA&#10;">
                        <v:imagedata r:id="rId12" o:title=""/>
                        <v:path arrowok="t"/>
                      </v:shape>
                      <v:shape id="Imatge 37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FPbK/AAAA2wAAAA8AAABkcnMvZG93bnJldi54bWxEj80KwjAQhO+C7xBW8KapClqqUUQUPHjx&#10;5wGWZvujzaY0sda3N4LgcZidb3ZWm85UoqXGlZYVTMYRCOLU6pJzBbfrYRSDcB5ZY2WZFLzJwWbd&#10;760w0fbFZ2ovPhcBwi5BBYX3dSKlSwsy6Ma2Jg5eZhuDPsgml7rBV4CbSk6jaC4NlhwaCqxpV1D6&#10;uDxNeCPfx4v4kUW32e7u0xO2+yyWSg0H3XYJwlPn/8e/9FErmC3guyUAQK4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PRT2yvwAAANsAAAAPAAAAAAAAAAAAAAAAAJ8CAABk&#10;cnMvZG93bnJldi54bWxQSwUGAAAAAAQABAD3AAAAiwMAAAAA&#10;">
                        <v:imagedata r:id="rId13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2A3900" w:rsidRPr="00656977" w:rsidTr="00C0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vAlign w:val="center"/>
            <w:hideMark/>
          </w:tcPr>
          <w:p w:rsidR="002A3900" w:rsidRPr="00656977" w:rsidRDefault="002A3900" w:rsidP="00A85CA9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municació no violenta</w:t>
            </w:r>
          </w:p>
        </w:tc>
        <w:tc>
          <w:tcPr>
            <w:tcW w:w="3969" w:type="dxa"/>
            <w:vAlign w:val="center"/>
            <w:hideMark/>
          </w:tcPr>
          <w:p w:rsidR="002A3900" w:rsidRPr="00656977" w:rsidRDefault="002A3900" w:rsidP="00A85C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nèixer les quatre fases del model de Marshall B. Rosenberg per entendre els fonaments que fan que les persones es comuniquin entre sí de manera efectiva i empàtica.</w:t>
            </w:r>
          </w:p>
        </w:tc>
        <w:tc>
          <w:tcPr>
            <w:tcW w:w="1208" w:type="dxa"/>
            <w:vAlign w:val="center"/>
          </w:tcPr>
          <w:p w:rsidR="002A3900" w:rsidRPr="00656977" w:rsidRDefault="002A3900" w:rsidP="00A85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mabilitat</w:t>
            </w:r>
          </w:p>
        </w:tc>
        <w:tc>
          <w:tcPr>
            <w:tcW w:w="2478" w:type="dxa"/>
            <w:vAlign w:val="center"/>
            <w:hideMark/>
          </w:tcPr>
          <w:p w:rsidR="002A3900" w:rsidRPr="00656977" w:rsidRDefault="002A3900" w:rsidP="00A85C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Personal</w:t>
            </w:r>
            <w:r>
              <w:rPr>
                <w:rFonts w:eastAsia="Times New Roman" w:cstheme="minorHAnsi"/>
                <w:sz w:val="20"/>
                <w:szCs w:val="20"/>
                <w:lang w:eastAsia="ca-ES"/>
              </w:rPr>
              <w:t xml:space="preserve"> directiu, personal</w:t>
            </w: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 xml:space="preserve"> de comandament, personal tècnic i personal de suport</w:t>
            </w:r>
          </w:p>
        </w:tc>
        <w:tc>
          <w:tcPr>
            <w:tcW w:w="991" w:type="dxa"/>
            <w:vAlign w:val="center"/>
            <w:hideMark/>
          </w:tcPr>
          <w:p w:rsidR="002A3900" w:rsidRPr="00656977" w:rsidRDefault="002A3900" w:rsidP="00A85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 i Síncron</w:t>
            </w:r>
          </w:p>
        </w:tc>
        <w:tc>
          <w:tcPr>
            <w:tcW w:w="1134" w:type="dxa"/>
            <w:vAlign w:val="center"/>
            <w:hideMark/>
          </w:tcPr>
          <w:p w:rsidR="002A3900" w:rsidRPr="00656977" w:rsidRDefault="002A3900" w:rsidP="00A85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417" w:type="dxa"/>
            <w:vAlign w:val="center"/>
            <w:hideMark/>
          </w:tcPr>
          <w:p w:rsidR="002A3900" w:rsidRPr="00656977" w:rsidRDefault="002A3900" w:rsidP="00A85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850" w:type="dxa"/>
            <w:vAlign w:val="center"/>
            <w:hideMark/>
          </w:tcPr>
          <w:p w:rsidR="002A3900" w:rsidRDefault="002A3900" w:rsidP="00F1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  <w:p w:rsidR="002A3900" w:rsidRPr="00656977" w:rsidRDefault="002A3900" w:rsidP="00F1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820032" behindDoc="0" locked="0" layoutInCell="1" allowOverlap="1" wp14:anchorId="645B6CA7" wp14:editId="22642161">
                      <wp:simplePos x="9925050" y="3943350"/>
                      <wp:positionH relativeFrom="margin">
                        <wp:posOffset>82550</wp:posOffset>
                      </wp:positionH>
                      <wp:positionV relativeFrom="margin">
                        <wp:posOffset>188595</wp:posOffset>
                      </wp:positionV>
                      <wp:extent cx="266700" cy="590550"/>
                      <wp:effectExtent l="0" t="0" r="0" b="0"/>
                      <wp:wrapSquare wrapText="bothSides"/>
                      <wp:docPr id="76" name="Agrupa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90550"/>
                                <a:chOff x="0" y="0"/>
                                <a:chExt cx="266700" cy="59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7" name="Imatge 7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29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" name="Imatge 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Agrupa 76" o:spid="_x0000_s1026" style="position:absolute;margin-left:6.5pt;margin-top:14.85pt;width:21pt;height:46.5pt;z-index:251820032;mso-position-horizontal-relative:margin;mso-position-vertical-relative:margin;mso-width-relative:margin;mso-height-relative:margin" coordsize="2667,5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">
                      <v:shape id="Imatge 77" o:spid="_x0000_s1027" type="#_x0000_t75" style="position:absolute;top:3429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38OTDAAAA2wAAAA8AAABkcnMvZG93bnJldi54bWxEj81qwzAQhO+BvoPYQm+J7DY4wbUS+kND&#10;rnHT+2JtLWNrZSw1dvP0USCQ4zAz3zDFdrKdONHgG8cK0kUCgrhyuuFawfH7a74G4QOyxs4xKfgn&#10;D9vNw6zAXLuRD3QqQy0ihH2OCkwIfS6lrwxZ9AvXE0fv1w0WQ5RDLfWAY4TbTj4nSSYtNhwXDPb0&#10;Yahqyz+rYLfM3uUntePLuflZH3cmzTJOlXp6nN5eQQSawj18a++1gtUKrl/iD5CbC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rfw5MMAAADbAAAADwAAAAAAAAAAAAAAAACf&#10;AgAAZHJzL2Rvd25yZXYueG1sUEsFBgAAAAAEAAQA9wAAAI8DAAAAAA==&#10;">
                        <v:imagedata r:id="rId12" o:title=""/>
                        <v:path arrowok="t"/>
                      </v:shape>
                      <v:shape id="Imatge 78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wEADCAAAA2wAAAA8AAABkcnMvZG93bnJldi54bWxEj02LwkAMhu+C/2GI4G2dugtaqqOIuLAH&#10;L7r9AaGTfmgnUzqztfvvzUHwGN68T55s96Nr1UB9aDwbWC4SUMSFtw1XBvLf748UVIjIFlvPZOCf&#10;Aux308kWM+sffKHhGislEA4ZGqhj7DKtQ1GTw7DwHbFkpe8dRhn7StseHwJ3rf5MkpV22LBcqLGj&#10;Y03F/frnRKM6pev0Xib51/EWizMOpzLVxsxn42EDKtIY38uv9o81sBZZ+UUAoH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sBAAwgAAANsAAAAPAAAAAAAAAAAAAAAAAJ8C&#10;AABkcnMvZG93bnJldi54bWxQSwUGAAAAAAQABAD3AAAAjgMAAAAA&#10;">
                        <v:imagedata r:id="rId13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2A3900" w:rsidRPr="00656977" w:rsidTr="00C03AE0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vAlign w:val="center"/>
            <w:hideMark/>
          </w:tcPr>
          <w:p w:rsidR="002A3900" w:rsidRPr="00656977" w:rsidRDefault="002A3900" w:rsidP="00A85CA9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municar en públic: habilitats i continguts</w:t>
            </w:r>
          </w:p>
        </w:tc>
        <w:tc>
          <w:tcPr>
            <w:tcW w:w="3969" w:type="dxa"/>
            <w:vAlign w:val="center"/>
            <w:hideMark/>
          </w:tcPr>
          <w:p w:rsidR="002A3900" w:rsidRPr="00656977" w:rsidRDefault="002A3900" w:rsidP="00A85C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Desenvolupar les habilitats per comunicar amb eficàcia, tant en àmbits interns (equips de treball, reunions...) com externs (presentacions davant d'audiències).</w:t>
            </w:r>
          </w:p>
        </w:tc>
        <w:tc>
          <w:tcPr>
            <w:tcW w:w="1208" w:type="dxa"/>
            <w:vAlign w:val="center"/>
          </w:tcPr>
          <w:p w:rsidR="002A3900" w:rsidRPr="00656977" w:rsidRDefault="002A3900" w:rsidP="00A85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laredat</w:t>
            </w:r>
          </w:p>
        </w:tc>
        <w:tc>
          <w:tcPr>
            <w:tcW w:w="2478" w:type="dxa"/>
            <w:vAlign w:val="center"/>
            <w:hideMark/>
          </w:tcPr>
          <w:p w:rsidR="002A3900" w:rsidRPr="00656977" w:rsidRDefault="002A3900" w:rsidP="00A85C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ersonal directiu, personal de comandamen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, </w:t>
            </w: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ersonal tècnic</w:t>
            </w:r>
          </w:p>
        </w:tc>
        <w:tc>
          <w:tcPr>
            <w:tcW w:w="991" w:type="dxa"/>
            <w:vAlign w:val="center"/>
            <w:hideMark/>
          </w:tcPr>
          <w:p w:rsidR="002A3900" w:rsidRPr="00656977" w:rsidRDefault="002A3900" w:rsidP="00A85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 i Síncron</w:t>
            </w:r>
          </w:p>
        </w:tc>
        <w:tc>
          <w:tcPr>
            <w:tcW w:w="1134" w:type="dxa"/>
            <w:vAlign w:val="center"/>
            <w:hideMark/>
          </w:tcPr>
          <w:p w:rsidR="002A3900" w:rsidRPr="00656977" w:rsidRDefault="002A3900" w:rsidP="00A85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417" w:type="dxa"/>
            <w:vAlign w:val="center"/>
            <w:hideMark/>
          </w:tcPr>
          <w:p w:rsidR="002A3900" w:rsidRPr="00656977" w:rsidRDefault="002A3900" w:rsidP="00A85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850" w:type="dxa"/>
            <w:vAlign w:val="center"/>
            <w:hideMark/>
          </w:tcPr>
          <w:p w:rsidR="002A3900" w:rsidRPr="00656977" w:rsidRDefault="002A3900" w:rsidP="00F1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821056" behindDoc="0" locked="0" layoutInCell="1" allowOverlap="1" wp14:anchorId="641B557A" wp14:editId="07AB093B">
                      <wp:simplePos x="0" y="0"/>
                      <wp:positionH relativeFrom="margin">
                        <wp:posOffset>87630</wp:posOffset>
                      </wp:positionH>
                      <wp:positionV relativeFrom="margin">
                        <wp:posOffset>102870</wp:posOffset>
                      </wp:positionV>
                      <wp:extent cx="266700" cy="590550"/>
                      <wp:effectExtent l="0" t="0" r="0" b="0"/>
                      <wp:wrapSquare wrapText="bothSides"/>
                      <wp:docPr id="79" name="Agrupa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90550"/>
                                <a:chOff x="0" y="0"/>
                                <a:chExt cx="266700" cy="59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0" name="Imatge 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29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" name="Imatge 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Agrupa 79" o:spid="_x0000_s1026" style="position:absolute;margin-left:6.9pt;margin-top:8.1pt;width:21pt;height:46.5pt;z-index:251821056;mso-position-horizontal-relative:margin;mso-position-vertical-relative:margin;mso-width-relative:margin;mso-height-relative:margin" coordsize="2667,5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">
                      <v:shape id="Imatge 80" o:spid="_x0000_s1027" type="#_x0000_t75" style="position:absolute;top:3429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LGLe+AAAA2wAAAA8AAABkcnMvZG93bnJldi54bWxET8uKwjAU3Qv+Q7iCO02rUkrHKM4MI259&#10;zP7SXJtic1OaaDvz9WYhuDyc93o72EY8qPO1YwXpPAFBXDpdc6Xgcv6Z5SB8QNbYOCYFf+RhuxmP&#10;1lho1/ORHqdQiRjCvkAFJoS2kNKXhiz6uWuJI3d1ncUQYVdJ3WEfw20jF0mSSYs1xwaDLX0ZKm+n&#10;u1WwX2Wf8ptu/fK//s0ve5NmGadKTSfD7gNEoCG8xS/3QSvI4/r4Jf4AuXk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CLGLe+AAAA2wAAAA8AAAAAAAAAAAAAAAAAnwIAAGRy&#10;cy9kb3ducmV2LnhtbFBLBQYAAAAABAAEAPcAAACKAwAAAAA=&#10;">
                        <v:imagedata r:id="rId12" o:title=""/>
                        <v:path arrowok="t"/>
                      </v:shape>
                      <v:shape id="Imatge 81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fybrAAAAA2wAAAA8AAABkcnMvZG93bnJldi54bWxEj82KAjEQhO8LvkNowduaUWENo1FEFDx4&#10;WfUBmknPj046wySO49sbQfBYVNdXXct1b2vRUesrxxom4wQEceZMxYWGy3n/q0D4gGywdkwanuRh&#10;vRr8LDE17sH/1J1CISKEfYoayhCaVEqflWTRj11DHL3ctRZDlG0hTYuPCLe1nCbJn7RYcWwosaFt&#10;SdntdLfxjWKn5uqWJ5fZ9hqyI3a7XEmtR8N+swARqA/f40/6YDSoCby3RADI1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F/JusAAAADbAAAADwAAAAAAAAAAAAAAAACfAgAA&#10;ZHJzL2Rvd25yZXYueG1sUEsFBgAAAAAEAAQA9wAAAIwDAAAAAA==&#10;">
                        <v:imagedata r:id="rId13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2A3900" w:rsidRPr="00656977" w:rsidTr="00C0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vAlign w:val="center"/>
            <w:hideMark/>
          </w:tcPr>
          <w:p w:rsidR="002A3900" w:rsidRPr="00656977" w:rsidRDefault="002A3900" w:rsidP="00A85CA9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nducció efectiva de reunions</w:t>
            </w:r>
          </w:p>
        </w:tc>
        <w:tc>
          <w:tcPr>
            <w:tcW w:w="3969" w:type="dxa"/>
            <w:vAlign w:val="center"/>
            <w:hideMark/>
          </w:tcPr>
          <w:p w:rsidR="002A3900" w:rsidRPr="00656977" w:rsidRDefault="002A3900" w:rsidP="00A85C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Desenvolupar la capacitat per preparar, analitzar, liderar i avaluar les reunions de treball de forma efectiva.</w:t>
            </w:r>
          </w:p>
        </w:tc>
        <w:tc>
          <w:tcPr>
            <w:tcW w:w="1208" w:type="dxa"/>
            <w:vAlign w:val="center"/>
          </w:tcPr>
          <w:p w:rsidR="002A3900" w:rsidRPr="00656977" w:rsidRDefault="002A3900" w:rsidP="00A85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gilitat</w:t>
            </w:r>
          </w:p>
        </w:tc>
        <w:tc>
          <w:tcPr>
            <w:tcW w:w="2478" w:type="dxa"/>
            <w:vAlign w:val="center"/>
            <w:hideMark/>
          </w:tcPr>
          <w:p w:rsidR="002A3900" w:rsidRPr="00656977" w:rsidRDefault="002A3900" w:rsidP="00A85C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ersonal directiu, personal de comandamen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, </w:t>
            </w: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ersonal tècnic</w:t>
            </w:r>
          </w:p>
        </w:tc>
        <w:tc>
          <w:tcPr>
            <w:tcW w:w="991" w:type="dxa"/>
            <w:vAlign w:val="center"/>
            <w:hideMark/>
          </w:tcPr>
          <w:p w:rsidR="002A3900" w:rsidRPr="00656977" w:rsidRDefault="002A3900" w:rsidP="00A85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Asíncron </w:t>
            </w:r>
            <w:r w:rsidRPr="00622A4D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i Síncron</w:t>
            </w:r>
          </w:p>
        </w:tc>
        <w:tc>
          <w:tcPr>
            <w:tcW w:w="1134" w:type="dxa"/>
            <w:vAlign w:val="center"/>
            <w:hideMark/>
          </w:tcPr>
          <w:p w:rsidR="002A3900" w:rsidRPr="00656977" w:rsidRDefault="002A3900" w:rsidP="00A85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Semi-presencial</w:t>
            </w:r>
          </w:p>
        </w:tc>
        <w:tc>
          <w:tcPr>
            <w:tcW w:w="1417" w:type="dxa"/>
            <w:vAlign w:val="center"/>
            <w:hideMark/>
          </w:tcPr>
          <w:p w:rsidR="002A3900" w:rsidRPr="00656977" w:rsidRDefault="002A3900" w:rsidP="00A85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850" w:type="dxa"/>
            <w:vAlign w:val="center"/>
            <w:hideMark/>
          </w:tcPr>
          <w:p w:rsidR="002A3900" w:rsidRPr="00656977" w:rsidRDefault="002A3900" w:rsidP="00F1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 wp14:anchorId="6C5EAB26" wp14:editId="06D8BE21">
                      <wp:simplePos x="0" y="0"/>
                      <wp:positionH relativeFrom="margin">
                        <wp:posOffset>93345</wp:posOffset>
                      </wp:positionH>
                      <wp:positionV relativeFrom="margin">
                        <wp:posOffset>123190</wp:posOffset>
                      </wp:positionV>
                      <wp:extent cx="266700" cy="590550"/>
                      <wp:effectExtent l="0" t="0" r="0" b="0"/>
                      <wp:wrapSquare wrapText="bothSides"/>
                      <wp:docPr id="82" name="Agrupa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90550"/>
                                <a:chOff x="0" y="0"/>
                                <a:chExt cx="266700" cy="59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3" name="Imatge 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29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4" name="Imatge 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Agrupa 82" o:spid="_x0000_s1026" style="position:absolute;margin-left:7.35pt;margin-top:9.7pt;width:21pt;height:46.5pt;z-index:251822080;mso-position-horizontal-relative:margin;mso-position-vertical-relative:margin;mso-width-relative:margin;mso-height-relative:margin" coordsize="2667,5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">
                      <v:shape id="Imatge 83" o:spid="_x0000_s1027" type="#_x0000_t75" style="position:absolute;top:3429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ZhsDCAAAA2wAAAA8AAABkcnMvZG93bnJldi54bWxEj0trwzAQhO+F/Aexgd4a2U0xxokS8iCh&#10;1+ZxX6yNZWKtjKXGbn59FAj0OMzMN8x8OdhG3KjztWMF6SQBQVw6XXOl4HTcfeQgfEDW2DgmBX/k&#10;YbkYvc2x0K7nH7odQiUihH2BCkwIbSGlLw1Z9BPXEkfv4jqLIcqukrrDPsJtIz+TJJMWa44LBlva&#10;GCqvh1+rYP+VreWWrv30Xp/z096kWcapUu/jYTUDEWgI/+FX+1sryKfw/BJ/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WYbAwgAAANsAAAAPAAAAAAAAAAAAAAAAAJ8C&#10;AABkcnMvZG93bnJldi54bWxQSwUGAAAAAAQABAD3AAAAjgMAAAAA&#10;">
                        <v:imagedata r:id="rId12" o:title=""/>
                        <v:path arrowok="t"/>
                      </v:shape>
                      <v:shape id="Imatge 84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oaiLCAAAA2wAAAA8AAABkcnMvZG93bnJldi54bWxEj82KAjEQhO/CvkPohb05GV3RMBpFxAUP&#10;Xvx5gGbS86OTzjDJjrNvvxEEj0V1fdW12gy2ET11vnasYZKkIIhzZ2ouNVwvP2MFwgdkg41j0vBH&#10;Hjbrj9EKM+MefKL+HEoRIewz1FCF0GZS+rwiiz5xLXH0CtdZDFF2pTQdPiLcNnKapnNpsebYUGFL&#10;u4ry+/nXxjfKvVqoe5Fev3e3kB+x3xdKav31OWyXIAIN4X38Sh+MBjWD55YI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KGoiwgAAANsAAAAPAAAAAAAAAAAAAAAAAJ8C&#10;AABkcnMvZG93bnJldi54bWxQSwUGAAAAAAQABAD3AAAAjgMAAAAA&#10;">
                        <v:imagedata r:id="rId13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2A3900" w:rsidRPr="00656977" w:rsidTr="00C03AE0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vAlign w:val="center"/>
            <w:hideMark/>
          </w:tcPr>
          <w:p w:rsidR="002A3900" w:rsidRPr="00656977" w:rsidRDefault="002A3900" w:rsidP="00A85CA9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El “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Mindfulnes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”</w:t>
            </w: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 aplicat a la teva tasca professional</w:t>
            </w:r>
          </w:p>
        </w:tc>
        <w:tc>
          <w:tcPr>
            <w:tcW w:w="3969" w:type="dxa"/>
            <w:vAlign w:val="center"/>
            <w:hideMark/>
          </w:tcPr>
          <w:p w:rsidR="002A3900" w:rsidRPr="00656977" w:rsidRDefault="002A3900" w:rsidP="00A85C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Conèixer i entrenar </w:t>
            </w:r>
            <w:r w:rsidRPr="00F130B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ca-ES"/>
              </w:rPr>
              <w:t>tècniques</w:t>
            </w:r>
            <w:r w:rsidRPr="00F130B6">
              <w:rPr>
                <w:rFonts w:ascii="Calibri" w:eastAsia="Times New Roman" w:hAnsi="Calibri" w:cs="Calibri"/>
                <w:strike/>
                <w:color w:val="auto"/>
                <w:sz w:val="20"/>
                <w:szCs w:val="20"/>
                <w:lang w:eastAsia="ca-ES"/>
              </w:rPr>
              <w:t xml:space="preserve"> </w:t>
            </w:r>
            <w:r w:rsidRPr="00F130B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ca-ES"/>
              </w:rPr>
              <w:t>innovadores</w:t>
            </w:r>
            <w:r w:rsidRPr="00F130B6">
              <w:rPr>
                <w:rFonts w:ascii="Calibri" w:eastAsia="Times New Roman" w:hAnsi="Calibri" w:cs="Calibri"/>
                <w:strike/>
                <w:color w:val="auto"/>
                <w:sz w:val="20"/>
                <w:szCs w:val="20"/>
                <w:lang w:eastAsia="ca-ES"/>
              </w:rPr>
              <w:t xml:space="preserve"> </w:t>
            </w: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er millorar la teva atenció i planificació i prevenir l'estrès.</w:t>
            </w:r>
          </w:p>
        </w:tc>
        <w:tc>
          <w:tcPr>
            <w:tcW w:w="1208" w:type="dxa"/>
            <w:vAlign w:val="center"/>
          </w:tcPr>
          <w:p w:rsidR="002A3900" w:rsidRPr="00656977" w:rsidRDefault="002A3900" w:rsidP="00A85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F468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mabilitat</w:t>
            </w:r>
          </w:p>
        </w:tc>
        <w:tc>
          <w:tcPr>
            <w:tcW w:w="2478" w:type="dxa"/>
            <w:vAlign w:val="center"/>
            <w:hideMark/>
          </w:tcPr>
          <w:p w:rsidR="002A3900" w:rsidRPr="00656977" w:rsidRDefault="002A3900" w:rsidP="00A85C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Personal de comandament, personal tècnic i personal de suport</w:t>
            </w:r>
          </w:p>
        </w:tc>
        <w:tc>
          <w:tcPr>
            <w:tcW w:w="991" w:type="dxa"/>
            <w:vAlign w:val="center"/>
            <w:hideMark/>
          </w:tcPr>
          <w:p w:rsidR="002A3900" w:rsidRPr="00656977" w:rsidRDefault="002A3900" w:rsidP="00A85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</w:t>
            </w:r>
          </w:p>
        </w:tc>
        <w:tc>
          <w:tcPr>
            <w:tcW w:w="1134" w:type="dxa"/>
            <w:vAlign w:val="center"/>
            <w:hideMark/>
          </w:tcPr>
          <w:p w:rsidR="002A3900" w:rsidRPr="00656977" w:rsidRDefault="002A3900" w:rsidP="00A85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417" w:type="dxa"/>
            <w:vAlign w:val="center"/>
            <w:hideMark/>
          </w:tcPr>
          <w:p w:rsidR="002A3900" w:rsidRPr="00656977" w:rsidRDefault="002A3900" w:rsidP="00A85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850" w:type="dxa"/>
            <w:vAlign w:val="center"/>
            <w:hideMark/>
          </w:tcPr>
          <w:p w:rsidR="002A3900" w:rsidRPr="00656977" w:rsidRDefault="002A3900" w:rsidP="00F1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823104" behindDoc="0" locked="0" layoutInCell="1" allowOverlap="1" wp14:anchorId="0E761997" wp14:editId="63C05BB1">
                      <wp:simplePos x="0" y="0"/>
                      <wp:positionH relativeFrom="margin">
                        <wp:posOffset>88265</wp:posOffset>
                      </wp:positionH>
                      <wp:positionV relativeFrom="margin">
                        <wp:posOffset>75565</wp:posOffset>
                      </wp:positionV>
                      <wp:extent cx="266700" cy="590550"/>
                      <wp:effectExtent l="0" t="0" r="0" b="0"/>
                      <wp:wrapSquare wrapText="bothSides"/>
                      <wp:docPr id="85" name="Agrupa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90550"/>
                                <a:chOff x="0" y="0"/>
                                <a:chExt cx="266700" cy="59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" name="Imatge 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29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" name="Imatge 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Agrupa 85" o:spid="_x0000_s1026" style="position:absolute;margin-left:6.95pt;margin-top:5.95pt;width:21pt;height:46.5pt;z-index:251823104;mso-position-horizontal-relative:margin;mso-position-vertical-relative:margin;mso-width-relative:margin;mso-height-relative:margin" coordsize="2667,5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">
                      <v:shape id="Imatge 86" o:spid="_x0000_s1027" type="#_x0000_t75" style="position:absolute;top:3429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uJVjBAAAA2wAAAA8AAABkcnMvZG93bnJldi54bWxEj0FrwkAUhO8F/8PyCt7qJlWWkLpKrShe&#10;tfb+yL5mg9m3Ibua2F/fLRQ8DjPzDbNcj64VN+pD41lDPstAEFfeNFxrOH/uXgoQISIbbD2ThjsF&#10;WK8mT0ssjR/4SLdTrEWCcChRg42xK6UMlSWHYeY74uR9+95hTLKvpelxSHDXytcsU9Jhw2nBYkcf&#10;lqrL6eo07BdqI7d0GeY/zVdx3ttcKc61nj6P728gIo3xEf5vH4yGQsHfl/Q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AuJVjBAAAA2wAAAA8AAAAAAAAAAAAAAAAAnwIA&#10;AGRycy9kb3ducmV2LnhtbFBLBQYAAAAABAAEAPcAAACNAwAAAAA=&#10;">
                        <v:imagedata r:id="rId12" o:title=""/>
                        <v:path arrowok="t"/>
                      </v:shape>
                      <v:shape id="Imatge 87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69FXBAAAA2wAAAA8AAABkcnMvZG93bnJldi54bWxEj82KAjEQhO+C7xBa8KYZV9AwGkXEBQ9e&#10;/HmAZtLzo5POMInj+PZmYcFjUV1fda23va1FR62vHGuYTRMQxJkzFRcabtffiQLhA7LB2jFpeJOH&#10;7WY4WGNq3IvP1F1CISKEfYoayhCaVEqflWTRT11DHL3ctRZDlG0hTYuvCLe1/EmShbRYcWwosaF9&#10;Sdnj8rTxjeKgluqRJ7f5/h6yE3aHXEmtx6N+twIRqA/f4//00WhQS/jbEgEgN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z69FXBAAAA2wAAAA8AAAAAAAAAAAAAAAAAnwIA&#10;AGRycy9kb3ducmV2LnhtbFBLBQYAAAAABAAEAPcAAACNAwAAAAA=&#10;">
                        <v:imagedata r:id="rId13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2A3900" w:rsidRPr="00656977" w:rsidTr="00C0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vAlign w:val="center"/>
            <w:hideMark/>
          </w:tcPr>
          <w:p w:rsidR="002A3900" w:rsidRPr="00656977" w:rsidRDefault="002A3900" w:rsidP="00A85CA9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lastRenderedPageBreak/>
              <w:t>Fer preguntes efectives</w:t>
            </w:r>
          </w:p>
        </w:tc>
        <w:tc>
          <w:tcPr>
            <w:tcW w:w="3969" w:type="dxa"/>
            <w:vAlign w:val="center"/>
            <w:hideMark/>
          </w:tcPr>
          <w:p w:rsidR="002A3900" w:rsidRPr="00656977" w:rsidRDefault="002A3900" w:rsidP="00A85C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232C29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ca-ES"/>
              </w:rPr>
              <w:t xml:space="preserve">Dominar l'ús de les preguntes i ser capaç d'obtenir i </w:t>
            </w: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interpretar la informació per afavorir la comprensió dels fets. Millorar la resolució de problemes amb la interlocució.</w:t>
            </w:r>
          </w:p>
        </w:tc>
        <w:tc>
          <w:tcPr>
            <w:tcW w:w="1208" w:type="dxa"/>
            <w:vAlign w:val="center"/>
          </w:tcPr>
          <w:p w:rsidR="002A3900" w:rsidRPr="00656977" w:rsidRDefault="002A3900" w:rsidP="00A85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mabilitat</w:t>
            </w:r>
          </w:p>
        </w:tc>
        <w:tc>
          <w:tcPr>
            <w:tcW w:w="2478" w:type="dxa"/>
            <w:vAlign w:val="center"/>
            <w:hideMark/>
          </w:tcPr>
          <w:p w:rsidR="002A3900" w:rsidRPr="00656977" w:rsidRDefault="002A3900" w:rsidP="00A85C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 xml:space="preserve">Personal </w:t>
            </w:r>
            <w:r>
              <w:rPr>
                <w:rFonts w:eastAsia="Times New Roman" w:cstheme="minorHAnsi"/>
                <w:sz w:val="20"/>
                <w:szCs w:val="20"/>
                <w:lang w:eastAsia="ca-ES"/>
              </w:rPr>
              <w:t xml:space="preserve">directiu, personal </w:t>
            </w: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de comandament, personal tècnic i personal de suport</w:t>
            </w:r>
          </w:p>
        </w:tc>
        <w:tc>
          <w:tcPr>
            <w:tcW w:w="991" w:type="dxa"/>
            <w:vAlign w:val="center"/>
            <w:hideMark/>
          </w:tcPr>
          <w:p w:rsidR="002A3900" w:rsidRPr="00656977" w:rsidRDefault="002A3900" w:rsidP="00A85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</w:t>
            </w:r>
          </w:p>
        </w:tc>
        <w:tc>
          <w:tcPr>
            <w:tcW w:w="1134" w:type="dxa"/>
            <w:vAlign w:val="center"/>
            <w:hideMark/>
          </w:tcPr>
          <w:p w:rsidR="002A3900" w:rsidRPr="00656977" w:rsidRDefault="002A3900" w:rsidP="00A85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417" w:type="dxa"/>
            <w:vAlign w:val="center"/>
            <w:hideMark/>
          </w:tcPr>
          <w:p w:rsidR="002A3900" w:rsidRPr="00656977" w:rsidRDefault="002A3900" w:rsidP="00A85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850" w:type="dxa"/>
            <w:vAlign w:val="center"/>
            <w:hideMark/>
          </w:tcPr>
          <w:p w:rsidR="002A3900" w:rsidRPr="00656977" w:rsidRDefault="002A3900" w:rsidP="00F1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 wp14:anchorId="5980E695" wp14:editId="411ABBE5">
                      <wp:simplePos x="0" y="0"/>
                      <wp:positionH relativeFrom="margin">
                        <wp:posOffset>74930</wp:posOffset>
                      </wp:positionH>
                      <wp:positionV relativeFrom="margin">
                        <wp:posOffset>94615</wp:posOffset>
                      </wp:positionV>
                      <wp:extent cx="266700" cy="590550"/>
                      <wp:effectExtent l="0" t="0" r="0" b="0"/>
                      <wp:wrapSquare wrapText="bothSides"/>
                      <wp:docPr id="88" name="Agrupa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90550"/>
                                <a:chOff x="0" y="0"/>
                                <a:chExt cx="266700" cy="59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9" name="Imatge 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29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" name="Imatge 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Agrupa 88" o:spid="_x0000_s1026" style="position:absolute;margin-left:5.9pt;margin-top:7.45pt;width:21pt;height:46.5pt;z-index:251824128;mso-position-horizontal-relative:margin;mso-position-vertical-relative:margin;mso-width-relative:margin;mso-height-relative:margin" coordsize="2667,5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">
                      <v:shape id="Imatge 89" o:spid="_x0000_s1027" type="#_x0000_t75" style="position:absolute;top:3429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sSrCAAAA2wAAAA8AAABkcnMvZG93bnJldi54bWxEj81qwzAQhO+FvoPYQm6N7KYYx4kc2oSE&#10;Xpuf+2JtLGNrZSw1dvr0VaHQ4zAz3zDrzWQ7caPBN44VpPMEBHHldMO1gvNp/5yD8AFZY+eYFNzJ&#10;w6Z8fFhjod3In3Q7hlpECPsCFZgQ+kJKXxmy6OeuJ47e1Q0WQ5RDLfWAY4TbTr4kSSYtNhwXDPa0&#10;NVS1xy+r4PCavcsdtePiu7nk54NJs4xTpWZP09sKRKAp/If/2h9aQb6E3y/xB8jy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sbEqwgAAANsAAAAPAAAAAAAAAAAAAAAAAJ8C&#10;AABkcnMvZG93bnJldi54bWxQSwUGAAAAAAQABAD3AAAAjgMAAAAA&#10;">
                        <v:imagedata r:id="rId12" o:title=""/>
                        <v:path arrowok="t"/>
                      </v:shape>
                      <v:shape id="Imatge 90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K+vzCAAAA2wAAAA8AAABkcnMvZG93bnJldi54bWxEj02LwkAMhu+C/2GI4E2nKux2q6OIKHjY&#10;y7r+gNBJP7STKZ2x1n9vDgt7DG/eJ082u8E1qqcu1J4NLOYJKOLc25pLA9ff0ywFFSKyxcYzGXhR&#10;gN12PNpgZv2Tf6i/xFIJhEOGBqoY20zrkFfkMMx9SyxZ4TuHUcau1LbDp8Bdo5dJ8qEd1iwXKmzp&#10;UFF+vzycaJTH9DO9F8l1dbjF/Bv7Y5FqY6aTYb8GFWmI/8t/7bM18CX28osAQG/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yvr8wgAAANsAAAAPAAAAAAAAAAAAAAAAAJ8C&#10;AABkcnMvZG93bnJldi54bWxQSwUGAAAAAAQABAD3AAAAjgMAAAAA&#10;">
                        <v:imagedata r:id="rId13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2A3900" w:rsidRPr="00656977" w:rsidTr="00C03AE0">
        <w:trPr>
          <w:trHeight w:val="1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vAlign w:val="center"/>
          </w:tcPr>
          <w:p w:rsidR="002A3900" w:rsidRPr="00656977" w:rsidRDefault="002A3900" w:rsidP="00A85CA9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Gestió de documents i arxiu per a oficines</w:t>
            </w:r>
          </w:p>
        </w:tc>
        <w:tc>
          <w:tcPr>
            <w:tcW w:w="3969" w:type="dxa"/>
            <w:vAlign w:val="center"/>
          </w:tcPr>
          <w:p w:rsidR="002A3900" w:rsidRPr="00656977" w:rsidRDefault="002A3900" w:rsidP="00A85C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endre a classificar correctament la documentació garantint la seva recuperació, discernir entre la documentació que cal conservar i la que no i garantir la correcta preservació.</w:t>
            </w:r>
          </w:p>
        </w:tc>
        <w:tc>
          <w:tcPr>
            <w:tcW w:w="1208" w:type="dxa"/>
            <w:vAlign w:val="center"/>
          </w:tcPr>
          <w:p w:rsidR="002A3900" w:rsidRPr="00656977" w:rsidRDefault="002A3900" w:rsidP="00A85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F468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gilitat</w:t>
            </w:r>
          </w:p>
        </w:tc>
        <w:tc>
          <w:tcPr>
            <w:tcW w:w="2478" w:type="dxa"/>
            <w:vAlign w:val="center"/>
          </w:tcPr>
          <w:p w:rsidR="002A3900" w:rsidRPr="00656977" w:rsidRDefault="002A3900" w:rsidP="00A85C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Personal de suport</w:t>
            </w:r>
          </w:p>
        </w:tc>
        <w:tc>
          <w:tcPr>
            <w:tcW w:w="991" w:type="dxa"/>
            <w:vAlign w:val="center"/>
          </w:tcPr>
          <w:p w:rsidR="002A3900" w:rsidRPr="00656977" w:rsidRDefault="002A3900" w:rsidP="00A85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</w:t>
            </w:r>
          </w:p>
        </w:tc>
        <w:tc>
          <w:tcPr>
            <w:tcW w:w="1134" w:type="dxa"/>
            <w:vAlign w:val="center"/>
          </w:tcPr>
          <w:p w:rsidR="002A3900" w:rsidRPr="00656977" w:rsidRDefault="002A3900" w:rsidP="00A85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417" w:type="dxa"/>
            <w:vAlign w:val="center"/>
          </w:tcPr>
          <w:p w:rsidR="002A3900" w:rsidRPr="00656977" w:rsidRDefault="002A3900" w:rsidP="00A85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850" w:type="dxa"/>
            <w:vAlign w:val="center"/>
          </w:tcPr>
          <w:p w:rsidR="002A3900" w:rsidRPr="00656977" w:rsidRDefault="002A3900" w:rsidP="00F1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832320" behindDoc="0" locked="0" layoutInCell="1" allowOverlap="1" wp14:anchorId="2D13728D" wp14:editId="5E1E54E0">
                      <wp:simplePos x="0" y="0"/>
                      <wp:positionH relativeFrom="margin">
                        <wp:posOffset>72390</wp:posOffset>
                      </wp:positionH>
                      <wp:positionV relativeFrom="margin">
                        <wp:posOffset>104775</wp:posOffset>
                      </wp:positionV>
                      <wp:extent cx="266700" cy="590550"/>
                      <wp:effectExtent l="0" t="0" r="0" b="0"/>
                      <wp:wrapSquare wrapText="bothSides"/>
                      <wp:docPr id="17" name="Agrupa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90550"/>
                                <a:chOff x="0" y="0"/>
                                <a:chExt cx="266700" cy="59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Imatge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29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Imatge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Agrupa 17" o:spid="_x0000_s1026" style="position:absolute;margin-left:5.7pt;margin-top:8.25pt;width:21pt;height:46.5pt;z-index:251832320;mso-position-horizontal-relative:margin;mso-position-vertical-relative:margin;mso-width-relative:margin;mso-height-relative:margin" coordsize="2667,5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">
                      <v:shape id="Imatge 19" o:spid="_x0000_s1027" type="#_x0000_t75" style="position:absolute;top:3429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7JK3AAAAA2wAAAA8AAABkcnMvZG93bnJldi54bWxET0trwkAQvhf6H5Yp9FY3aSVo6io+ULwa&#10;9T5kp9lgdjZktyb213cFwdt8fM+ZLQbbiCt1vnasIB0lIIhLp2uuFJyO248JCB+QNTaOScGNPCzm&#10;ry8zzLXr+UDXIlQihrDPUYEJoc2l9KUhi37kWuLI/bjOYoiwq6TusI/htpGfSZJJizXHBoMtrQ2V&#10;l+LXKtiNs5Xc0KX/+qvPk9POpFnGqVLvb8PyG0SgITzFD/dex/lTuP8SD5D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bskrcAAAADbAAAADwAAAAAAAAAAAAAAAACfAgAA&#10;ZHJzL2Rvd25yZXYueG1sUEsFBgAAAAAEAAQA9wAAAIwDAAAAAA==&#10;">
                        <v:imagedata r:id="rId12" o:title=""/>
                        <v:path arrowok="t"/>
                      </v:shape>
                      <v:shape id="Imatge 20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1MxvCAAAA2wAAAA8AAABkcnMvZG93bnJldi54bWxEj02LwkAMhu+C/2GI4E2nuuCWrqOIuLAH&#10;L7r9AaGTfqydTOnM1vrvzUHwGN68T55s96Nr1UB9aDwbWC0TUMSFtw1XBvLf70UKKkRki61nMvCg&#10;APvddLLFzPo7X2i4xkoJhEOGBuoYu0zrUNTkMCx9RyxZ6XuHUca+0rbHu8Bdq9dJstEOG5YLNXZ0&#10;rKm4Xf+daFSn9DO9lUn+cfyLxRmHU5lqY+az8fAFKtIY38uv9o81sBZ7+UUAoH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dTMbwgAAANsAAAAPAAAAAAAAAAAAAAAAAJ8C&#10;AABkcnMvZG93bnJldi54bWxQSwUGAAAAAAQABAD3AAAAjgMAAAAA&#10;">
                        <v:imagedata r:id="rId13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2A3900" w:rsidRPr="00656977" w:rsidTr="00C0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vAlign w:val="center"/>
            <w:hideMark/>
          </w:tcPr>
          <w:p w:rsidR="002A3900" w:rsidRPr="00656977" w:rsidRDefault="002A3900" w:rsidP="00A85CA9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Gestió del temps i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els </w:t>
            </w: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resultats</w:t>
            </w:r>
          </w:p>
        </w:tc>
        <w:tc>
          <w:tcPr>
            <w:tcW w:w="3969" w:type="dxa"/>
            <w:vAlign w:val="center"/>
            <w:hideMark/>
          </w:tcPr>
          <w:p w:rsidR="002A3900" w:rsidRPr="00656977" w:rsidRDefault="002A3900" w:rsidP="00A85C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nèixer com organitzar i aprofitar millor el temps per obtenir més bons resultats a la feina.</w:t>
            </w:r>
          </w:p>
        </w:tc>
        <w:tc>
          <w:tcPr>
            <w:tcW w:w="1208" w:type="dxa"/>
            <w:vAlign w:val="center"/>
          </w:tcPr>
          <w:p w:rsidR="002A3900" w:rsidRPr="00656977" w:rsidRDefault="002A3900" w:rsidP="00A85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F468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gilitat</w:t>
            </w:r>
          </w:p>
        </w:tc>
        <w:tc>
          <w:tcPr>
            <w:tcW w:w="2478" w:type="dxa"/>
            <w:vAlign w:val="center"/>
            <w:hideMark/>
          </w:tcPr>
          <w:p w:rsidR="002A3900" w:rsidRPr="00656977" w:rsidRDefault="002A3900" w:rsidP="00A85C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 xml:space="preserve">Personal </w:t>
            </w:r>
            <w:r>
              <w:rPr>
                <w:rFonts w:eastAsia="Times New Roman" w:cstheme="minorHAnsi"/>
                <w:sz w:val="20"/>
                <w:szCs w:val="20"/>
                <w:lang w:eastAsia="ca-ES"/>
              </w:rPr>
              <w:t xml:space="preserve">directiu, personal </w:t>
            </w: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de comandament, personal tècnic i personal de suport</w:t>
            </w:r>
          </w:p>
        </w:tc>
        <w:tc>
          <w:tcPr>
            <w:tcW w:w="991" w:type="dxa"/>
            <w:vAlign w:val="center"/>
            <w:hideMark/>
          </w:tcPr>
          <w:p w:rsidR="002A3900" w:rsidRPr="00656977" w:rsidRDefault="002A3900" w:rsidP="00A85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</w:t>
            </w:r>
          </w:p>
        </w:tc>
        <w:tc>
          <w:tcPr>
            <w:tcW w:w="1134" w:type="dxa"/>
            <w:vAlign w:val="center"/>
            <w:hideMark/>
          </w:tcPr>
          <w:p w:rsidR="002A3900" w:rsidRPr="00656977" w:rsidRDefault="002A3900" w:rsidP="00A85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417" w:type="dxa"/>
            <w:vAlign w:val="center"/>
            <w:hideMark/>
          </w:tcPr>
          <w:p w:rsidR="002A3900" w:rsidRPr="00656977" w:rsidRDefault="002A3900" w:rsidP="00A85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850" w:type="dxa"/>
            <w:vAlign w:val="center"/>
            <w:hideMark/>
          </w:tcPr>
          <w:p w:rsidR="002A3900" w:rsidRPr="00656977" w:rsidRDefault="002A3900" w:rsidP="00F1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825152" behindDoc="0" locked="0" layoutInCell="1" allowOverlap="1" wp14:anchorId="20C88F2B" wp14:editId="492929B4">
                      <wp:simplePos x="0" y="0"/>
                      <wp:positionH relativeFrom="margin">
                        <wp:posOffset>66040</wp:posOffset>
                      </wp:positionH>
                      <wp:positionV relativeFrom="margin">
                        <wp:posOffset>56515</wp:posOffset>
                      </wp:positionV>
                      <wp:extent cx="266700" cy="590550"/>
                      <wp:effectExtent l="0" t="0" r="0" b="0"/>
                      <wp:wrapSquare wrapText="bothSides"/>
                      <wp:docPr id="91" name="Agrupa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90550"/>
                                <a:chOff x="0" y="0"/>
                                <a:chExt cx="266700" cy="59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" name="Imatge 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29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" name="Imatge 9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Agrupa 91" o:spid="_x0000_s1026" style="position:absolute;margin-left:5.2pt;margin-top:4.45pt;width:21pt;height:46.5pt;z-index:251825152;mso-position-horizontal-relative:margin;mso-position-vertical-relative:margin;mso-width-relative:margin;mso-height-relative:margin" coordsize="2667,5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">
                      <v:shape id="Imatge 92" o:spid="_x0000_s1027" type="#_x0000_t75" style="position:absolute;top:3429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MtYbCAAAA2wAAAA8AAABkcnMvZG93bnJldi54bWxEj0+LwjAUxO8LfofwFrytaVWK2zWKqyhe&#10;1z/3R/O2KTYvpcna6qc3grDHYWZ+w8yXva3FlVpfOVaQjhIQxIXTFZcKTsftxwyED8gaa8ek4EYe&#10;lovB2xxz7Tr+oeshlCJC2OeowITQ5FL6wpBFP3INcfR+XWsxRNmWUrfYRbit5ThJMmmx4rhgsKG1&#10;oeJy+LMKdtPsW27o0k3u1Xl22pk0yzhVavjer75ABOrDf/jV3msFn2N4fok/QC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zLWGwgAAANsAAAAPAAAAAAAAAAAAAAAAAJ8C&#10;AABkcnMvZG93bnJldi54bWxQSwUGAAAAAAQABAD3AAAAjgMAAAAA&#10;">
                        <v:imagedata r:id="rId12" o:title=""/>
                        <v:path arrowok="t"/>
                      </v:shape>
                      <v:shape id="Imatge 93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YZIvCAAAA2wAAAA8AAABkcnMvZG93bnJldi54bWxEj82KwkAQhO8LvsPQgrd1osIaoxMRUdjD&#10;XtQ8QJPp/JhMT8iMMfv2OwuCx6K6vura7UfTioF6V1tWsJhHIIhzq2suFWS382cMwnlkja1lUvBL&#10;Dvbp5GOHibZPvtBw9aUIEHYJKqi87xIpXV6RQTe3HXHwCtsb9EH2pdQ9PgPctHIZRV/SYM2hocKO&#10;jhXlzfVhwhvlKV7HTRFlq+Pd5z84nIpYKjWbjoctCE+jfx+/0t9awWYF/1sCAGT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GGSLwgAAANsAAAAPAAAAAAAAAAAAAAAAAJ8C&#10;AABkcnMvZG93bnJldi54bWxQSwUGAAAAAAQABAD3AAAAjgMAAAAA&#10;">
                        <v:imagedata r:id="rId13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2A3900" w:rsidRPr="00656977" w:rsidTr="00C03AE0">
        <w:trPr>
          <w:trHeight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vAlign w:val="center"/>
          </w:tcPr>
          <w:p w:rsidR="002A3900" w:rsidRPr="00656977" w:rsidRDefault="002A3900" w:rsidP="00A85CA9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L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s discriminacions a Barcelona: d</w:t>
            </w: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etecció i denúncia des del nostre lloc de treball </w:t>
            </w:r>
          </w:p>
        </w:tc>
        <w:tc>
          <w:tcPr>
            <w:tcW w:w="3969" w:type="dxa"/>
            <w:vAlign w:val="center"/>
          </w:tcPr>
          <w:p w:rsidR="002A3900" w:rsidRDefault="002A3900" w:rsidP="00A85C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Introduir el marc conceptual i legal dels drets humans i en específic dels principis d’igualtat de tracte i no discriminació. </w:t>
            </w:r>
          </w:p>
          <w:p w:rsidR="002A3900" w:rsidRDefault="002A3900" w:rsidP="00A85C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  <w:p w:rsidR="002A3900" w:rsidRPr="00656977" w:rsidRDefault="002A3900" w:rsidP="00A85C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Treballar exemples concrets de situacions de discriminació que tenen lloc a Barcelona i en el nostre entorn de treball.</w:t>
            </w:r>
          </w:p>
        </w:tc>
        <w:tc>
          <w:tcPr>
            <w:tcW w:w="1208" w:type="dxa"/>
            <w:vAlign w:val="center"/>
          </w:tcPr>
          <w:p w:rsidR="002A3900" w:rsidRPr="00656977" w:rsidRDefault="002A3900" w:rsidP="00A85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8E05F9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mpromís de servei públic</w:t>
            </w:r>
          </w:p>
        </w:tc>
        <w:tc>
          <w:tcPr>
            <w:tcW w:w="2478" w:type="dxa"/>
            <w:vAlign w:val="center"/>
          </w:tcPr>
          <w:p w:rsidR="002A3900" w:rsidRPr="00656977" w:rsidRDefault="002A3900" w:rsidP="00A85C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Personal directiu, personal de comandament, personal tècnic i personal de suport</w:t>
            </w:r>
          </w:p>
        </w:tc>
        <w:tc>
          <w:tcPr>
            <w:tcW w:w="991" w:type="dxa"/>
            <w:vAlign w:val="center"/>
          </w:tcPr>
          <w:p w:rsidR="002A3900" w:rsidRPr="00656977" w:rsidRDefault="002A3900" w:rsidP="00A85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 i Síncron</w:t>
            </w:r>
          </w:p>
        </w:tc>
        <w:tc>
          <w:tcPr>
            <w:tcW w:w="1134" w:type="dxa"/>
            <w:vAlign w:val="center"/>
          </w:tcPr>
          <w:p w:rsidR="002A3900" w:rsidRPr="00656977" w:rsidRDefault="002A3900" w:rsidP="00A85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417" w:type="dxa"/>
            <w:vAlign w:val="center"/>
          </w:tcPr>
          <w:p w:rsidR="002A3900" w:rsidRPr="00656977" w:rsidRDefault="002A3900" w:rsidP="00A85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850" w:type="dxa"/>
            <w:vAlign w:val="center"/>
          </w:tcPr>
          <w:p w:rsidR="002A3900" w:rsidRPr="00656977" w:rsidRDefault="002A3900" w:rsidP="00F1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w:drawing>
                <wp:anchor distT="0" distB="0" distL="114300" distR="114300" simplePos="0" relativeHeight="251831296" behindDoc="0" locked="0" layoutInCell="1" allowOverlap="1" wp14:anchorId="7E386350" wp14:editId="5446F0D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47650" cy="247650"/>
                  <wp:effectExtent l="0" t="0" r="0" b="0"/>
                  <wp:wrapSquare wrapText="bothSides"/>
                  <wp:docPr id="6" name="Imat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tge 6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A3900" w:rsidRPr="00656977" w:rsidTr="00C0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vAlign w:val="center"/>
            <w:hideMark/>
          </w:tcPr>
          <w:p w:rsidR="002A3900" w:rsidRPr="00656977" w:rsidRDefault="002A3900" w:rsidP="00A85CA9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Mapes mentals</w:t>
            </w:r>
          </w:p>
        </w:tc>
        <w:tc>
          <w:tcPr>
            <w:tcW w:w="3969" w:type="dxa"/>
            <w:vAlign w:val="center"/>
            <w:hideMark/>
          </w:tcPr>
          <w:p w:rsidR="002A3900" w:rsidRPr="00656977" w:rsidRDefault="002A3900" w:rsidP="00A85C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endre a connectar i associar diverses idees entre si, a assimilar la informació més ràpidament, a obtenir una visió global de manera senzilla, a transmetre de forma més eficaç i a millorar l'anàlisi de situacions.</w:t>
            </w:r>
          </w:p>
        </w:tc>
        <w:tc>
          <w:tcPr>
            <w:tcW w:w="1208" w:type="dxa"/>
            <w:vAlign w:val="center"/>
          </w:tcPr>
          <w:p w:rsidR="002A3900" w:rsidRPr="00656977" w:rsidRDefault="002A3900" w:rsidP="00A85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gilitat</w:t>
            </w:r>
          </w:p>
        </w:tc>
        <w:tc>
          <w:tcPr>
            <w:tcW w:w="2478" w:type="dxa"/>
            <w:vAlign w:val="center"/>
            <w:hideMark/>
          </w:tcPr>
          <w:p w:rsidR="002A3900" w:rsidRPr="00656977" w:rsidRDefault="002A3900" w:rsidP="00A85C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Personal de comandament, personal tècnic i personal de suport</w:t>
            </w:r>
          </w:p>
        </w:tc>
        <w:tc>
          <w:tcPr>
            <w:tcW w:w="991" w:type="dxa"/>
            <w:vAlign w:val="center"/>
            <w:hideMark/>
          </w:tcPr>
          <w:p w:rsidR="002A3900" w:rsidRPr="00656977" w:rsidRDefault="002A3900" w:rsidP="00A85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</w:t>
            </w:r>
          </w:p>
        </w:tc>
        <w:tc>
          <w:tcPr>
            <w:tcW w:w="1134" w:type="dxa"/>
            <w:vAlign w:val="center"/>
            <w:hideMark/>
          </w:tcPr>
          <w:p w:rsidR="002A3900" w:rsidRPr="00656977" w:rsidRDefault="002A3900" w:rsidP="00A85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417" w:type="dxa"/>
            <w:vAlign w:val="center"/>
            <w:hideMark/>
          </w:tcPr>
          <w:p w:rsidR="002A3900" w:rsidRPr="00656977" w:rsidRDefault="002A3900" w:rsidP="00A85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850" w:type="dxa"/>
            <w:vAlign w:val="center"/>
            <w:hideMark/>
          </w:tcPr>
          <w:p w:rsidR="002A3900" w:rsidRPr="00656977" w:rsidRDefault="002A3900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 wp14:anchorId="049BD4ED" wp14:editId="6944299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6700" cy="590550"/>
                      <wp:effectExtent l="0" t="0" r="0" b="0"/>
                      <wp:wrapSquare wrapText="bothSides"/>
                      <wp:docPr id="94" name="Agrupa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90550"/>
                                <a:chOff x="0" y="0"/>
                                <a:chExt cx="266700" cy="59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5" name="Imatge 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29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" name="Imatge 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Agrupa 94" o:spid="_x0000_s1026" style="position:absolute;margin-left:0;margin-top:0;width:21pt;height:46.5pt;z-index:251826176;mso-position-horizontal:center;mso-position-horizontal-relative:margin;mso-position-vertical:center;mso-position-vertical-relative:margin" coordsize="2667,5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">
                      <v:shape id="Imatge 95" o:spid="_x0000_s1027" type="#_x0000_t75" style="position:absolute;top:3429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lLfLDAAAA2wAAAA8AAABkcnMvZG93bnJldi54bWxEj0FrwkAUhO9C/8PyCr3pJq0Gm2aV1lLx&#10;qrX3R/Y1G5J9G7KrSfvrXUHwOMzMN0yxHm0rztT72rGCdJaAIC6drrlScPz+mi5B+ICssXVMCv7I&#10;w3r1MCkw127gPZ0PoRIRwj5HBSaELpfSl4Ys+pnriKP363qLIcq+krrHIcJtK5+TJJMWa44LBjva&#10;GCqbw8kq2M6zD/lJzfDyX/8sj1uTZhmnSj09ju9vIAKN4R6+tXdawesCrl/iD5CrC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SUt8sMAAADbAAAADwAAAAAAAAAAAAAAAACf&#10;AgAAZHJzL2Rvd25yZXYueG1sUEsFBgAAAAAEAAQA9wAAAI8DAAAAAA==&#10;">
                        <v:imagedata r:id="rId18" o:title=""/>
                        <v:path arrowok="t"/>
                      </v:shape>
                      <v:shape id="Imatge 96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vxxPDAAAA2wAAAA8AAABkcnMvZG93bnJldi54bWxEj81qwzAQhO+BvoPYQG+xnARc17UcSkig&#10;h17q5gEWa/1TWytjKY779lUhkOMwO9/s5IfFDGKmyXWWFWyjGARxZXXHjYLL93mTgnAeWeNgmRT8&#10;koND8bTKMdP2xl80l74RAcIuQwWt92MmpataMugiOxIHr7aTQR/k1Eg94S3AzSB3cZxIgx2HhhZH&#10;OrZU9eXVhDeaU/qS9nV82R9/fPWJ86lOpVLP6+X9DYSnxT+O7+kPreA1gf8tAQCy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m/HE8MAAADbAAAADwAAAAAAAAAAAAAAAACf&#10;AgAAZHJzL2Rvd25yZXYueG1sUEsFBgAAAAAEAAQA9wAAAI8DAAAAAA==&#10;">
                        <v:imagedata r:id="rId19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2A3900" w:rsidRPr="00656977" w:rsidTr="00C03AE0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vAlign w:val="center"/>
            <w:hideMark/>
          </w:tcPr>
          <w:p w:rsidR="002A3900" w:rsidRPr="00656977" w:rsidRDefault="002A3900" w:rsidP="00A85CA9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er què dic blanc si vull dir negre?</w:t>
            </w:r>
          </w:p>
        </w:tc>
        <w:tc>
          <w:tcPr>
            <w:tcW w:w="3969" w:type="dxa"/>
            <w:vAlign w:val="center"/>
            <w:hideMark/>
          </w:tcPr>
          <w:p w:rsidR="002A3900" w:rsidRPr="00656977" w:rsidRDefault="002A3900" w:rsidP="00A85C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Entrenar-se per a interaccionar amb els altres, defensant els legítims drets de cadascun sense agredir ni ser agredit.</w:t>
            </w:r>
          </w:p>
        </w:tc>
        <w:tc>
          <w:tcPr>
            <w:tcW w:w="1208" w:type="dxa"/>
            <w:vAlign w:val="center"/>
          </w:tcPr>
          <w:p w:rsidR="002A3900" w:rsidRPr="00656977" w:rsidRDefault="002A3900" w:rsidP="00A85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laredat</w:t>
            </w:r>
          </w:p>
        </w:tc>
        <w:tc>
          <w:tcPr>
            <w:tcW w:w="2478" w:type="dxa"/>
            <w:vAlign w:val="center"/>
            <w:hideMark/>
          </w:tcPr>
          <w:p w:rsidR="002A3900" w:rsidRPr="00656977" w:rsidRDefault="002A3900" w:rsidP="00A85C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Personal de comandament, personal tècnic i personal de suport</w:t>
            </w:r>
          </w:p>
        </w:tc>
        <w:tc>
          <w:tcPr>
            <w:tcW w:w="991" w:type="dxa"/>
            <w:vAlign w:val="center"/>
            <w:hideMark/>
          </w:tcPr>
          <w:p w:rsidR="002A3900" w:rsidRPr="00656977" w:rsidRDefault="002A3900" w:rsidP="00A85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</w:t>
            </w:r>
          </w:p>
        </w:tc>
        <w:tc>
          <w:tcPr>
            <w:tcW w:w="1134" w:type="dxa"/>
            <w:vAlign w:val="center"/>
            <w:hideMark/>
          </w:tcPr>
          <w:p w:rsidR="002A3900" w:rsidRPr="00656977" w:rsidRDefault="002A3900" w:rsidP="00A85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417" w:type="dxa"/>
            <w:vAlign w:val="center"/>
            <w:hideMark/>
          </w:tcPr>
          <w:p w:rsidR="002A3900" w:rsidRPr="00656977" w:rsidRDefault="002A3900" w:rsidP="00A85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850" w:type="dxa"/>
            <w:vAlign w:val="center"/>
            <w:hideMark/>
          </w:tcPr>
          <w:p w:rsidR="002A3900" w:rsidRPr="00656977" w:rsidRDefault="002A3900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827200" behindDoc="0" locked="0" layoutInCell="1" allowOverlap="1" wp14:anchorId="4D607E94" wp14:editId="09E4D267">
                      <wp:simplePos x="0" y="0"/>
                      <wp:positionH relativeFrom="margin">
                        <wp:posOffset>59055</wp:posOffset>
                      </wp:positionH>
                      <wp:positionV relativeFrom="margin">
                        <wp:posOffset>39370</wp:posOffset>
                      </wp:positionV>
                      <wp:extent cx="266700" cy="590550"/>
                      <wp:effectExtent l="0" t="0" r="0" b="0"/>
                      <wp:wrapSquare wrapText="bothSides"/>
                      <wp:docPr id="97" name="Agrupa 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90550"/>
                                <a:chOff x="0" y="0"/>
                                <a:chExt cx="266700" cy="59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8" name="Imatge 9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29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" name="Imatge 9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Agrupa 97" o:spid="_x0000_s1026" style="position:absolute;margin-left:4.65pt;margin-top:3.1pt;width:21pt;height:46.5pt;z-index:251827200;mso-position-horizontal-relative:margin;mso-position-vertical-relative:margin;mso-width-relative:margin;mso-height-relative:margin" coordsize="2667,5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">
                      <v:shape id="Imatge 98" o:spid="_x0000_s1027" type="#_x0000_t75" style="position:absolute;top:3429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kgmzAAAAA2wAAAA8AAABkcnMvZG93bnJldi54bWxET89rgzAUvg/6P4RX2G1G1yGtNS1dy8qu&#10;69z9YV6NaF7EpNXtr18Ogx0/vt/lfra9uNPoW8cKsiQFQVw73XKjoPp8e1qD8AFZY++YFHyTh/1u&#10;8VBiod3EH3S/hEbEEPYFKjAhDIWUvjZk0SduII7c1Y0WQ4RjI/WIUwy3vXxO01xabDk2GBzoaKju&#10;Ljer4PySv8oTddPqp/1aV2eT5TlnSj0u58MWRKA5/Iv/3O9awSaOjV/iD5C7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ySCbMAAAADbAAAADwAAAAAAAAAAAAAAAACfAgAA&#10;ZHJzL2Rvd25yZXYueG1sUEsFBgAAAAAEAAQA9wAAAIwDAAAAAA==&#10;">
                        <v:imagedata r:id="rId12" o:title=""/>
                        <v:path arrowok="t"/>
                      </v:shape>
                      <v:shape id="Imatge 99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wU2HDAAAA2wAAAA8AAABkcnMvZG93bnJldi54bWxEj81qwzAQhO+FvIPYQG+NnBZax7FsinGg&#10;h16a5AEWa/0TWytjKY7z9lGh0OMwO9/spPliBjHT5DrLCrabCARxZXXHjYLz6fASg3AeWeNgmRTc&#10;yUGerZ5STLS98Q/NR9+IAGGXoILW+zGR0lUtGXQbOxIHr7aTQR/k1Eg94S3AzSBfo+hdGuw4NLQ4&#10;UtFS1R+vJrzRlPFH3NfR+a24+Oob57KOpVLP6+VzD8LT4v+P/9JfWsFuB79bAgBk9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/BTYcMAAADbAAAADwAAAAAAAAAAAAAAAACf&#10;AgAAZHJzL2Rvd25yZXYueG1sUEsFBgAAAAAEAAQA9wAAAI8DAAAAAA==&#10;">
                        <v:imagedata r:id="rId13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2A3900" w:rsidRPr="00656977" w:rsidTr="00232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vAlign w:val="center"/>
            <w:hideMark/>
          </w:tcPr>
          <w:p w:rsidR="002A3900" w:rsidRPr="00656977" w:rsidRDefault="002A3900" w:rsidP="00A85CA9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lastRenderedPageBreak/>
              <w:t>Presa de decisions i generació d'alternatives</w:t>
            </w:r>
          </w:p>
        </w:tc>
        <w:tc>
          <w:tcPr>
            <w:tcW w:w="3969" w:type="dxa"/>
            <w:vAlign w:val="center"/>
            <w:hideMark/>
          </w:tcPr>
          <w:p w:rsidR="002A3900" w:rsidRPr="00656977" w:rsidRDefault="002A3900" w:rsidP="00A85C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4183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nèixer les tècniques i les metodologies per anticipar-nos als problemes, aportar alternatives de solució innovadores i ajudar la nostra capacitat de decisió en situacions complicades i urgents.</w:t>
            </w:r>
          </w:p>
        </w:tc>
        <w:tc>
          <w:tcPr>
            <w:tcW w:w="1208" w:type="dxa"/>
            <w:vAlign w:val="center"/>
          </w:tcPr>
          <w:p w:rsidR="002A3900" w:rsidRPr="00656977" w:rsidRDefault="002A3900" w:rsidP="00A85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proofErr w:type="spellStart"/>
            <w:r w:rsidRPr="008E05F9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creació</w:t>
            </w:r>
            <w:proofErr w:type="spellEnd"/>
          </w:p>
        </w:tc>
        <w:tc>
          <w:tcPr>
            <w:tcW w:w="2478" w:type="dxa"/>
            <w:vAlign w:val="center"/>
            <w:hideMark/>
          </w:tcPr>
          <w:p w:rsidR="002A3900" w:rsidRPr="00656977" w:rsidRDefault="002A3900" w:rsidP="00A85C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ersonal de comandament i personal tècnic</w:t>
            </w:r>
          </w:p>
        </w:tc>
        <w:tc>
          <w:tcPr>
            <w:tcW w:w="991" w:type="dxa"/>
            <w:vAlign w:val="center"/>
            <w:hideMark/>
          </w:tcPr>
          <w:p w:rsidR="002A3900" w:rsidRPr="00656977" w:rsidRDefault="002A3900" w:rsidP="00A85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</w:t>
            </w:r>
          </w:p>
        </w:tc>
        <w:tc>
          <w:tcPr>
            <w:tcW w:w="1134" w:type="dxa"/>
            <w:vAlign w:val="center"/>
            <w:hideMark/>
          </w:tcPr>
          <w:p w:rsidR="002A3900" w:rsidRPr="00656977" w:rsidRDefault="002A3900" w:rsidP="00A85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417" w:type="dxa"/>
            <w:vAlign w:val="center"/>
            <w:hideMark/>
          </w:tcPr>
          <w:p w:rsidR="002A3900" w:rsidRPr="00656977" w:rsidRDefault="002A3900" w:rsidP="00A85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850" w:type="dxa"/>
            <w:vAlign w:val="center"/>
            <w:hideMark/>
          </w:tcPr>
          <w:p w:rsidR="002A3900" w:rsidRPr="00656977" w:rsidRDefault="002A3900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828224" behindDoc="0" locked="0" layoutInCell="1" allowOverlap="1" wp14:anchorId="55C5AF8A" wp14:editId="1BEC35E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6700" cy="590550"/>
                      <wp:effectExtent l="0" t="0" r="0" b="0"/>
                      <wp:wrapSquare wrapText="bothSides"/>
                      <wp:docPr id="100" name="Agrupa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90550"/>
                                <a:chOff x="0" y="0"/>
                                <a:chExt cx="266700" cy="59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1" name="Imatge 10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29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" name="Imatge 1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Agrupa 100" o:spid="_x0000_s1026" style="position:absolute;margin-left:0;margin-top:0;width:21pt;height:46.5pt;z-index:251828224;mso-position-horizontal:center;mso-position-horizontal-relative:margin;mso-position-vertical:center;mso-position-vertical-relative:margin" coordsize="2667,5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">
                      <v:shape id="Imatge 101" o:spid="_x0000_s1027" type="#_x0000_t75" style="position:absolute;top:3429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Szfq/AAAA3AAAAA8AAABkcnMvZG93bnJldi54bWxET0uLwjAQvgv7H8IIe9O0rhTpGsVVVrz6&#10;ug/NbFNsJqWJtuuvN4LgbT6+58yXva3FjVpfOVaQjhMQxIXTFZcKTsff0QyED8gaa8ek4J88LBcf&#10;gznm2nW8p9shlCKGsM9RgQmhyaX0hSGLfuwa4sj9udZiiLAtpW6xi+G2lpMkyaTFimODwYbWhorL&#10;4WoVbKfZj9zQpfu6V+fZaWvSLONUqc9hv/oGEagPb/HLvdNxfpLC85l4gVw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PUs36vwAAANwAAAAPAAAAAAAAAAAAAAAAAJ8CAABk&#10;cnMvZG93bnJldi54bWxQSwUGAAAAAAQABAD3AAAAiwMAAAAA&#10;">
                        <v:imagedata r:id="rId18" o:title=""/>
                        <v:path arrowok="t"/>
                      </v:shape>
                      <v:shape id="Imatge 102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lzBTDAAAA3AAAAA8AAABkcnMvZG93bnJldi54bWxEj81qwzAQhO+FvoPYQm+1VAda40Q2JaSQ&#10;Qy5N/ACLtf5prJWxVNt9+ypQyG2XmW92dleudhAzTb53rOE1USCIa2d6bjVUl8+XDIQPyAYHx6Th&#10;lzyUxePDDnPjFv6i+RxaEUPY56ihC2HMpfR1RxZ94kbiqDVushjiOrXSTLjEcDvIVKk3abHneKHD&#10;kfYd1dfzj4012kP2nl0bVW3236E+4XxoMqn189P6sQURaA138z99NJFTKdyeiRPI4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aXMFMMAAADcAAAADwAAAAAAAAAAAAAAAACf&#10;AgAAZHJzL2Rvd25yZXYueG1sUEsFBgAAAAAEAAQA9wAAAI8DAAAAAA==&#10;">
                        <v:imagedata r:id="rId19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2A3900" w:rsidRPr="00656977" w:rsidTr="00C03AE0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vAlign w:val="center"/>
            <w:hideMark/>
          </w:tcPr>
          <w:p w:rsidR="002A3900" w:rsidRPr="00656977" w:rsidRDefault="002A3900" w:rsidP="00A85CA9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proofErr w:type="spellStart"/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roactivitat</w:t>
            </w:r>
            <w:proofErr w:type="spellEnd"/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 i iniciativa</w:t>
            </w:r>
          </w:p>
        </w:tc>
        <w:tc>
          <w:tcPr>
            <w:tcW w:w="3969" w:type="dxa"/>
            <w:vAlign w:val="center"/>
            <w:hideMark/>
          </w:tcPr>
          <w:p w:rsidR="002A3900" w:rsidRPr="00656977" w:rsidRDefault="002A3900" w:rsidP="00A85C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nè</w:t>
            </w:r>
            <w:r w:rsidRPr="00232C29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ca-ES"/>
              </w:rPr>
              <w:t xml:space="preserve">ixer </w:t>
            </w: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els comportaments que tenen a veure amb la proactivitat i les eines per adquirir-los. </w:t>
            </w:r>
          </w:p>
        </w:tc>
        <w:tc>
          <w:tcPr>
            <w:tcW w:w="1208" w:type="dxa"/>
            <w:vAlign w:val="center"/>
          </w:tcPr>
          <w:p w:rsidR="002A3900" w:rsidRPr="00656977" w:rsidRDefault="002A3900" w:rsidP="00A85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gilitat</w:t>
            </w:r>
          </w:p>
        </w:tc>
        <w:tc>
          <w:tcPr>
            <w:tcW w:w="2478" w:type="dxa"/>
            <w:vAlign w:val="center"/>
            <w:hideMark/>
          </w:tcPr>
          <w:p w:rsidR="002A3900" w:rsidRPr="00656977" w:rsidRDefault="002A3900" w:rsidP="00A85C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ersonal de comandament, personal tècnic i personal de suport</w:t>
            </w:r>
          </w:p>
        </w:tc>
        <w:tc>
          <w:tcPr>
            <w:tcW w:w="991" w:type="dxa"/>
            <w:vAlign w:val="center"/>
            <w:hideMark/>
          </w:tcPr>
          <w:p w:rsidR="002A3900" w:rsidRPr="00656977" w:rsidRDefault="002A3900" w:rsidP="00A85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</w:t>
            </w:r>
          </w:p>
        </w:tc>
        <w:tc>
          <w:tcPr>
            <w:tcW w:w="1134" w:type="dxa"/>
            <w:vAlign w:val="center"/>
            <w:hideMark/>
          </w:tcPr>
          <w:p w:rsidR="002A3900" w:rsidRPr="00656977" w:rsidRDefault="002A3900" w:rsidP="00A85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417" w:type="dxa"/>
            <w:vAlign w:val="center"/>
            <w:hideMark/>
          </w:tcPr>
          <w:p w:rsidR="002A3900" w:rsidRPr="00656977" w:rsidRDefault="002A3900" w:rsidP="00A85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850" w:type="dxa"/>
            <w:vAlign w:val="center"/>
            <w:hideMark/>
          </w:tcPr>
          <w:p w:rsidR="002A3900" w:rsidRPr="00656977" w:rsidRDefault="002A3900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829248" behindDoc="0" locked="0" layoutInCell="1" allowOverlap="1" wp14:anchorId="69EE872B" wp14:editId="7EC46D3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6700" cy="590550"/>
                      <wp:effectExtent l="0" t="0" r="0" b="0"/>
                      <wp:wrapSquare wrapText="bothSides"/>
                      <wp:docPr id="103" name="Agrupa 1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90550"/>
                                <a:chOff x="0" y="0"/>
                                <a:chExt cx="266700" cy="59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" name="Imatge 1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29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" name="Imatge 1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Agrupa 103" o:spid="_x0000_s1026" style="position:absolute;margin-left:0;margin-top:0;width:21pt;height:46.5pt;z-index:251829248;mso-position-horizontal:center;mso-position-horizontal-relative:margin;mso-position-vertical:center;mso-position-vertical-relative:margin" coordsize="2667,5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">
                      <v:shape id="Imatge 104" o:spid="_x0000_s1027" type="#_x0000_t75" style="position:absolute;top:3429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lbmK/AAAA3AAAAA8AAABkcnMvZG93bnJldi54bWxET0uLwjAQvgv7H8IseNO0KkW6RnFXFK8+&#10;9j40Y1NsJqWJtvrrzcKCt/n4nrNY9bYWd2p95VhBOk5AEBdOV1wqOJ+2ozkIH5A11o5JwYM8rJYf&#10;gwXm2nV8oPsxlCKGsM9RgQmhyaX0hSGLfuwa4shdXGsxRNiWUrfYxXBby0mSZNJixbHBYEM/horr&#10;8WYV7GbZt9zQtZs+q9/5eWfSLONUqeFnv/4CEagPb/G/e6/j/GQGf8/EC+Ty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fJW5ivwAAANwAAAAPAAAAAAAAAAAAAAAAAJ8CAABk&#10;cnMvZG93bnJldi54bWxQSwUGAAAAAAQABAD3AAAAiwMAAAAA&#10;">
                        <v:imagedata r:id="rId18" o:title=""/>
                        <v:path arrowok="t"/>
                      </v:shape>
                      <v:shape id="Imatge 105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MVGDEAAAA3AAAAA8AAABkcnMvZG93bnJldi54bWxEj81qwzAQhO+FvIPYQG6NlIa2xrUSSnCg&#10;h16a+AEWa/2TWCtjKbbz9lGh0NsuM9/sbLafbSdGGnzrWMNmrUAQl860XGsozsfnBIQPyAY7x6Th&#10;Th72u8VThqlxE//QeAq1iCHsU9TQhNCnUvqyIYt+7XriqFVusBjiOtTSDDjFcNvJF6XepMWW44UG&#10;ezo0VF5PNxtr1HnynlwrVWwPl1B+45hXidR6tZw/P0AEmsO/+Y/+MpFTr/D7TJxA7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JMVGDEAAAA3AAAAA8AAAAAAAAAAAAAAAAA&#10;nwIAAGRycy9kb3ducmV2LnhtbFBLBQYAAAAABAAEAPcAAACQAwAAAAA=&#10;">
                        <v:imagedata r:id="rId19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2A3900" w:rsidRPr="00656977" w:rsidTr="00C0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vAlign w:val="center"/>
            <w:hideMark/>
          </w:tcPr>
          <w:p w:rsidR="002A3900" w:rsidRPr="00656977" w:rsidRDefault="002A3900" w:rsidP="00A85CA9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Transforma els teus hàbits</w:t>
            </w:r>
          </w:p>
        </w:tc>
        <w:tc>
          <w:tcPr>
            <w:tcW w:w="3969" w:type="dxa"/>
            <w:vAlign w:val="center"/>
            <w:hideMark/>
          </w:tcPr>
          <w:p w:rsidR="002A3900" w:rsidRPr="00656977" w:rsidRDefault="002A3900" w:rsidP="00A85C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2222C9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nèixer com un canvi d'hàbits pot ajudar-nos a ser més efectius.</w:t>
            </w:r>
          </w:p>
        </w:tc>
        <w:tc>
          <w:tcPr>
            <w:tcW w:w="1208" w:type="dxa"/>
            <w:vAlign w:val="center"/>
          </w:tcPr>
          <w:p w:rsidR="002A3900" w:rsidRPr="00656977" w:rsidRDefault="002A3900" w:rsidP="00A85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8E05F9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mabilitat</w:t>
            </w:r>
          </w:p>
        </w:tc>
        <w:tc>
          <w:tcPr>
            <w:tcW w:w="2478" w:type="dxa"/>
            <w:vAlign w:val="center"/>
            <w:hideMark/>
          </w:tcPr>
          <w:p w:rsidR="002A3900" w:rsidRPr="00656977" w:rsidRDefault="002A3900" w:rsidP="00A85C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ersonal de comandament, personal tècnic i personal de suport</w:t>
            </w:r>
          </w:p>
        </w:tc>
        <w:tc>
          <w:tcPr>
            <w:tcW w:w="991" w:type="dxa"/>
            <w:vAlign w:val="center"/>
            <w:hideMark/>
          </w:tcPr>
          <w:p w:rsidR="002A3900" w:rsidRPr="00656977" w:rsidRDefault="002A3900" w:rsidP="00A85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</w:t>
            </w:r>
          </w:p>
        </w:tc>
        <w:tc>
          <w:tcPr>
            <w:tcW w:w="1134" w:type="dxa"/>
            <w:vAlign w:val="center"/>
            <w:hideMark/>
          </w:tcPr>
          <w:p w:rsidR="002A3900" w:rsidRPr="00656977" w:rsidRDefault="002A3900" w:rsidP="00A85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417" w:type="dxa"/>
            <w:vAlign w:val="center"/>
            <w:hideMark/>
          </w:tcPr>
          <w:p w:rsidR="002A3900" w:rsidRPr="00656977" w:rsidRDefault="002A3900" w:rsidP="00A85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850" w:type="dxa"/>
            <w:vAlign w:val="center"/>
            <w:hideMark/>
          </w:tcPr>
          <w:p w:rsidR="002A3900" w:rsidRPr="00656977" w:rsidRDefault="002A3900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830272" behindDoc="0" locked="0" layoutInCell="1" allowOverlap="1" wp14:anchorId="270040B3" wp14:editId="4FBEDDC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6700" cy="590550"/>
                      <wp:effectExtent l="0" t="0" r="0" b="0"/>
                      <wp:wrapSquare wrapText="bothSides"/>
                      <wp:docPr id="109" name="Agrupa 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90550"/>
                                <a:chOff x="0" y="0"/>
                                <a:chExt cx="266700" cy="59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0" name="Imatge 1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29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" name="Imatge 1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Agrupa 109" o:spid="_x0000_s1026" style="position:absolute;margin-left:0;margin-top:0;width:21pt;height:46.5pt;z-index:251830272;mso-position-horizontal:center;mso-position-horizontal-relative:margin;mso-position-vertical:center;mso-position-vertical-relative:margin" coordsize="2667,5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">
                      <v:shape id="Imatge 110" o:spid="_x0000_s1027" type="#_x0000_t75" style="position:absolute;top:3429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H/rzDAAAA3AAAAA8AAABkcnMvZG93bnJldi54bWxEj0FvwjAMhe+T9h8iT+I20gKqUEdAbAi0&#10;64DdrcY0FY1TNYF2+/XzAWk3W+/5vc+rzehbdac+NoEN5NMMFHEVbMO1gfNp/7oEFROyxTYwGfih&#10;CJv189MKSxsG/qL7MdVKQjiWaMCl1JVax8qRxzgNHbFol9B7TLL2tbY9DhLuWz3LskJ7bFgaHHb0&#10;4ai6Hm/ewGFRvOsdXYf5b/O9PB9cXhScGzN5GbdvoBKN6d/8uP60gp8LvjwjE+j1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cf+vMMAAADcAAAADwAAAAAAAAAAAAAAAACf&#10;AgAAZHJzL2Rvd25yZXYueG1sUEsFBgAAAAAEAAQA9wAAAI8DAAAAAA==&#10;">
                        <v:imagedata r:id="rId18" o:title=""/>
                        <v:path arrowok="t"/>
                      </v:shape>
                      <v:shape id="Imatge 111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uxL7EAAAA3AAAAA8AAABkcnMvZG93bnJldi54bWxEj81qwzAQhO+FvIPYQG6N7AZa4UQOJbiQ&#10;Qy5N8wCLtf6prZWxVNt9+yhQ6G2XmW929nBcbC8mGn3rWEO6TUAQl860XGu4fX08KxA+IBvsHZOG&#10;X/JwzFdPB8yMm/mTpmuoRQxhn6GGJoQhk9KXDVn0WzcQR61yo8UQ17GWZsQ5htteviTJq7TYcrzQ&#10;4ECnhsru+mNjjbpQb6qrktvu9B3KC05FpaTWm/XyvgcRaAn/5j/6bCKXpvB4Jk4g8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iuxL7EAAAA3AAAAA8AAAAAAAAAAAAAAAAA&#10;nwIAAGRycy9kb3ducmV2LnhtbFBLBQYAAAAABAAEAPcAAACQAwAAAAA=&#10;">
                        <v:imagedata r:id="rId19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2A3900" w:rsidRPr="00656977" w:rsidTr="00C03AE0">
        <w:trPr>
          <w:trHeight w:val="1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vAlign w:val="center"/>
          </w:tcPr>
          <w:p w:rsidR="002A3900" w:rsidRPr="00656977" w:rsidRDefault="002A3900" w:rsidP="00A85CA9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MICROFORMACIÓ: </w:t>
            </w:r>
            <w:r w:rsidRPr="00B8376E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Millora la teva narrativa amb tècniques </w:t>
            </w:r>
            <w:proofErr w:type="spellStart"/>
            <w:r w:rsidRPr="00B8376E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d’Storytelling</w:t>
            </w:r>
            <w:proofErr w:type="spellEnd"/>
          </w:p>
        </w:tc>
        <w:tc>
          <w:tcPr>
            <w:tcW w:w="3969" w:type="dxa"/>
            <w:vAlign w:val="center"/>
          </w:tcPr>
          <w:p w:rsidR="002A3900" w:rsidRPr="00656977" w:rsidRDefault="002A3900" w:rsidP="00A85C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986CB4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Conèixer què és </w:t>
            </w:r>
            <w:proofErr w:type="spellStart"/>
            <w:r w:rsidRPr="00986CB4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l’Storytelling</w:t>
            </w:r>
            <w:proofErr w:type="spellEnd"/>
            <w:r w:rsidRPr="00986CB4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 i aprendre com els elements de </w:t>
            </w:r>
            <w:proofErr w:type="spellStart"/>
            <w:r w:rsidRPr="00986CB4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l’storytelling</w:t>
            </w:r>
            <w:proofErr w:type="spellEnd"/>
            <w:r w:rsidRPr="00986CB4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 ens poden ajudar a comun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icar amb més claredat i emoció.</w:t>
            </w:r>
          </w:p>
        </w:tc>
        <w:tc>
          <w:tcPr>
            <w:tcW w:w="1208" w:type="dxa"/>
            <w:vAlign w:val="center"/>
          </w:tcPr>
          <w:p w:rsidR="002A3900" w:rsidRDefault="002A3900" w:rsidP="00A85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723F96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laredat</w:t>
            </w:r>
          </w:p>
        </w:tc>
        <w:tc>
          <w:tcPr>
            <w:tcW w:w="2478" w:type="dxa"/>
            <w:vAlign w:val="center"/>
          </w:tcPr>
          <w:p w:rsidR="002A3900" w:rsidRPr="00656977" w:rsidRDefault="002A3900" w:rsidP="00A85C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ersonal de comandament i personal tècnic</w:t>
            </w:r>
          </w:p>
        </w:tc>
        <w:tc>
          <w:tcPr>
            <w:tcW w:w="991" w:type="dxa"/>
            <w:vAlign w:val="center"/>
          </w:tcPr>
          <w:p w:rsidR="002A3900" w:rsidRPr="00656977" w:rsidRDefault="002A3900" w:rsidP="00A85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Síncron</w:t>
            </w:r>
          </w:p>
        </w:tc>
        <w:tc>
          <w:tcPr>
            <w:tcW w:w="1134" w:type="dxa"/>
            <w:vAlign w:val="center"/>
          </w:tcPr>
          <w:p w:rsidR="002A3900" w:rsidRPr="00656977" w:rsidRDefault="002A3900" w:rsidP="00A85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417" w:type="dxa"/>
            <w:vAlign w:val="center"/>
          </w:tcPr>
          <w:p w:rsidR="002A3900" w:rsidRPr="00656977" w:rsidRDefault="002A3900" w:rsidP="00A85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articipació</w:t>
            </w:r>
          </w:p>
        </w:tc>
        <w:tc>
          <w:tcPr>
            <w:tcW w:w="850" w:type="dxa"/>
            <w:vAlign w:val="center"/>
          </w:tcPr>
          <w:p w:rsidR="002A3900" w:rsidRDefault="002A3900" w:rsidP="00C03A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</w:pPr>
          </w:p>
          <w:p w:rsidR="002A3900" w:rsidRDefault="000712CF" w:rsidP="00C03A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w:drawing>
                <wp:anchor distT="0" distB="0" distL="114300" distR="114300" simplePos="0" relativeHeight="251833344" behindDoc="0" locked="0" layoutInCell="1" allowOverlap="1" wp14:anchorId="791632BC" wp14:editId="63A54D95">
                  <wp:simplePos x="0" y="0"/>
                  <wp:positionH relativeFrom="margin">
                    <wp:posOffset>66675</wp:posOffset>
                  </wp:positionH>
                  <wp:positionV relativeFrom="margin">
                    <wp:posOffset>309245</wp:posOffset>
                  </wp:positionV>
                  <wp:extent cx="247650" cy="247650"/>
                  <wp:effectExtent l="0" t="0" r="0" b="0"/>
                  <wp:wrapSquare wrapText="bothSides"/>
                  <wp:docPr id="29" name="Imat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tge 6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A3900" w:rsidRPr="00656977" w:rsidRDefault="002A3900" w:rsidP="00C03A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</w:pPr>
          </w:p>
        </w:tc>
      </w:tr>
    </w:tbl>
    <w:p w:rsidR="00942543" w:rsidRPr="00656977" w:rsidRDefault="00942543" w:rsidP="00942543">
      <w:pPr>
        <w:rPr>
          <w:b/>
          <w:sz w:val="20"/>
          <w:szCs w:val="20"/>
        </w:rPr>
      </w:pPr>
      <w:r w:rsidRPr="00656977">
        <w:rPr>
          <w:b/>
          <w:sz w:val="20"/>
          <w:szCs w:val="20"/>
        </w:rPr>
        <w:br w:type="page"/>
      </w:r>
    </w:p>
    <w:p w:rsidR="00942543" w:rsidRPr="00A42C16" w:rsidRDefault="00A42C16" w:rsidP="00C23E03">
      <w:pPr>
        <w:rPr>
          <w:rFonts w:cstheme="minorHAnsi"/>
          <w:b/>
          <w:sz w:val="28"/>
        </w:rPr>
      </w:pPr>
      <w:r w:rsidRPr="00A42C16">
        <w:rPr>
          <w:rFonts w:cstheme="minorHAnsi"/>
          <w:b/>
          <w:sz w:val="28"/>
        </w:rPr>
        <w:lastRenderedPageBreak/>
        <w:t>ECONÒMIC I FINANCER</w:t>
      </w:r>
    </w:p>
    <w:tbl>
      <w:tblPr>
        <w:tblStyle w:val="Llistamulticolormfasi4"/>
        <w:tblW w:w="4984" w:type="pct"/>
        <w:tblLook w:val="04A0" w:firstRow="1" w:lastRow="0" w:firstColumn="1" w:lastColumn="0" w:noHBand="0" w:noVBand="1"/>
      </w:tblPr>
      <w:tblGrid>
        <w:gridCol w:w="2800"/>
        <w:gridCol w:w="3968"/>
        <w:gridCol w:w="1208"/>
        <w:gridCol w:w="2477"/>
        <w:gridCol w:w="992"/>
        <w:gridCol w:w="1134"/>
        <w:gridCol w:w="1417"/>
        <w:gridCol w:w="850"/>
      </w:tblGrid>
      <w:tr w:rsidR="00C03AE0" w:rsidRPr="003A7740" w:rsidTr="00C03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vAlign w:val="center"/>
            <w:hideMark/>
          </w:tcPr>
          <w:p w:rsidR="008D2CDA" w:rsidRPr="003A7740" w:rsidRDefault="008D2CDA" w:rsidP="00C03AE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3A774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cció Formativa</w:t>
            </w:r>
          </w:p>
        </w:tc>
        <w:tc>
          <w:tcPr>
            <w:tcW w:w="3968" w:type="dxa"/>
            <w:vAlign w:val="center"/>
            <w:hideMark/>
          </w:tcPr>
          <w:p w:rsidR="008D2CDA" w:rsidRPr="003A7740" w:rsidRDefault="008D2CDA" w:rsidP="00C03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3A774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Objectius</w:t>
            </w:r>
          </w:p>
        </w:tc>
        <w:tc>
          <w:tcPr>
            <w:tcW w:w="1208" w:type="dxa"/>
            <w:vAlign w:val="center"/>
          </w:tcPr>
          <w:p w:rsidR="008D2CDA" w:rsidRPr="003A7740" w:rsidRDefault="008D2CDA" w:rsidP="00C03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3A774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alor vinculat</w:t>
            </w:r>
          </w:p>
        </w:tc>
        <w:tc>
          <w:tcPr>
            <w:tcW w:w="2477" w:type="dxa"/>
            <w:vAlign w:val="center"/>
            <w:hideMark/>
          </w:tcPr>
          <w:p w:rsidR="008D2CDA" w:rsidRPr="003A7740" w:rsidRDefault="008D2CDA" w:rsidP="00C03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3A774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dreçat a:</w:t>
            </w:r>
          </w:p>
        </w:tc>
        <w:tc>
          <w:tcPr>
            <w:tcW w:w="992" w:type="dxa"/>
            <w:vAlign w:val="center"/>
            <w:hideMark/>
          </w:tcPr>
          <w:p w:rsidR="008D2CDA" w:rsidRPr="003A7740" w:rsidRDefault="008D2CDA" w:rsidP="00C03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3A774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Format</w:t>
            </w:r>
          </w:p>
        </w:tc>
        <w:tc>
          <w:tcPr>
            <w:tcW w:w="1134" w:type="dxa"/>
            <w:vAlign w:val="center"/>
            <w:hideMark/>
          </w:tcPr>
          <w:p w:rsidR="008D2CDA" w:rsidRPr="003A7740" w:rsidRDefault="008D2CDA" w:rsidP="00C03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3A774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Modalitat</w:t>
            </w:r>
          </w:p>
        </w:tc>
        <w:tc>
          <w:tcPr>
            <w:tcW w:w="1417" w:type="dxa"/>
            <w:vAlign w:val="center"/>
            <w:hideMark/>
          </w:tcPr>
          <w:p w:rsidR="008D2CDA" w:rsidRPr="003A7740" w:rsidRDefault="004416D5" w:rsidP="00C03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creditaci</w:t>
            </w:r>
            <w:r w:rsidR="008D2CDA" w:rsidRPr="003A774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ó</w:t>
            </w:r>
          </w:p>
        </w:tc>
        <w:tc>
          <w:tcPr>
            <w:tcW w:w="850" w:type="dxa"/>
            <w:vAlign w:val="center"/>
            <w:hideMark/>
          </w:tcPr>
          <w:p w:rsidR="008D2CDA" w:rsidRPr="003A7740" w:rsidRDefault="008D2CDA" w:rsidP="00C03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proofErr w:type="spellStart"/>
            <w:r w:rsidRPr="003A774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Finan</w:t>
            </w:r>
            <w:r w:rsidR="00D97164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-</w:t>
            </w:r>
            <w:r w:rsidRPr="003A774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çament</w:t>
            </w:r>
            <w:proofErr w:type="spellEnd"/>
          </w:p>
        </w:tc>
      </w:tr>
      <w:tr w:rsidR="00C03AE0" w:rsidRPr="003A7740" w:rsidTr="00EA0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vAlign w:val="center"/>
          </w:tcPr>
          <w:p w:rsidR="008D2CDA" w:rsidRPr="003A7740" w:rsidRDefault="008D2CDA" w:rsidP="008E05F9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3A774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Gestió pressupostària a </w:t>
            </w:r>
            <w:r w:rsidR="008E05F9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les administracions </w:t>
            </w:r>
            <w:r w:rsidRPr="003A774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local</w:t>
            </w:r>
            <w:r w:rsidR="008E05F9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s</w:t>
            </w:r>
            <w:r w:rsidRPr="003A774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 (nivell bàsic)</w:t>
            </w:r>
          </w:p>
        </w:tc>
        <w:tc>
          <w:tcPr>
            <w:tcW w:w="3968" w:type="dxa"/>
            <w:vAlign w:val="center"/>
          </w:tcPr>
          <w:p w:rsidR="008D2CDA" w:rsidRPr="003A7740" w:rsidRDefault="000570EC" w:rsidP="00D971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0570EC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nèixer l'estructura del pressupost i el cicle pressupostari en l'administració local.</w:t>
            </w:r>
          </w:p>
        </w:tc>
        <w:tc>
          <w:tcPr>
            <w:tcW w:w="1208" w:type="dxa"/>
            <w:vAlign w:val="center"/>
          </w:tcPr>
          <w:p w:rsidR="008D2CDA" w:rsidRPr="003A7740" w:rsidRDefault="009820CD" w:rsidP="00D97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8E05F9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Compromís </w:t>
            </w:r>
            <w:r w:rsidR="008E05F9" w:rsidRPr="008E05F9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de </w:t>
            </w:r>
            <w:r w:rsidRPr="008E05F9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servei públic</w:t>
            </w:r>
          </w:p>
        </w:tc>
        <w:tc>
          <w:tcPr>
            <w:tcW w:w="2477" w:type="dxa"/>
            <w:vAlign w:val="center"/>
          </w:tcPr>
          <w:p w:rsidR="008D2CDA" w:rsidRPr="003A7740" w:rsidRDefault="008D2CDA" w:rsidP="00D971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3A774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ersonal de comandament i</w:t>
            </w:r>
            <w:r w:rsidR="004534C5" w:rsidRPr="003A774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 personal</w:t>
            </w:r>
            <w:r w:rsidRPr="003A774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 tècnic</w:t>
            </w:r>
          </w:p>
        </w:tc>
        <w:tc>
          <w:tcPr>
            <w:tcW w:w="992" w:type="dxa"/>
            <w:vAlign w:val="center"/>
          </w:tcPr>
          <w:p w:rsidR="008D2CDA" w:rsidRPr="003A7740" w:rsidRDefault="008D2CDA" w:rsidP="00D97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3A774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</w:t>
            </w:r>
          </w:p>
        </w:tc>
        <w:tc>
          <w:tcPr>
            <w:tcW w:w="1134" w:type="dxa"/>
            <w:vAlign w:val="center"/>
          </w:tcPr>
          <w:p w:rsidR="008D2CDA" w:rsidRPr="003A7740" w:rsidRDefault="008D2CDA" w:rsidP="00D97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3A774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417" w:type="dxa"/>
            <w:vAlign w:val="center"/>
          </w:tcPr>
          <w:p w:rsidR="008D2CDA" w:rsidRPr="003A7740" w:rsidRDefault="008D2CDA" w:rsidP="00D97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3A774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850" w:type="dxa"/>
            <w:vAlign w:val="center"/>
          </w:tcPr>
          <w:p w:rsidR="002956C4" w:rsidRDefault="002956C4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</w:pPr>
            <w:r w:rsidRPr="003A7740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w:drawing>
                <wp:anchor distT="0" distB="0" distL="114300" distR="114300" simplePos="0" relativeHeight="251750400" behindDoc="0" locked="0" layoutInCell="1" allowOverlap="1" wp14:anchorId="03DDB118" wp14:editId="6ADFA93A">
                  <wp:simplePos x="0" y="0"/>
                  <wp:positionH relativeFrom="margin">
                    <wp:posOffset>80645</wp:posOffset>
                  </wp:positionH>
                  <wp:positionV relativeFrom="margin">
                    <wp:posOffset>205105</wp:posOffset>
                  </wp:positionV>
                  <wp:extent cx="247650" cy="247650"/>
                  <wp:effectExtent l="0" t="0" r="0" b="0"/>
                  <wp:wrapSquare wrapText="bothSides"/>
                  <wp:docPr id="18" name="Imat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tge 6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D2CDA" w:rsidRPr="00EA05F0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8"/>
                <w:szCs w:val="20"/>
                <w:lang w:eastAsia="ca-ES"/>
              </w:rPr>
            </w:pPr>
          </w:p>
          <w:p w:rsidR="00EA05F0" w:rsidRPr="003A7740" w:rsidRDefault="00EA05F0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</w:pPr>
          </w:p>
        </w:tc>
      </w:tr>
    </w:tbl>
    <w:p w:rsidR="00942543" w:rsidRPr="00656977" w:rsidRDefault="00942543" w:rsidP="00942543">
      <w:pPr>
        <w:rPr>
          <w:b/>
          <w:sz w:val="20"/>
          <w:szCs w:val="20"/>
        </w:rPr>
      </w:pPr>
      <w:r w:rsidRPr="00656977">
        <w:rPr>
          <w:b/>
          <w:sz w:val="20"/>
          <w:szCs w:val="20"/>
        </w:rPr>
        <w:br w:type="page"/>
      </w:r>
    </w:p>
    <w:p w:rsidR="00942543" w:rsidRPr="00A42C16" w:rsidRDefault="00A42C16" w:rsidP="00C23E03">
      <w:pPr>
        <w:rPr>
          <w:rFonts w:cstheme="minorHAnsi"/>
          <w:b/>
          <w:sz w:val="28"/>
        </w:rPr>
      </w:pPr>
      <w:r w:rsidRPr="00A42C16">
        <w:rPr>
          <w:rFonts w:cstheme="minorHAnsi"/>
          <w:b/>
          <w:sz w:val="28"/>
        </w:rPr>
        <w:lastRenderedPageBreak/>
        <w:t>GESTIÓ COL·LABORATIVA, TRANSVERSAL I DESCENTRALITZADA</w:t>
      </w:r>
    </w:p>
    <w:tbl>
      <w:tblPr>
        <w:tblStyle w:val="Llistamulticolormfasi4"/>
        <w:tblW w:w="14848" w:type="dxa"/>
        <w:tblLook w:val="04A0" w:firstRow="1" w:lastRow="0" w:firstColumn="1" w:lastColumn="0" w:noHBand="0" w:noVBand="1"/>
      </w:tblPr>
      <w:tblGrid>
        <w:gridCol w:w="2801"/>
        <w:gridCol w:w="3969"/>
        <w:gridCol w:w="1208"/>
        <w:gridCol w:w="2477"/>
        <w:gridCol w:w="992"/>
        <w:gridCol w:w="1134"/>
        <w:gridCol w:w="1417"/>
        <w:gridCol w:w="850"/>
      </w:tblGrid>
      <w:tr w:rsidR="00B6754A" w:rsidRPr="00656977" w:rsidTr="00A07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vAlign w:val="center"/>
            <w:hideMark/>
          </w:tcPr>
          <w:p w:rsidR="008D2CDA" w:rsidRPr="00656977" w:rsidRDefault="008D2CDA" w:rsidP="00A0740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cció Formativa</w:t>
            </w:r>
          </w:p>
        </w:tc>
        <w:tc>
          <w:tcPr>
            <w:tcW w:w="3969" w:type="dxa"/>
            <w:vAlign w:val="center"/>
            <w:hideMark/>
          </w:tcPr>
          <w:p w:rsidR="008D2CDA" w:rsidRPr="00656977" w:rsidRDefault="008D2CDA" w:rsidP="00A074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Objectius</w:t>
            </w:r>
          </w:p>
        </w:tc>
        <w:tc>
          <w:tcPr>
            <w:tcW w:w="1208" w:type="dxa"/>
            <w:vAlign w:val="center"/>
          </w:tcPr>
          <w:p w:rsidR="008D2CDA" w:rsidRPr="00656977" w:rsidRDefault="008D2CDA" w:rsidP="00A074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alor vinculat</w:t>
            </w:r>
          </w:p>
        </w:tc>
        <w:tc>
          <w:tcPr>
            <w:tcW w:w="2477" w:type="dxa"/>
            <w:vAlign w:val="center"/>
            <w:hideMark/>
          </w:tcPr>
          <w:p w:rsidR="008D2CDA" w:rsidRPr="00656977" w:rsidRDefault="008D2CDA" w:rsidP="00A074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dreçat a:</w:t>
            </w:r>
          </w:p>
        </w:tc>
        <w:tc>
          <w:tcPr>
            <w:tcW w:w="992" w:type="dxa"/>
            <w:vAlign w:val="center"/>
            <w:hideMark/>
          </w:tcPr>
          <w:p w:rsidR="008D2CDA" w:rsidRPr="00656977" w:rsidRDefault="008D2CDA" w:rsidP="00A074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Format</w:t>
            </w:r>
          </w:p>
        </w:tc>
        <w:tc>
          <w:tcPr>
            <w:tcW w:w="1134" w:type="dxa"/>
            <w:vAlign w:val="center"/>
            <w:hideMark/>
          </w:tcPr>
          <w:p w:rsidR="008D2CDA" w:rsidRPr="00656977" w:rsidRDefault="008D2CDA" w:rsidP="00A074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Modalitat</w:t>
            </w:r>
          </w:p>
        </w:tc>
        <w:tc>
          <w:tcPr>
            <w:tcW w:w="1417" w:type="dxa"/>
            <w:vAlign w:val="center"/>
            <w:hideMark/>
          </w:tcPr>
          <w:p w:rsidR="008D2CDA" w:rsidRPr="00656977" w:rsidRDefault="008D2CDA" w:rsidP="00A074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creditació</w:t>
            </w:r>
          </w:p>
        </w:tc>
        <w:tc>
          <w:tcPr>
            <w:tcW w:w="850" w:type="dxa"/>
            <w:vAlign w:val="center"/>
            <w:hideMark/>
          </w:tcPr>
          <w:p w:rsidR="008D2CDA" w:rsidRPr="00656977" w:rsidRDefault="008D2CDA" w:rsidP="00A074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proofErr w:type="spellStart"/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Finan</w:t>
            </w:r>
            <w:r w:rsidR="00A0740A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-</w:t>
            </w: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çament</w:t>
            </w:r>
            <w:proofErr w:type="spellEnd"/>
          </w:p>
        </w:tc>
      </w:tr>
      <w:tr w:rsidR="00B6754A" w:rsidRPr="00656977" w:rsidTr="004A3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vAlign w:val="center"/>
            <w:hideMark/>
          </w:tcPr>
          <w:p w:rsidR="008D2CDA" w:rsidRPr="00656977" w:rsidRDefault="008D2CDA" w:rsidP="005024BC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Eines pràctiques per incorporar la perspectiva intercultural a la teva feina</w:t>
            </w:r>
          </w:p>
        </w:tc>
        <w:tc>
          <w:tcPr>
            <w:tcW w:w="3969" w:type="dxa"/>
            <w:vAlign w:val="center"/>
            <w:hideMark/>
          </w:tcPr>
          <w:p w:rsidR="008D2CDA" w:rsidRPr="00656977" w:rsidRDefault="008D2CDA" w:rsidP="00A074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nèixer i prendre consciencia de la perspectiva intercultural, per incorporar-la al disseny, execució i avaluació de projectes i accions</w:t>
            </w:r>
          </w:p>
        </w:tc>
        <w:tc>
          <w:tcPr>
            <w:tcW w:w="1208" w:type="dxa"/>
            <w:vAlign w:val="center"/>
          </w:tcPr>
          <w:p w:rsidR="008D2CDA" w:rsidRPr="00656977" w:rsidRDefault="00A03E1B" w:rsidP="00A07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mpromís de servei públic</w:t>
            </w:r>
          </w:p>
        </w:tc>
        <w:tc>
          <w:tcPr>
            <w:tcW w:w="2477" w:type="dxa"/>
            <w:vAlign w:val="center"/>
            <w:hideMark/>
          </w:tcPr>
          <w:p w:rsidR="008D2CDA" w:rsidRPr="00656977" w:rsidRDefault="007D3098" w:rsidP="007D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eastAsia="Times New Roman" w:cstheme="minorHAnsi"/>
                <w:sz w:val="20"/>
                <w:szCs w:val="20"/>
                <w:lang w:eastAsia="ca-ES"/>
              </w:rPr>
              <w:t>Personal directiu,</w:t>
            </w:r>
            <w:r w:rsidR="00C1740A">
              <w:rPr>
                <w:rFonts w:eastAsia="Times New Roman" w:cstheme="minorHAnsi"/>
                <w:sz w:val="20"/>
                <w:szCs w:val="20"/>
                <w:lang w:eastAsia="ca-ES"/>
              </w:rPr>
              <w:t xml:space="preserve"> </w:t>
            </w:r>
            <w:r w:rsidR="004E348E"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p</w:t>
            </w:r>
            <w:r w:rsidR="00C1740A">
              <w:rPr>
                <w:rFonts w:eastAsia="Times New Roman" w:cstheme="minorHAnsi"/>
                <w:sz w:val="20"/>
                <w:szCs w:val="20"/>
                <w:lang w:eastAsia="ca-ES"/>
              </w:rPr>
              <w:t>ersonal de comandament</w:t>
            </w:r>
            <w:r>
              <w:rPr>
                <w:rFonts w:eastAsia="Times New Roman" w:cstheme="minorHAnsi"/>
                <w:sz w:val="20"/>
                <w:szCs w:val="20"/>
                <w:lang w:eastAsia="ca-ES"/>
              </w:rPr>
              <w:t xml:space="preserve"> i personal tècnic</w:t>
            </w:r>
          </w:p>
        </w:tc>
        <w:tc>
          <w:tcPr>
            <w:tcW w:w="992" w:type="dxa"/>
            <w:vAlign w:val="center"/>
            <w:hideMark/>
          </w:tcPr>
          <w:p w:rsidR="008D2CDA" w:rsidRPr="00656977" w:rsidRDefault="008D2CDA" w:rsidP="00A07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 i Síncron</w:t>
            </w:r>
          </w:p>
        </w:tc>
        <w:tc>
          <w:tcPr>
            <w:tcW w:w="1134" w:type="dxa"/>
            <w:vAlign w:val="center"/>
            <w:hideMark/>
          </w:tcPr>
          <w:p w:rsidR="008D2CDA" w:rsidRPr="00656977" w:rsidRDefault="008D2CDA" w:rsidP="00A07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417" w:type="dxa"/>
            <w:vAlign w:val="center"/>
            <w:hideMark/>
          </w:tcPr>
          <w:p w:rsidR="008D2CDA" w:rsidRPr="00656977" w:rsidRDefault="008D2CDA" w:rsidP="00A07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850" w:type="dxa"/>
            <w:vAlign w:val="center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w:drawing>
                <wp:anchor distT="0" distB="0" distL="114300" distR="114300" simplePos="0" relativeHeight="251752448" behindDoc="0" locked="0" layoutInCell="1" allowOverlap="1" wp14:anchorId="21921022" wp14:editId="7B81A484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-196850</wp:posOffset>
                  </wp:positionV>
                  <wp:extent cx="247650" cy="247650"/>
                  <wp:effectExtent l="0" t="0" r="0" b="0"/>
                  <wp:wrapSquare wrapText="bothSides"/>
                  <wp:docPr id="120" name="Imatg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tge 12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6754A" w:rsidRPr="00656977" w:rsidTr="00A0740A">
        <w:trPr>
          <w:trHeight w:val="1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vAlign w:val="center"/>
            <w:hideMark/>
          </w:tcPr>
          <w:p w:rsidR="008D2CDA" w:rsidRPr="00656977" w:rsidRDefault="008D2CDA" w:rsidP="008D2CDA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El rol i les eines per treballar en equip</w:t>
            </w:r>
          </w:p>
        </w:tc>
        <w:tc>
          <w:tcPr>
            <w:tcW w:w="3969" w:type="dxa"/>
            <w:vAlign w:val="center"/>
            <w:hideMark/>
          </w:tcPr>
          <w:p w:rsidR="008D2CDA" w:rsidRPr="00656977" w:rsidRDefault="008D2CDA" w:rsidP="00A07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Desenvolupar habilitats per aconseguir una dinàmica de treball correcta i eficaç amb les persones amb qui treballo habitualment.</w:t>
            </w:r>
          </w:p>
        </w:tc>
        <w:tc>
          <w:tcPr>
            <w:tcW w:w="1208" w:type="dxa"/>
            <w:vAlign w:val="center"/>
          </w:tcPr>
          <w:p w:rsidR="008D2CDA" w:rsidRPr="00656977" w:rsidRDefault="00C1740A" w:rsidP="00A074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proofErr w:type="spellStart"/>
            <w:r w:rsidRPr="008E05F9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creació</w:t>
            </w:r>
            <w:proofErr w:type="spellEnd"/>
          </w:p>
        </w:tc>
        <w:tc>
          <w:tcPr>
            <w:tcW w:w="2477" w:type="dxa"/>
            <w:vAlign w:val="center"/>
            <w:hideMark/>
          </w:tcPr>
          <w:p w:rsidR="008D2CDA" w:rsidRPr="00656977" w:rsidRDefault="004E348E" w:rsidP="007D3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ersonal de comandament, personal tècnic i personal de suport</w:t>
            </w:r>
          </w:p>
        </w:tc>
        <w:tc>
          <w:tcPr>
            <w:tcW w:w="992" w:type="dxa"/>
            <w:vAlign w:val="center"/>
            <w:hideMark/>
          </w:tcPr>
          <w:p w:rsidR="008D2CDA" w:rsidRPr="00656977" w:rsidRDefault="008528FA" w:rsidP="00A074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</w:t>
            </w:r>
          </w:p>
        </w:tc>
        <w:tc>
          <w:tcPr>
            <w:tcW w:w="1134" w:type="dxa"/>
            <w:vAlign w:val="center"/>
            <w:hideMark/>
          </w:tcPr>
          <w:p w:rsidR="008D2CDA" w:rsidRPr="00656977" w:rsidRDefault="008D2CDA" w:rsidP="00A074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417" w:type="dxa"/>
            <w:vAlign w:val="center"/>
            <w:hideMark/>
          </w:tcPr>
          <w:p w:rsidR="008D2CDA" w:rsidRPr="00656977" w:rsidRDefault="008D2CDA" w:rsidP="00A074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850" w:type="dxa"/>
            <w:vAlign w:val="center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0C996FE2" wp14:editId="7565D97C">
                      <wp:simplePos x="0" y="0"/>
                      <wp:positionH relativeFrom="margin">
                        <wp:posOffset>101600</wp:posOffset>
                      </wp:positionH>
                      <wp:positionV relativeFrom="margin">
                        <wp:posOffset>69850</wp:posOffset>
                      </wp:positionV>
                      <wp:extent cx="266700" cy="590550"/>
                      <wp:effectExtent l="0" t="0" r="0" b="0"/>
                      <wp:wrapSquare wrapText="bothSides"/>
                      <wp:docPr id="121" name="Agrupa 1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90550"/>
                                <a:chOff x="0" y="0"/>
                                <a:chExt cx="266700" cy="59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2" name="Imatge 1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29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3" name="Imatge 1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Agrupa 121" o:spid="_x0000_s1026" style="position:absolute;margin-left:8pt;margin-top:5.5pt;width:21pt;height:46.5pt;z-index:251753472;mso-position-horizontal-relative:margin;mso-position-vertical-relative:margin;mso-width-relative:margin;mso-height-relative:margin" coordsize="2667,5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">
                      <v:shape id="Imatge 122" o:spid="_x0000_s1027" type="#_x0000_t75" style="position:absolute;top:3429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1D+3AAAAA3AAAAA8AAABkcnMvZG93bnJldi54bWxET0uLwjAQvi/sfwiz4G1N25UiXaP4YMWr&#10;j70PzdgUm0lpoq3+erOw4G0+vufMFoNtxI06XztWkI4TEMSl0zVXCk7Hn88pCB+QNTaOScGdPCzm&#10;728zLLTreU+3Q6hEDGFfoAITQltI6UtDFv3YtcSRO7vOYoiwq6TusI/htpFZkuTSYs2xwWBLa0Pl&#10;5XC1CraTfCU3dOm/HvXv9LQ1aZ5zqtToY1h+gwg0hJf4373TcX6Wwd8z8QI5f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DUP7cAAAADcAAAADwAAAAAAAAAAAAAAAACfAgAA&#10;ZHJzL2Rvd25yZXYueG1sUEsFBgAAAAAEAAQA9wAAAIwDAAAAAA==&#10;">
                        <v:imagedata r:id="rId14" o:title=""/>
                        <v:path arrowok="t"/>
                      </v:shape>
                      <v:shape id="Imatge 123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cNe/AAAAA3AAAAA8AAABkcnMvZG93bnJldi54bWxEj80KwjAQhO+C7xBW8KapClqqUUQUPHjx&#10;5wGWZvujzaY0sda3N4LgbZeZb3Z2telMJVpqXGlZwWQcgSBOrS45V3C7HkYxCOeRNVaWScGbHGzW&#10;/d4KE21ffKb24nMRQtglqKDwvk6kdGlBBt3Y1sRBy2xj0Ie1yaVu8BXCTSWnUTSXBksOFwqsaVdQ&#10;+rg8TaiR7+NF/Mii22x39+kJ230WS6WGg267BOGp83/zjz7qwE1n8H0mTCDX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Vw178AAAADcAAAADwAAAAAAAAAAAAAAAACfAgAA&#10;ZHJzL2Rvd25yZXYueG1sUEsFBgAAAAAEAAQA9wAAAIwDAAAAAA==&#10;">
                        <v:imagedata r:id="rId15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B8376E" w:rsidRPr="00656977" w:rsidTr="006D1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vAlign w:val="center"/>
          </w:tcPr>
          <w:p w:rsidR="00B8376E" w:rsidRPr="00656977" w:rsidRDefault="00B8376E" w:rsidP="008D2CDA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A843F1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MICROFORMACIÓ: Posem-nos d'acord: tècniques per a arribar a solucions en grup</w:t>
            </w:r>
          </w:p>
        </w:tc>
        <w:tc>
          <w:tcPr>
            <w:tcW w:w="3969" w:type="dxa"/>
            <w:vAlign w:val="center"/>
          </w:tcPr>
          <w:p w:rsidR="006D1A6D" w:rsidRDefault="00A843F1" w:rsidP="00A074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A843F1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nèixer diferents accions provocadores de la generació de múltiples solucions i dinàmiques per a la priorització d'una id</w:t>
            </w:r>
            <w:r w:rsidR="006D1A6D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ea a partir d’un repte concret.</w:t>
            </w:r>
          </w:p>
          <w:p w:rsidR="006D1A6D" w:rsidRDefault="006D1A6D" w:rsidP="00A074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  <w:p w:rsidR="00B8376E" w:rsidRPr="00656977" w:rsidRDefault="00A843F1" w:rsidP="00A074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proofErr w:type="spellStart"/>
            <w:r w:rsidRPr="00A843F1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venciar</w:t>
            </w:r>
            <w:proofErr w:type="spellEnd"/>
            <w:r w:rsidRPr="00A843F1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 en equip diverses activitats que afavoreixen, tant la suma d’idees/solucions, com l’elecció de la més adient, considerant un repte específic.</w:t>
            </w:r>
          </w:p>
        </w:tc>
        <w:tc>
          <w:tcPr>
            <w:tcW w:w="1208" w:type="dxa"/>
            <w:vAlign w:val="center"/>
          </w:tcPr>
          <w:p w:rsidR="00B8376E" w:rsidRDefault="00C1740A" w:rsidP="00A07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proofErr w:type="spellStart"/>
            <w:r w:rsidRPr="00723F96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creació</w:t>
            </w:r>
            <w:proofErr w:type="spellEnd"/>
          </w:p>
        </w:tc>
        <w:tc>
          <w:tcPr>
            <w:tcW w:w="2477" w:type="dxa"/>
            <w:vAlign w:val="center"/>
          </w:tcPr>
          <w:p w:rsidR="00B8376E" w:rsidRPr="00656977" w:rsidRDefault="00C1740A" w:rsidP="007D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ersonal d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 comandament i personal tècnic</w:t>
            </w:r>
          </w:p>
        </w:tc>
        <w:tc>
          <w:tcPr>
            <w:tcW w:w="992" w:type="dxa"/>
            <w:vAlign w:val="center"/>
          </w:tcPr>
          <w:p w:rsidR="00B8376E" w:rsidRPr="00656977" w:rsidRDefault="00A843F1" w:rsidP="00A07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Síncron</w:t>
            </w:r>
          </w:p>
        </w:tc>
        <w:tc>
          <w:tcPr>
            <w:tcW w:w="1134" w:type="dxa"/>
            <w:vAlign w:val="center"/>
          </w:tcPr>
          <w:p w:rsidR="00B8376E" w:rsidRPr="00656977" w:rsidRDefault="009518AF" w:rsidP="00A07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417" w:type="dxa"/>
            <w:vAlign w:val="center"/>
          </w:tcPr>
          <w:p w:rsidR="00091AE3" w:rsidRPr="00656977" w:rsidRDefault="009518AF" w:rsidP="00A07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articipació</w:t>
            </w:r>
          </w:p>
        </w:tc>
        <w:tc>
          <w:tcPr>
            <w:tcW w:w="850" w:type="dxa"/>
            <w:vAlign w:val="center"/>
          </w:tcPr>
          <w:p w:rsidR="006D1A6D" w:rsidRDefault="006D1A6D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</w:pPr>
          </w:p>
          <w:p w:rsidR="00B8376E" w:rsidRPr="00656977" w:rsidRDefault="006D1A6D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w:drawing>
                <wp:anchor distT="0" distB="0" distL="114300" distR="114300" simplePos="0" relativeHeight="251795456" behindDoc="0" locked="0" layoutInCell="1" allowOverlap="1" wp14:anchorId="70E0327B" wp14:editId="63FD9164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22860</wp:posOffset>
                  </wp:positionV>
                  <wp:extent cx="247650" cy="247650"/>
                  <wp:effectExtent l="0" t="0" r="0" b="0"/>
                  <wp:wrapSquare wrapText="bothSides"/>
                  <wp:docPr id="30" name="Imat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tge 12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42543" w:rsidRPr="00656977" w:rsidRDefault="00942543" w:rsidP="00942543">
      <w:pPr>
        <w:rPr>
          <w:b/>
          <w:sz w:val="20"/>
          <w:szCs w:val="20"/>
        </w:rPr>
      </w:pPr>
      <w:r w:rsidRPr="00656977">
        <w:rPr>
          <w:b/>
          <w:sz w:val="20"/>
          <w:szCs w:val="20"/>
        </w:rPr>
        <w:br w:type="page"/>
      </w:r>
    </w:p>
    <w:p w:rsidR="00942543" w:rsidRPr="00A42C16" w:rsidRDefault="00A42C16" w:rsidP="00C23E03">
      <w:pPr>
        <w:rPr>
          <w:rFonts w:cstheme="minorHAnsi"/>
          <w:b/>
          <w:sz w:val="28"/>
        </w:rPr>
      </w:pPr>
      <w:r w:rsidRPr="00A42C16">
        <w:rPr>
          <w:rFonts w:cstheme="minorHAnsi"/>
          <w:b/>
          <w:sz w:val="28"/>
        </w:rPr>
        <w:lastRenderedPageBreak/>
        <w:t>GESTIÓ PER PROJECTES</w:t>
      </w:r>
    </w:p>
    <w:tbl>
      <w:tblPr>
        <w:tblStyle w:val="Llistamulticolormfasi4"/>
        <w:tblW w:w="4924" w:type="pct"/>
        <w:tblLook w:val="04A0" w:firstRow="1" w:lastRow="0" w:firstColumn="1" w:lastColumn="0" w:noHBand="0" w:noVBand="1"/>
      </w:tblPr>
      <w:tblGrid>
        <w:gridCol w:w="2741"/>
        <w:gridCol w:w="3861"/>
        <w:gridCol w:w="1206"/>
        <w:gridCol w:w="2469"/>
        <w:gridCol w:w="992"/>
        <w:gridCol w:w="1133"/>
        <w:gridCol w:w="1416"/>
        <w:gridCol w:w="850"/>
      </w:tblGrid>
      <w:tr w:rsidR="00A03E1B" w:rsidRPr="00656977" w:rsidTr="00022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vAlign w:val="center"/>
            <w:hideMark/>
          </w:tcPr>
          <w:p w:rsidR="008D2CDA" w:rsidRPr="00656977" w:rsidRDefault="008D2CDA" w:rsidP="008C645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cció Formativa</w:t>
            </w:r>
          </w:p>
        </w:tc>
        <w:tc>
          <w:tcPr>
            <w:tcW w:w="3861" w:type="dxa"/>
            <w:vAlign w:val="center"/>
            <w:hideMark/>
          </w:tcPr>
          <w:p w:rsidR="008D2CDA" w:rsidRPr="00656977" w:rsidRDefault="008D2CDA" w:rsidP="008C64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Objectius</w:t>
            </w:r>
          </w:p>
        </w:tc>
        <w:tc>
          <w:tcPr>
            <w:tcW w:w="1206" w:type="dxa"/>
            <w:vAlign w:val="center"/>
          </w:tcPr>
          <w:p w:rsidR="008D2CDA" w:rsidRPr="00656977" w:rsidRDefault="008D2CDA" w:rsidP="008C64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alor vinculat</w:t>
            </w:r>
          </w:p>
        </w:tc>
        <w:tc>
          <w:tcPr>
            <w:tcW w:w="2469" w:type="dxa"/>
            <w:vAlign w:val="center"/>
            <w:hideMark/>
          </w:tcPr>
          <w:p w:rsidR="008D2CDA" w:rsidRPr="00656977" w:rsidRDefault="008D2CDA" w:rsidP="008C64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dreçat a:</w:t>
            </w:r>
          </w:p>
        </w:tc>
        <w:tc>
          <w:tcPr>
            <w:tcW w:w="992" w:type="dxa"/>
            <w:vAlign w:val="center"/>
            <w:hideMark/>
          </w:tcPr>
          <w:p w:rsidR="008D2CDA" w:rsidRPr="00656977" w:rsidRDefault="008D2CDA" w:rsidP="008C64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Format</w:t>
            </w:r>
          </w:p>
        </w:tc>
        <w:tc>
          <w:tcPr>
            <w:tcW w:w="1133" w:type="dxa"/>
            <w:vAlign w:val="center"/>
            <w:hideMark/>
          </w:tcPr>
          <w:p w:rsidR="008D2CDA" w:rsidRPr="00656977" w:rsidRDefault="008D2CDA" w:rsidP="008C64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Modalitat</w:t>
            </w:r>
          </w:p>
        </w:tc>
        <w:tc>
          <w:tcPr>
            <w:tcW w:w="1416" w:type="dxa"/>
            <w:vAlign w:val="center"/>
            <w:hideMark/>
          </w:tcPr>
          <w:p w:rsidR="008D2CDA" w:rsidRPr="00656977" w:rsidRDefault="008D2CDA" w:rsidP="008C64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creditació</w:t>
            </w:r>
          </w:p>
        </w:tc>
        <w:tc>
          <w:tcPr>
            <w:tcW w:w="850" w:type="dxa"/>
            <w:vAlign w:val="center"/>
            <w:hideMark/>
          </w:tcPr>
          <w:p w:rsidR="008D2CDA" w:rsidRPr="00656977" w:rsidRDefault="008D2CDA" w:rsidP="008C64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proofErr w:type="spellStart"/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Finan</w:t>
            </w:r>
            <w:r w:rsidR="0002268E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-</w:t>
            </w: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çament</w:t>
            </w:r>
            <w:proofErr w:type="spellEnd"/>
          </w:p>
        </w:tc>
      </w:tr>
      <w:tr w:rsidR="00A03E1B" w:rsidRPr="00656977" w:rsidTr="0002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vAlign w:val="center"/>
            <w:hideMark/>
          </w:tcPr>
          <w:p w:rsidR="008D2CDA" w:rsidRPr="00656977" w:rsidRDefault="008D2CDA" w:rsidP="008D2CDA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valuació de projectes</w:t>
            </w:r>
          </w:p>
        </w:tc>
        <w:tc>
          <w:tcPr>
            <w:tcW w:w="3861" w:type="dxa"/>
            <w:vAlign w:val="center"/>
            <w:hideMark/>
          </w:tcPr>
          <w:p w:rsidR="008D2CDA" w:rsidRPr="00656977" w:rsidRDefault="008D2CDA" w:rsidP="008C64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endre a planificar, dissenyar i executar les accions necessàries per poder extreure resultats dels projectes</w:t>
            </w:r>
            <w:r w:rsidR="002B2AC2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1206" w:type="dxa"/>
            <w:vAlign w:val="center"/>
          </w:tcPr>
          <w:p w:rsidR="008D2CDA" w:rsidRPr="00656977" w:rsidRDefault="00A03E1B" w:rsidP="008C6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gilitat</w:t>
            </w:r>
          </w:p>
        </w:tc>
        <w:tc>
          <w:tcPr>
            <w:tcW w:w="2469" w:type="dxa"/>
            <w:vAlign w:val="center"/>
            <w:hideMark/>
          </w:tcPr>
          <w:p w:rsidR="008D2CDA" w:rsidRPr="00656977" w:rsidRDefault="004E348E" w:rsidP="008C64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 xml:space="preserve">Personal directiu, personal </w:t>
            </w:r>
            <w:r w:rsidR="00DF79E1">
              <w:rPr>
                <w:rFonts w:eastAsia="Times New Roman" w:cstheme="minorHAnsi"/>
                <w:sz w:val="20"/>
                <w:szCs w:val="20"/>
                <w:lang w:eastAsia="ca-ES"/>
              </w:rPr>
              <w:t>de comandament,</w:t>
            </w:r>
            <w:r w:rsidR="00A054DD">
              <w:rPr>
                <w:rFonts w:eastAsia="Times New Roman" w:cstheme="minorHAnsi"/>
                <w:sz w:val="20"/>
                <w:szCs w:val="20"/>
                <w:lang w:eastAsia="ca-ES"/>
              </w:rPr>
              <w:t xml:space="preserve"> personal tècnic</w:t>
            </w:r>
          </w:p>
        </w:tc>
        <w:tc>
          <w:tcPr>
            <w:tcW w:w="992" w:type="dxa"/>
            <w:vAlign w:val="center"/>
            <w:hideMark/>
          </w:tcPr>
          <w:p w:rsidR="008D2CDA" w:rsidRPr="00656977" w:rsidRDefault="002B2AC2" w:rsidP="008C6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</w:t>
            </w:r>
          </w:p>
        </w:tc>
        <w:tc>
          <w:tcPr>
            <w:tcW w:w="1133" w:type="dxa"/>
            <w:vAlign w:val="center"/>
            <w:hideMark/>
          </w:tcPr>
          <w:p w:rsidR="008D2CDA" w:rsidRPr="00656977" w:rsidRDefault="008D2CDA" w:rsidP="008C6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416" w:type="dxa"/>
            <w:vAlign w:val="center"/>
            <w:hideMark/>
          </w:tcPr>
          <w:p w:rsidR="008D2CDA" w:rsidRPr="00656977" w:rsidRDefault="008D2CDA" w:rsidP="008C6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850" w:type="dxa"/>
            <w:vAlign w:val="center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09F521B1" wp14:editId="1C1A2A0B">
                      <wp:simplePos x="0" y="0"/>
                      <wp:positionH relativeFrom="margin">
                        <wp:posOffset>63500</wp:posOffset>
                      </wp:positionH>
                      <wp:positionV relativeFrom="margin">
                        <wp:posOffset>76200</wp:posOffset>
                      </wp:positionV>
                      <wp:extent cx="266700" cy="590550"/>
                      <wp:effectExtent l="0" t="0" r="0" b="0"/>
                      <wp:wrapSquare wrapText="bothSides"/>
                      <wp:docPr id="124" name="Agrupa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90550"/>
                                <a:chOff x="0" y="0"/>
                                <a:chExt cx="266700" cy="59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5" name="Imatge 1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29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" name="Imatge 1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Agrupa 124" o:spid="_x0000_s1026" style="position:absolute;margin-left:5pt;margin-top:6pt;width:21pt;height:46.5pt;z-index:251755520;mso-position-horizontal-relative:margin;mso-position-vertical-relative:margin;mso-width-relative:margin;mso-height-relative:margin" coordsize="2667,5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">
                      <v:shape id="Imatge 125" o:spid="_x0000_s1027" type="#_x0000_t75" style="position:absolute;top:3429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cl5nAAAAA3AAAAA8AAABkcnMvZG93bnJldi54bWxET0uLwjAQvgv+hzDC3jStq0WqUfbBile7&#10;7n1oxqbYTEqTtd399UYQvM3H95zNbrCNuFLna8cK0lkCgrh0uuZKwen7a7oC4QOyxsYxKfgjD7vt&#10;eLTBXLuej3QtQiViCPscFZgQ2lxKXxqy6GeuJY7c2XUWQ4RdJXWHfQy3jZwnSSYt1hwbDLb0Yai8&#10;FL9WwX6RvctPuvSv//XP6rQ3aZZxqtTLZHhbgwg0hKf44T7oOH++hPsz8QK5v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9yXmcAAAADcAAAADwAAAAAAAAAAAAAAAACfAgAA&#10;ZHJzL2Rvd25yZXYueG1sUEsFBgAAAAAEAAQA9wAAAIwDAAAAAA==&#10;">
                        <v:imagedata r:id="rId14" o:title=""/>
                        <v:path arrowok="t"/>
                      </v:shape>
                      <v:shape id="Imatge 126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rlnfAAAAA3AAAAA8AAABkcnMvZG93bnJldi54bWxEj80KwjAQhO+C7xBW8KapClqqUUQUPHjx&#10;5wGWZvujzaY0sda3N4LgbZeZb3Z2telMJVpqXGlZwWQcgSBOrS45V3C7HkYxCOeRNVaWScGbHGzW&#10;/d4KE21ffKb24nMRQtglqKDwvk6kdGlBBt3Y1sRBy2xj0Ie1yaVu8BXCTSWnUTSXBksOFwqsaVdQ&#10;+rg8TaiR7+NF/Mii22x39+kJ230WS6WGg267BOGp83/zjz7qwE3n8H0mTCDX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SuWd8AAAADcAAAADwAAAAAAAAAAAAAAAACfAgAA&#10;ZHJzL2Rvd25yZXYueG1sUEsFBgAAAAAEAAQA9wAAAIwDAAAAAA==&#10;">
                        <v:imagedata r:id="rId15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A03E1B" w:rsidRPr="00656977" w:rsidTr="0002268E">
        <w:trPr>
          <w:trHeight w:val="1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vAlign w:val="center"/>
            <w:hideMark/>
          </w:tcPr>
          <w:p w:rsidR="008D2CDA" w:rsidRPr="00656977" w:rsidRDefault="008D2CDA" w:rsidP="008D2CDA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lanificació i gestió de projectes</w:t>
            </w:r>
          </w:p>
        </w:tc>
        <w:tc>
          <w:tcPr>
            <w:tcW w:w="3861" w:type="dxa"/>
            <w:vAlign w:val="center"/>
            <w:hideMark/>
          </w:tcPr>
          <w:p w:rsidR="008D2CDA" w:rsidRPr="00656977" w:rsidRDefault="008D2CDA" w:rsidP="008C64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endre a planificar i gestionar les diferents fases i activitats d'un projecte, tenint en compte el temps i els recursos, per acomplir-ne els objectius.</w:t>
            </w:r>
          </w:p>
        </w:tc>
        <w:tc>
          <w:tcPr>
            <w:tcW w:w="1206" w:type="dxa"/>
            <w:vAlign w:val="center"/>
          </w:tcPr>
          <w:p w:rsidR="008D2CDA" w:rsidRPr="00656977" w:rsidRDefault="00A054DD" w:rsidP="008C6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774C3C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gilitat</w:t>
            </w:r>
          </w:p>
        </w:tc>
        <w:tc>
          <w:tcPr>
            <w:tcW w:w="2469" w:type="dxa"/>
            <w:vAlign w:val="center"/>
            <w:hideMark/>
          </w:tcPr>
          <w:p w:rsidR="008D2CDA" w:rsidRPr="00656977" w:rsidRDefault="008D2CDA" w:rsidP="008C64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ersonal de com</w:t>
            </w:r>
            <w:r w:rsidR="00A054DD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ndament i tècnic</w:t>
            </w:r>
          </w:p>
        </w:tc>
        <w:tc>
          <w:tcPr>
            <w:tcW w:w="992" w:type="dxa"/>
            <w:vAlign w:val="center"/>
            <w:hideMark/>
          </w:tcPr>
          <w:p w:rsidR="008D2CDA" w:rsidRPr="00656977" w:rsidRDefault="008D2CDA" w:rsidP="008C6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</w:t>
            </w:r>
          </w:p>
        </w:tc>
        <w:tc>
          <w:tcPr>
            <w:tcW w:w="1133" w:type="dxa"/>
            <w:vAlign w:val="center"/>
            <w:hideMark/>
          </w:tcPr>
          <w:p w:rsidR="008D2CDA" w:rsidRPr="00656977" w:rsidRDefault="008D2CDA" w:rsidP="008C6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416" w:type="dxa"/>
            <w:vAlign w:val="center"/>
            <w:hideMark/>
          </w:tcPr>
          <w:p w:rsidR="008D2CDA" w:rsidRPr="00656977" w:rsidRDefault="008D2CDA" w:rsidP="008C6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850" w:type="dxa"/>
            <w:vAlign w:val="center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04718C6B" wp14:editId="1324932E">
                      <wp:simplePos x="0" y="0"/>
                      <wp:positionH relativeFrom="margin">
                        <wp:posOffset>63500</wp:posOffset>
                      </wp:positionH>
                      <wp:positionV relativeFrom="margin">
                        <wp:posOffset>109855</wp:posOffset>
                      </wp:positionV>
                      <wp:extent cx="266700" cy="590550"/>
                      <wp:effectExtent l="0" t="0" r="0" b="0"/>
                      <wp:wrapSquare wrapText="bothSides"/>
                      <wp:docPr id="127" name="Agrupa 1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90550"/>
                                <a:chOff x="0" y="0"/>
                                <a:chExt cx="266700" cy="59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8" name="Imatge 1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29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" name="Imatge 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Agrupa 127" o:spid="_x0000_s1026" style="position:absolute;margin-left:5pt;margin-top:8.65pt;width:21pt;height:46.5pt;z-index:251756544;mso-position-horizontal-relative:margin;mso-position-vertical-relative:margin;mso-width-relative:margin;mso-height-relative:margin" coordsize="2667,5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">
                      <v:shape id="Imatge 128" o:spid="_x0000_s1027" type="#_x0000_t75" style="position:absolute;top:3429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dOAfDAAAA3AAAAA8AAABkcnMvZG93bnJldi54bWxEj0FvwjAMhe+T9h8iI3EbaQFVqCMgxjS0&#10;K4zdrcZrKhqnagLt9uvnAxI3W+/5vc/r7ehbdaM+NoEN5LMMFHEVbMO1gfPXx8sKVEzIFtvAZOCX&#10;Imw3z09rLG0Y+Ei3U6qVhHAs0YBLqSu1jpUjj3EWOmLRfkLvMcna19r2OEi4b/U8ywrtsWFpcNjR&#10;3lF1OV29gcOyeNPvdBkWf8336nxweVFwbsx0Mu5eQSUa08N8v/60gj8XWnlGJtC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d04B8MAAADcAAAADwAAAAAAAAAAAAAAAACf&#10;AgAAZHJzL2Rvd25yZXYueG1sUEsFBgAAAAAEAAQA9wAAAI8DAAAAAA==&#10;">
                        <v:imagedata r:id="rId20" o:title=""/>
                        <v:path arrowok="t"/>
                      </v:shape>
                      <v:shape id="Imatge 129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0AgXDAAAA3AAAAA8AAABkcnMvZG93bnJldi54bWxEj82KwkAQhO8LvsPQgrd1ooIboxMRUdiD&#10;l9U8QJPp/JhMT8iMMb69s7Cwt26qvurq3X40rRiod7VlBYt5BII4t7rmUkF2O3/GIJxH1thaJgUv&#10;crBPJx87TLR98g8NV1+KEMIuQQWV910ipcsrMujmtiMOWmF7gz6sfSl1j88Qblq5jKK1NFhzuFBh&#10;R8eK8ub6MKFGeYq/4qaIstXx7vMLDqcilkrNpuNhC8LT6P/Nf/S3DtxyA7/PhAlk+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LQCBcMAAADcAAAADwAAAAAAAAAAAAAAAACf&#10;AgAAZHJzL2Rvd25yZXYueG1sUEsFBgAAAAAEAAQA9wAAAI8DAAAAAA==&#10;">
                        <v:imagedata r:id="rId21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</w:tbl>
    <w:p w:rsidR="00942543" w:rsidRPr="00656977" w:rsidRDefault="00942543" w:rsidP="00942543">
      <w:pPr>
        <w:rPr>
          <w:b/>
          <w:sz w:val="20"/>
          <w:szCs w:val="20"/>
        </w:rPr>
      </w:pPr>
      <w:r w:rsidRPr="00656977">
        <w:rPr>
          <w:b/>
          <w:sz w:val="20"/>
          <w:szCs w:val="20"/>
        </w:rPr>
        <w:br w:type="page"/>
      </w:r>
    </w:p>
    <w:p w:rsidR="00942543" w:rsidRPr="00A42C16" w:rsidRDefault="00A42C16" w:rsidP="00C23E03">
      <w:pPr>
        <w:rPr>
          <w:rFonts w:cstheme="minorHAnsi"/>
          <w:b/>
          <w:sz w:val="28"/>
        </w:rPr>
      </w:pPr>
      <w:r w:rsidRPr="00A42C16">
        <w:rPr>
          <w:rFonts w:cstheme="minorHAnsi"/>
          <w:b/>
          <w:sz w:val="28"/>
        </w:rPr>
        <w:lastRenderedPageBreak/>
        <w:t>LLENGUA I COMUNICACIÓ</w:t>
      </w:r>
    </w:p>
    <w:tbl>
      <w:tblPr>
        <w:tblStyle w:val="Llistamulticolormfasi4"/>
        <w:tblW w:w="14786" w:type="dxa"/>
        <w:tblLayout w:type="fixed"/>
        <w:tblLook w:val="04A0" w:firstRow="1" w:lastRow="0" w:firstColumn="1" w:lastColumn="0" w:noHBand="0" w:noVBand="1"/>
      </w:tblPr>
      <w:tblGrid>
        <w:gridCol w:w="2744"/>
        <w:gridCol w:w="3969"/>
        <w:gridCol w:w="1208"/>
        <w:gridCol w:w="2472"/>
        <w:gridCol w:w="992"/>
        <w:gridCol w:w="1134"/>
        <w:gridCol w:w="1417"/>
        <w:gridCol w:w="850"/>
      </w:tblGrid>
      <w:tr w:rsidR="008D2CDA" w:rsidRPr="00656977" w:rsidTr="007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vAlign w:val="center"/>
            <w:hideMark/>
          </w:tcPr>
          <w:p w:rsidR="008D2CDA" w:rsidRPr="00656977" w:rsidRDefault="008D2CDA" w:rsidP="00515B1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cció Formativa</w:t>
            </w:r>
          </w:p>
        </w:tc>
        <w:tc>
          <w:tcPr>
            <w:tcW w:w="3969" w:type="dxa"/>
            <w:vAlign w:val="center"/>
            <w:hideMark/>
          </w:tcPr>
          <w:p w:rsidR="008D2CDA" w:rsidRPr="00656977" w:rsidRDefault="008D2CDA" w:rsidP="00515B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Objectius</w:t>
            </w:r>
          </w:p>
        </w:tc>
        <w:tc>
          <w:tcPr>
            <w:tcW w:w="1208" w:type="dxa"/>
            <w:vAlign w:val="center"/>
          </w:tcPr>
          <w:p w:rsidR="008D2CDA" w:rsidRPr="00656977" w:rsidRDefault="008D2CDA" w:rsidP="00515B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alor vinculat</w:t>
            </w:r>
          </w:p>
        </w:tc>
        <w:tc>
          <w:tcPr>
            <w:tcW w:w="2472" w:type="dxa"/>
            <w:vAlign w:val="center"/>
            <w:hideMark/>
          </w:tcPr>
          <w:p w:rsidR="008D2CDA" w:rsidRPr="00656977" w:rsidRDefault="008D2CDA" w:rsidP="00515B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dreçat a:</w:t>
            </w:r>
          </w:p>
        </w:tc>
        <w:tc>
          <w:tcPr>
            <w:tcW w:w="992" w:type="dxa"/>
            <w:vAlign w:val="center"/>
            <w:hideMark/>
          </w:tcPr>
          <w:p w:rsidR="008D2CDA" w:rsidRPr="00656977" w:rsidRDefault="008D2CDA" w:rsidP="00515B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Format</w:t>
            </w:r>
          </w:p>
        </w:tc>
        <w:tc>
          <w:tcPr>
            <w:tcW w:w="1134" w:type="dxa"/>
            <w:vAlign w:val="center"/>
            <w:hideMark/>
          </w:tcPr>
          <w:p w:rsidR="008D2CDA" w:rsidRPr="00656977" w:rsidRDefault="008D2CDA" w:rsidP="00515B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Modalitat</w:t>
            </w:r>
          </w:p>
        </w:tc>
        <w:tc>
          <w:tcPr>
            <w:tcW w:w="1417" w:type="dxa"/>
            <w:vAlign w:val="center"/>
            <w:hideMark/>
          </w:tcPr>
          <w:p w:rsidR="008D2CDA" w:rsidRPr="00656977" w:rsidRDefault="008D2CDA" w:rsidP="00515B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creditació</w:t>
            </w:r>
          </w:p>
        </w:tc>
        <w:tc>
          <w:tcPr>
            <w:tcW w:w="850" w:type="dxa"/>
            <w:vAlign w:val="center"/>
            <w:hideMark/>
          </w:tcPr>
          <w:p w:rsidR="008D2CDA" w:rsidRPr="00656977" w:rsidRDefault="008D2CDA" w:rsidP="00515B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proofErr w:type="spellStart"/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Finan</w:t>
            </w:r>
            <w:r w:rsidR="00515B16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-</w:t>
            </w: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çament</w:t>
            </w:r>
            <w:proofErr w:type="spellEnd"/>
          </w:p>
        </w:tc>
      </w:tr>
      <w:tr w:rsidR="008D2CDA" w:rsidRPr="00656977" w:rsidTr="006D1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vAlign w:val="center"/>
            <w:hideMark/>
          </w:tcPr>
          <w:p w:rsidR="008D2CDA" w:rsidRPr="00656977" w:rsidRDefault="008D2CDA" w:rsidP="008D2CDA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municació escrita I: recursos lingüístics, fraseologia i correccions més freqüents</w:t>
            </w:r>
          </w:p>
        </w:tc>
        <w:tc>
          <w:tcPr>
            <w:tcW w:w="3969" w:type="dxa"/>
            <w:vAlign w:val="center"/>
            <w:hideMark/>
          </w:tcPr>
          <w:p w:rsidR="008D2CDA" w:rsidRPr="00656977" w:rsidRDefault="008D2CDA" w:rsidP="000A6F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nèixer els recursos lingüístics disponibles a Internet per millorar la comunicació escrita en les tasques més habituals.</w:t>
            </w:r>
          </w:p>
        </w:tc>
        <w:tc>
          <w:tcPr>
            <w:tcW w:w="1208" w:type="dxa"/>
            <w:vAlign w:val="center"/>
          </w:tcPr>
          <w:p w:rsidR="008D2CDA" w:rsidRPr="00656977" w:rsidRDefault="004B1C5F" w:rsidP="000A6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laredat</w:t>
            </w:r>
          </w:p>
        </w:tc>
        <w:tc>
          <w:tcPr>
            <w:tcW w:w="2472" w:type="dxa"/>
            <w:vAlign w:val="center"/>
            <w:hideMark/>
          </w:tcPr>
          <w:p w:rsidR="008D2CDA" w:rsidRPr="00656977" w:rsidRDefault="00C322AD" w:rsidP="000A6F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Personal de comandament, </w:t>
            </w:r>
            <w:r w:rsidR="00BD0CBB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personal </w:t>
            </w: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tècnic i personal de suport</w:t>
            </w:r>
          </w:p>
        </w:tc>
        <w:tc>
          <w:tcPr>
            <w:tcW w:w="992" w:type="dxa"/>
            <w:vAlign w:val="center"/>
            <w:hideMark/>
          </w:tcPr>
          <w:p w:rsidR="008D2CDA" w:rsidRPr="00656977" w:rsidRDefault="008D2CDA" w:rsidP="000A6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</w:t>
            </w:r>
          </w:p>
        </w:tc>
        <w:tc>
          <w:tcPr>
            <w:tcW w:w="1134" w:type="dxa"/>
            <w:vAlign w:val="center"/>
            <w:hideMark/>
          </w:tcPr>
          <w:p w:rsidR="008D2CDA" w:rsidRPr="00656977" w:rsidRDefault="008D2CDA" w:rsidP="000A6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417" w:type="dxa"/>
            <w:vAlign w:val="center"/>
            <w:hideMark/>
          </w:tcPr>
          <w:p w:rsidR="008D2CDA" w:rsidRPr="00656977" w:rsidRDefault="008D2CDA" w:rsidP="000A6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850" w:type="dxa"/>
            <w:vAlign w:val="center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7C70FE03" wp14:editId="15CDBE8A">
                      <wp:simplePos x="0" y="0"/>
                      <wp:positionH relativeFrom="margin">
                        <wp:posOffset>72390</wp:posOffset>
                      </wp:positionH>
                      <wp:positionV relativeFrom="margin">
                        <wp:posOffset>55245</wp:posOffset>
                      </wp:positionV>
                      <wp:extent cx="266700" cy="590550"/>
                      <wp:effectExtent l="0" t="0" r="0" b="0"/>
                      <wp:wrapSquare wrapText="bothSides"/>
                      <wp:docPr id="130" name="Agrupa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90550"/>
                                <a:chOff x="0" y="0"/>
                                <a:chExt cx="266700" cy="59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1" name="Imatge 1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29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" name="Imatge 1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Agrupa 130" o:spid="_x0000_s1026" style="position:absolute;margin-left:5.7pt;margin-top:4.35pt;width:21pt;height:46.5pt;z-index:251758592;mso-position-horizontal-relative:margin;mso-position-vertical-relative:margin;mso-width-relative:margin;mso-height-relative:margin" coordsize="2667,5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">
                      <v:shape id="Imatge 131" o:spid="_x0000_s1027" type="#_x0000_t75" style="position:absolute;top:3429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+B0e/AAAA3AAAAA8AAABkcnMvZG93bnJldi54bWxET0uLwjAQvgv7H8IseNO0KkW6RnF3WfHq&#10;Y+9DMzbFZlKaaKu/3giCt/n4nrNY9bYWV2p95VhBOk5AEBdOV1wqOB7+RnMQPiBrrB2Tght5WC0/&#10;BgvMtet4R9d9KEUMYZ+jAhNCk0vpC0MW/dg1xJE7udZiiLAtpW6xi+G2lpMkyaTFimODwYZ+DBXn&#10;/cUq2Myyb/lL5256r/7nx41Js4xTpYaf/foLRKA+vMUv91bH+dMUns/EC+Ty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BPgdHvwAAANwAAAAPAAAAAAAAAAAAAAAAAJ8CAABk&#10;cnMvZG93bnJldi54bWxQSwUGAAAAAAQABAD3AAAAiwMAAAAA&#10;">
                        <v:imagedata r:id="rId14" o:title=""/>
                        <v:path arrowok="t"/>
                      </v:shape>
                      <v:shape id="Imatge 132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JBqnAAAAA3AAAAA8AAABkcnMvZG93bnJldi54bWxEj80KwjAQhO+C7xBW8KapClqqUUQUPHjx&#10;5wGWZvujzaY0sda3N4LgbZeZb3Z2telMJVpqXGlZwWQcgSBOrS45V3C7HkYxCOeRNVaWScGbHGzW&#10;/d4KE21ffKb24nMRQtglqKDwvk6kdGlBBt3Y1sRBy2xj0Ie1yaVu8BXCTSWnUTSXBksOFwqsaVdQ&#10;+rg8TaiR7+NF/Mii22x39+kJ230WS6WGg267BOGp83/zjz7qwM2m8H0mTCDX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8kGqcAAAADcAAAADwAAAAAAAAAAAAAAAACfAgAA&#10;ZHJzL2Rvd25yZXYueG1sUEsFBgAAAAAEAAQA9wAAAIwDAAAAAA==&#10;">
                        <v:imagedata r:id="rId15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8D2CDA" w:rsidRPr="00656977" w:rsidTr="006D1A6D">
        <w:trPr>
          <w:trHeight w:val="1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vAlign w:val="center"/>
            <w:hideMark/>
          </w:tcPr>
          <w:p w:rsidR="008D2CDA" w:rsidRPr="00656977" w:rsidRDefault="008D2CDA" w:rsidP="008D2CDA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municació escrita II: redacció de documents administratius</w:t>
            </w:r>
          </w:p>
        </w:tc>
        <w:tc>
          <w:tcPr>
            <w:tcW w:w="3969" w:type="dxa"/>
            <w:vAlign w:val="center"/>
            <w:hideMark/>
          </w:tcPr>
          <w:p w:rsidR="008D2CDA" w:rsidRPr="00656977" w:rsidRDefault="008D2CDA" w:rsidP="000A6F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nèixer les principals característiques del llenguatge administratiu, aprendre a utilitzar adequadament la terminologia i la fraseologia pròpies d'aquest àmbit, i saber aplicar els criteris de redacció propis del llenguatge administratiu.</w:t>
            </w:r>
          </w:p>
        </w:tc>
        <w:tc>
          <w:tcPr>
            <w:tcW w:w="1208" w:type="dxa"/>
            <w:vAlign w:val="center"/>
          </w:tcPr>
          <w:p w:rsidR="008D2CDA" w:rsidRPr="00656977" w:rsidRDefault="00EF4B36" w:rsidP="000A6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laredat</w:t>
            </w:r>
          </w:p>
        </w:tc>
        <w:tc>
          <w:tcPr>
            <w:tcW w:w="2472" w:type="dxa"/>
            <w:vAlign w:val="center"/>
            <w:hideMark/>
          </w:tcPr>
          <w:p w:rsidR="008D2CDA" w:rsidRPr="00656977" w:rsidRDefault="00C322AD" w:rsidP="000A6F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Personal de comandament, </w:t>
            </w:r>
            <w:r w:rsidR="00EF4B36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personal </w:t>
            </w: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tècnic i personal de suport</w:t>
            </w:r>
          </w:p>
        </w:tc>
        <w:tc>
          <w:tcPr>
            <w:tcW w:w="992" w:type="dxa"/>
            <w:vAlign w:val="center"/>
            <w:hideMark/>
          </w:tcPr>
          <w:p w:rsidR="008D2CDA" w:rsidRPr="00656977" w:rsidRDefault="008D2CDA" w:rsidP="000A6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</w:t>
            </w:r>
          </w:p>
        </w:tc>
        <w:tc>
          <w:tcPr>
            <w:tcW w:w="1134" w:type="dxa"/>
            <w:vAlign w:val="center"/>
            <w:hideMark/>
          </w:tcPr>
          <w:p w:rsidR="008D2CDA" w:rsidRPr="00656977" w:rsidRDefault="008D2CDA" w:rsidP="000A6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417" w:type="dxa"/>
            <w:vAlign w:val="center"/>
            <w:hideMark/>
          </w:tcPr>
          <w:p w:rsidR="008D2CDA" w:rsidRPr="00656977" w:rsidRDefault="008D2CDA" w:rsidP="000A6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850" w:type="dxa"/>
            <w:vAlign w:val="center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009B0866" wp14:editId="569DE19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6700" cy="590550"/>
                      <wp:effectExtent l="0" t="0" r="0" b="0"/>
                      <wp:wrapSquare wrapText="bothSides"/>
                      <wp:docPr id="133" name="Agrupa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90550"/>
                                <a:chOff x="0" y="0"/>
                                <a:chExt cx="266700" cy="59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4" name="Imatge 1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29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5" name="Imatge 1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Agrupa 133" o:spid="_x0000_s1026" style="position:absolute;margin-left:0;margin-top:0;width:21pt;height:46.5pt;z-index:251759616;mso-position-horizontal:center;mso-position-horizontal-relative:margin;mso-position-vertical:center;mso-position-vertical-relative:margin;mso-width-relative:margin;mso-height-relative:margin" coordsize="2667,5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">
                      <v:shape id="Imatge 134" o:spid="_x0000_s1027" type="#_x0000_t75" style="position:absolute;top:3429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JpN/BAAAA3AAAAA8AAABkcnMvZG93bnJldi54bWxET01rwzAMvRf2H4wGu7VOlhJCVrdsKwu9&#10;rsvuItbi0FgOsduk/fX1YLCbHu9Tm91se3Gh0XeOFaSrBARx43THrYL662NZgPABWWPvmBRcycNu&#10;+7DYYKndxJ90OYZWxBD2JSowIQyllL4xZNGv3EAcuR83WgwRjq3UI04x3PbyOUlyabHj2GBwoHdD&#10;zel4tgqqdf4m93Saslv3XdSVSfOcU6WeHufXFxCB5vAv/nMfdJyfreH3mXiB3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FJpN/BAAAA3AAAAA8AAAAAAAAAAAAAAAAAnwIA&#10;AGRycy9kb3ducmV2LnhtbFBLBQYAAAAABAAEAPcAAACNAwAAAAA=&#10;">
                        <v:imagedata r:id="rId14" o:title=""/>
                        <v:path arrowok="t"/>
                      </v:shape>
                      <v:shape id="Imatge 135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gnt3EAAAA3AAAAA8AAABkcnMvZG93bnJldi54bWxEj91qwkAQhe+FvsMygne6scEa0qxSRMEL&#10;bxrzAEN28lOzsyG7jfHtXaHQuxnO+c6cyfaT6cRIg2stK1ivIhDEpdUt1wqK62mZgHAeWWNnmRQ8&#10;yMF+9zbLMNX2zt805r4WIYRdigoa7/tUSlc2ZNCtbE8ctMoOBn1Yh1rqAe8h3HTyPYo+pMGWw4UG&#10;ezo0VN7yXxNq1Mdkm9yqqIgPP7684HisEqnUYj59fYLwNPl/8x991oGLN/B6Jkwgd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wgnt3EAAAA3AAAAA8AAAAAAAAAAAAAAAAA&#10;nwIAAGRycy9kb3ducmV2LnhtbFBLBQYAAAAABAAEAPcAAACQAwAAAAA=&#10;">
                        <v:imagedata r:id="rId15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8D2CDA" w:rsidRPr="00656977" w:rsidTr="006D1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vAlign w:val="center"/>
            <w:hideMark/>
          </w:tcPr>
          <w:p w:rsidR="008D2CDA" w:rsidRPr="00656977" w:rsidRDefault="008D2CDA" w:rsidP="008D2CDA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reació d'infografies per transmetre informació de manera visual</w:t>
            </w:r>
          </w:p>
        </w:tc>
        <w:tc>
          <w:tcPr>
            <w:tcW w:w="3969" w:type="dxa"/>
            <w:vAlign w:val="center"/>
            <w:hideMark/>
          </w:tcPr>
          <w:p w:rsidR="008D2CDA" w:rsidRPr="00656977" w:rsidRDefault="008D2CDA" w:rsidP="000A6F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endre a convertir una informació o idea en una imatge per facilitar- ne la comprensió.</w:t>
            </w:r>
          </w:p>
        </w:tc>
        <w:tc>
          <w:tcPr>
            <w:tcW w:w="1208" w:type="dxa"/>
            <w:vAlign w:val="center"/>
          </w:tcPr>
          <w:p w:rsidR="008D2CDA" w:rsidRPr="00656977" w:rsidRDefault="00EF4B36" w:rsidP="000A6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2152BE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laredat</w:t>
            </w:r>
          </w:p>
        </w:tc>
        <w:tc>
          <w:tcPr>
            <w:tcW w:w="2472" w:type="dxa"/>
            <w:vAlign w:val="center"/>
            <w:hideMark/>
          </w:tcPr>
          <w:p w:rsidR="008D2CDA" w:rsidRPr="00656977" w:rsidRDefault="00C322AD" w:rsidP="000A6F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Personal de comandament, </w:t>
            </w:r>
            <w:r w:rsidR="00EF4B36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personal </w:t>
            </w: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tècnic i personal de suport</w:t>
            </w:r>
          </w:p>
        </w:tc>
        <w:tc>
          <w:tcPr>
            <w:tcW w:w="992" w:type="dxa"/>
            <w:vAlign w:val="center"/>
            <w:hideMark/>
          </w:tcPr>
          <w:p w:rsidR="008D2CDA" w:rsidRPr="00656977" w:rsidRDefault="008D2CDA" w:rsidP="000A6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</w:t>
            </w:r>
          </w:p>
        </w:tc>
        <w:tc>
          <w:tcPr>
            <w:tcW w:w="1134" w:type="dxa"/>
            <w:vAlign w:val="center"/>
            <w:hideMark/>
          </w:tcPr>
          <w:p w:rsidR="008D2CDA" w:rsidRPr="00656977" w:rsidRDefault="008D2CDA" w:rsidP="000A6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417" w:type="dxa"/>
            <w:vAlign w:val="center"/>
            <w:hideMark/>
          </w:tcPr>
          <w:p w:rsidR="008D2CDA" w:rsidRPr="00656977" w:rsidRDefault="008D2CDA" w:rsidP="000A6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850" w:type="dxa"/>
            <w:vAlign w:val="center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760640" behindDoc="0" locked="0" layoutInCell="1" allowOverlap="1" wp14:anchorId="507B62A1" wp14:editId="28838DF6">
                      <wp:simplePos x="0" y="0"/>
                      <wp:positionH relativeFrom="margin">
                        <wp:posOffset>81280</wp:posOffset>
                      </wp:positionH>
                      <wp:positionV relativeFrom="margin">
                        <wp:posOffset>145415</wp:posOffset>
                      </wp:positionV>
                      <wp:extent cx="266700" cy="590550"/>
                      <wp:effectExtent l="0" t="0" r="0" b="0"/>
                      <wp:wrapSquare wrapText="bothSides"/>
                      <wp:docPr id="136" name="Agrupa 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90550"/>
                                <a:chOff x="0" y="0"/>
                                <a:chExt cx="266700" cy="59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7" name="Imatge 1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29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" name="Imatge 1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Agrupa 136" o:spid="_x0000_s1026" style="position:absolute;margin-left:6.4pt;margin-top:11.45pt;width:21pt;height:46.5pt;z-index:251760640;mso-position-horizontal-relative:margin;mso-position-vertical-relative:margin;mso-width-relative:margin;mso-height-relative:margin" coordsize="2667,5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">
                      <v:shape id="Imatge 137" o:spid="_x0000_s1027" type="#_x0000_t75" style="position:absolute;top:3429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bOqjAAAAA3AAAAA8AAABkcnMvZG93bnJldi54bWxET01rwkAQvRf8D8sI3uomKlGiq2il0muj&#10;3ofsmA1mZ0N2a9L++q5Q6G0e73M2u8E24kGdrx0rSKcJCOLS6ZorBZfz++sKhA/IGhvHpOCbPOy2&#10;o5cN5tr1/EmPIlQihrDPUYEJoc2l9KUhi37qWuLI3VxnMUTYVVJ32Mdw28hZkmTSYs2xwWBLb4bK&#10;e/FlFZwW2UEe6d7Pf+rr6nIyaZZxqtRkPOzXIAIN4V/85/7Qcf58Cc9n4gVy+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Zs6qMAAAADcAAAADwAAAAAAAAAAAAAAAACfAgAA&#10;ZHJzL2Rvd25yZXYueG1sUEsFBgAAAAAEAAQA9wAAAIwDAAAAAA==&#10;">
                        <v:imagedata r:id="rId20" o:title=""/>
                        <v:path arrowok="t"/>
                      </v:shape>
                      <v:shape id="Imatge 138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hMUPCAAAA3AAAAA8AAABkcnMvZG93bnJldi54bWxEj82KwkAQhO+C7zC0sDeduIKG6CgiLuxh&#10;L2oeoMl0fjTTEzKzMfv22wfBWxddX3X17jC6Vg3Uh8azgeUiAUVceNtwZSC/fc1TUCEiW2w9k4E/&#10;CnDYTyc7zKx/8oWGa6yUhHDI0EAdY5dpHYqaHIaF74hlV/reYRTZV9r2+JRw1+rPJFlrhw3LhRo7&#10;OtVUPK6/TmpU53STPsokX53usfjB4Vym2piP2Xjcgoo0xrf5RX9b4VbSVp6RCfT+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ITFDwgAAANwAAAAPAAAAAAAAAAAAAAAAAJ8C&#10;AABkcnMvZG93bnJldi54bWxQSwUGAAAAAAQABAD3AAAAjgMAAAAA&#10;">
                        <v:imagedata r:id="rId21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8D2CDA" w:rsidRPr="00656977" w:rsidTr="0072506B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vAlign w:val="center"/>
            <w:hideMark/>
          </w:tcPr>
          <w:p w:rsidR="008D2CDA" w:rsidRPr="00656977" w:rsidRDefault="008D2CDA" w:rsidP="008D2CDA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ronoms febles i pronoms relatius</w:t>
            </w:r>
          </w:p>
        </w:tc>
        <w:tc>
          <w:tcPr>
            <w:tcW w:w="3969" w:type="dxa"/>
            <w:vAlign w:val="center"/>
            <w:hideMark/>
          </w:tcPr>
          <w:p w:rsidR="008D2CDA" w:rsidRPr="00656977" w:rsidRDefault="00384695" w:rsidP="000A6F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38469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endre a fer correctament les substitucions pronominals i conèixer les diferents formes i usos dels pronoms.</w:t>
            </w:r>
          </w:p>
        </w:tc>
        <w:tc>
          <w:tcPr>
            <w:tcW w:w="1208" w:type="dxa"/>
            <w:vAlign w:val="center"/>
          </w:tcPr>
          <w:p w:rsidR="008D2CDA" w:rsidRPr="00656977" w:rsidRDefault="00EF4B36" w:rsidP="000A6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laredat</w:t>
            </w:r>
          </w:p>
        </w:tc>
        <w:tc>
          <w:tcPr>
            <w:tcW w:w="2472" w:type="dxa"/>
            <w:vAlign w:val="center"/>
            <w:hideMark/>
          </w:tcPr>
          <w:p w:rsidR="008D2CDA" w:rsidRPr="00656977" w:rsidRDefault="00C322AD" w:rsidP="000A6F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Personal de comandament, </w:t>
            </w:r>
            <w:r w:rsidR="00EF4B36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personal </w:t>
            </w: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tècnic i personal de suport</w:t>
            </w:r>
          </w:p>
        </w:tc>
        <w:tc>
          <w:tcPr>
            <w:tcW w:w="992" w:type="dxa"/>
            <w:vAlign w:val="center"/>
            <w:hideMark/>
          </w:tcPr>
          <w:p w:rsidR="008D2CDA" w:rsidRPr="00656977" w:rsidRDefault="008D2CDA" w:rsidP="000A6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</w:t>
            </w:r>
          </w:p>
        </w:tc>
        <w:tc>
          <w:tcPr>
            <w:tcW w:w="1134" w:type="dxa"/>
            <w:vAlign w:val="center"/>
            <w:hideMark/>
          </w:tcPr>
          <w:p w:rsidR="008D2CDA" w:rsidRPr="00656977" w:rsidRDefault="008D2CDA" w:rsidP="000A6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417" w:type="dxa"/>
            <w:vAlign w:val="center"/>
            <w:hideMark/>
          </w:tcPr>
          <w:p w:rsidR="008D2CDA" w:rsidRPr="00656977" w:rsidRDefault="008D2CDA" w:rsidP="000A6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850" w:type="dxa"/>
            <w:vAlign w:val="center"/>
            <w:hideMark/>
          </w:tcPr>
          <w:p w:rsidR="008D2CDA" w:rsidRPr="00656977" w:rsidRDefault="000A6F28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761664" behindDoc="0" locked="0" layoutInCell="1" allowOverlap="1" wp14:anchorId="7D45FDC4" wp14:editId="012552D3">
                      <wp:simplePos x="0" y="0"/>
                      <wp:positionH relativeFrom="margin">
                        <wp:posOffset>62865</wp:posOffset>
                      </wp:positionH>
                      <wp:positionV relativeFrom="margin">
                        <wp:posOffset>99695</wp:posOffset>
                      </wp:positionV>
                      <wp:extent cx="266700" cy="590550"/>
                      <wp:effectExtent l="0" t="0" r="0" b="0"/>
                      <wp:wrapSquare wrapText="bothSides"/>
                      <wp:docPr id="139" name="Agrupa 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90550"/>
                                <a:chOff x="0" y="0"/>
                                <a:chExt cx="266700" cy="59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0" name="Imatge 1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29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1" name="Imatge 1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Agrupa 139" o:spid="_x0000_s1026" style="position:absolute;margin-left:4.95pt;margin-top:7.85pt;width:21pt;height:46.5pt;z-index:251761664;mso-position-horizontal-relative:margin;mso-position-vertical-relative:margin;mso-width-relative:margin;mso-height-relative:margin" coordsize="2667,5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">
                      <v:shape id="Imatge 140" o:spid="_x0000_s1027" type="#_x0000_t75" style="position:absolute;top:3429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00aHDAAAA3AAAAA8AAABkcnMvZG93bnJldi54bWxEj09vwjAMxe+T9h0iI+020jJUoY6AGNMQ&#10;1/HnbjVeU9E4VZPRjk+PD0i72XrP7/28XI++VVfqYxPYQD7NQBFXwTZcGzgdv14XoGJCttgGJgN/&#10;FGG9en5aYmnDwN90PaRaSQjHEg24lLpS61g58hinoSMW7Sf0HpOsfa1tj4OE+1bPsqzQHhuWBocd&#10;bR1Vl8OvN7CbFx/6ky7D2605L047lxcF58a8TMbNO6hEY/o3P673VvDngi/PyAR6d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nTRocMAAADcAAAADwAAAAAAAAAAAAAAAACf&#10;AgAAZHJzL2Rvd25yZXYueG1sUEsFBgAAAAAEAAQA9wAAAI8DAAAAAA==&#10;">
                        <v:imagedata r:id="rId14" o:title=""/>
                        <v:path arrowok="t"/>
                      </v:shape>
                      <v:shape id="Imatge 141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d66PCAAAA3AAAAA8AAABkcnMvZG93bnJldi54bWxEj82qwjAQhfeC7xBGcGdTf/CWahQRL7hw&#10;o9cHGJrpjzaT0uTW+vZGENzNcM535sx625tadNS6yrKCaRSDIM6srrhQcP37nSQgnEfWWFsmBU9y&#10;sN0MB2tMtX3wmbqLL0QIYZeigtL7JpXSZSUZdJFtiIOW29agD2tbSN3iI4SbWs7ieCkNVhwulNjQ&#10;vqTsfvk3oUZxSH6Sex5f5/ubz07YHfJEKjUe9bsVCE+9/5o/9FEHbjGF9zNhArl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HeujwgAAANwAAAAPAAAAAAAAAAAAAAAAAJ8C&#10;AABkcnMvZG93bnJldi54bWxQSwUGAAAAAAQABAD3AAAAjgMAAAAA&#10;">
                        <v:imagedata r:id="rId15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</w:tbl>
    <w:p w:rsidR="00942543" w:rsidRPr="00656977" w:rsidRDefault="00942543" w:rsidP="00942543">
      <w:pPr>
        <w:rPr>
          <w:b/>
          <w:sz w:val="20"/>
          <w:szCs w:val="20"/>
        </w:rPr>
      </w:pPr>
      <w:r w:rsidRPr="00656977">
        <w:rPr>
          <w:b/>
          <w:sz w:val="20"/>
          <w:szCs w:val="20"/>
        </w:rPr>
        <w:br w:type="page"/>
      </w:r>
    </w:p>
    <w:p w:rsidR="00942543" w:rsidRPr="00A42C16" w:rsidRDefault="00A42C16" w:rsidP="00C23E03">
      <w:pPr>
        <w:rPr>
          <w:rFonts w:cstheme="minorHAnsi"/>
          <w:b/>
          <w:sz w:val="28"/>
        </w:rPr>
      </w:pPr>
      <w:r w:rsidRPr="00A42C16">
        <w:rPr>
          <w:rFonts w:cstheme="minorHAnsi"/>
          <w:b/>
          <w:sz w:val="28"/>
        </w:rPr>
        <w:lastRenderedPageBreak/>
        <w:t>SEGURETAT I SALUT LABORAL</w:t>
      </w:r>
    </w:p>
    <w:tbl>
      <w:tblPr>
        <w:tblStyle w:val="Llistamulticolormfasi4"/>
        <w:tblW w:w="14786" w:type="dxa"/>
        <w:tblLook w:val="04A0" w:firstRow="1" w:lastRow="0" w:firstColumn="1" w:lastColumn="0" w:noHBand="0" w:noVBand="1"/>
      </w:tblPr>
      <w:tblGrid>
        <w:gridCol w:w="2744"/>
        <w:gridCol w:w="3969"/>
        <w:gridCol w:w="1208"/>
        <w:gridCol w:w="2472"/>
        <w:gridCol w:w="992"/>
        <w:gridCol w:w="1134"/>
        <w:gridCol w:w="1417"/>
        <w:gridCol w:w="850"/>
      </w:tblGrid>
      <w:tr w:rsidR="00764245" w:rsidRPr="00656977" w:rsidTr="00B4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vAlign w:val="center"/>
            <w:hideMark/>
          </w:tcPr>
          <w:p w:rsidR="008D2CDA" w:rsidRPr="00656977" w:rsidRDefault="008D2CDA" w:rsidP="0040370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cció Formativa</w:t>
            </w:r>
          </w:p>
        </w:tc>
        <w:tc>
          <w:tcPr>
            <w:tcW w:w="3969" w:type="dxa"/>
            <w:vAlign w:val="center"/>
            <w:hideMark/>
          </w:tcPr>
          <w:p w:rsidR="008D2CDA" w:rsidRPr="00656977" w:rsidRDefault="008D2CDA" w:rsidP="004037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Objectius</w:t>
            </w:r>
          </w:p>
        </w:tc>
        <w:tc>
          <w:tcPr>
            <w:tcW w:w="1208" w:type="dxa"/>
            <w:vAlign w:val="center"/>
          </w:tcPr>
          <w:p w:rsidR="008D2CDA" w:rsidRPr="00656977" w:rsidRDefault="008D2CDA" w:rsidP="004037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alor vinculat</w:t>
            </w:r>
          </w:p>
        </w:tc>
        <w:tc>
          <w:tcPr>
            <w:tcW w:w="2472" w:type="dxa"/>
            <w:vAlign w:val="center"/>
            <w:hideMark/>
          </w:tcPr>
          <w:p w:rsidR="008D2CDA" w:rsidRPr="00656977" w:rsidRDefault="008D2CDA" w:rsidP="004037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dreçat a:</w:t>
            </w:r>
          </w:p>
        </w:tc>
        <w:tc>
          <w:tcPr>
            <w:tcW w:w="992" w:type="dxa"/>
            <w:vAlign w:val="center"/>
            <w:hideMark/>
          </w:tcPr>
          <w:p w:rsidR="008D2CDA" w:rsidRPr="00656977" w:rsidRDefault="008D2CDA" w:rsidP="004037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Format</w:t>
            </w:r>
          </w:p>
        </w:tc>
        <w:tc>
          <w:tcPr>
            <w:tcW w:w="1134" w:type="dxa"/>
            <w:vAlign w:val="center"/>
            <w:hideMark/>
          </w:tcPr>
          <w:p w:rsidR="008D2CDA" w:rsidRPr="00656977" w:rsidRDefault="008D2CDA" w:rsidP="004037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Modalitat</w:t>
            </w:r>
          </w:p>
        </w:tc>
        <w:tc>
          <w:tcPr>
            <w:tcW w:w="1417" w:type="dxa"/>
            <w:vAlign w:val="center"/>
            <w:hideMark/>
          </w:tcPr>
          <w:p w:rsidR="008D2CDA" w:rsidRPr="00656977" w:rsidRDefault="008D2CDA" w:rsidP="004037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creditació</w:t>
            </w:r>
          </w:p>
        </w:tc>
        <w:tc>
          <w:tcPr>
            <w:tcW w:w="850" w:type="dxa"/>
            <w:vAlign w:val="center"/>
            <w:hideMark/>
          </w:tcPr>
          <w:p w:rsidR="008D2CDA" w:rsidRPr="00656977" w:rsidRDefault="008D2CDA" w:rsidP="004037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proofErr w:type="spellStart"/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Finan</w:t>
            </w:r>
            <w:r w:rsidR="0040370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-</w:t>
            </w: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çament</w:t>
            </w:r>
            <w:proofErr w:type="spellEnd"/>
          </w:p>
        </w:tc>
      </w:tr>
      <w:tr w:rsidR="00764245" w:rsidRPr="00656977" w:rsidTr="006D1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vAlign w:val="center"/>
            <w:hideMark/>
          </w:tcPr>
          <w:p w:rsidR="008D2CDA" w:rsidRPr="00656977" w:rsidRDefault="008D2CDA" w:rsidP="00403705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Tècniques de control davant de situacions estressants</w:t>
            </w:r>
          </w:p>
        </w:tc>
        <w:tc>
          <w:tcPr>
            <w:tcW w:w="3969" w:type="dxa"/>
            <w:vAlign w:val="center"/>
            <w:hideMark/>
          </w:tcPr>
          <w:p w:rsidR="008D2CDA" w:rsidRPr="00656977" w:rsidRDefault="008D2CDA" w:rsidP="004037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nèixer les tècniques i habilitats per gestionar situacions amb forta càrrega emocional i aprendre a mantenir la distància suficient per fer la feina de manera objectiva i amb les mínimes repercussions personals.</w:t>
            </w:r>
          </w:p>
        </w:tc>
        <w:tc>
          <w:tcPr>
            <w:tcW w:w="1208" w:type="dxa"/>
            <w:vAlign w:val="center"/>
          </w:tcPr>
          <w:p w:rsidR="008D2CDA" w:rsidRPr="00656977" w:rsidRDefault="00D02201" w:rsidP="004037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2152BE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mabilitat</w:t>
            </w:r>
          </w:p>
        </w:tc>
        <w:tc>
          <w:tcPr>
            <w:tcW w:w="2472" w:type="dxa"/>
            <w:vAlign w:val="center"/>
            <w:hideMark/>
          </w:tcPr>
          <w:p w:rsidR="008D2CDA" w:rsidRPr="00656977" w:rsidRDefault="00B517A3" w:rsidP="004037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ersonal de comandament, tècnic i personal de suport</w:t>
            </w:r>
          </w:p>
        </w:tc>
        <w:tc>
          <w:tcPr>
            <w:tcW w:w="992" w:type="dxa"/>
            <w:vAlign w:val="center"/>
            <w:hideMark/>
          </w:tcPr>
          <w:p w:rsidR="008D2CDA" w:rsidRPr="00656977" w:rsidRDefault="008D2CDA" w:rsidP="004037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 i Síncron</w:t>
            </w:r>
          </w:p>
        </w:tc>
        <w:tc>
          <w:tcPr>
            <w:tcW w:w="1134" w:type="dxa"/>
            <w:vAlign w:val="center"/>
            <w:hideMark/>
          </w:tcPr>
          <w:p w:rsidR="008D2CDA" w:rsidRPr="00656977" w:rsidRDefault="008D2CDA" w:rsidP="004037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417" w:type="dxa"/>
            <w:vAlign w:val="center"/>
            <w:hideMark/>
          </w:tcPr>
          <w:p w:rsidR="008D2CDA" w:rsidRPr="00656977" w:rsidRDefault="00A22D3F" w:rsidP="004037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articipació</w:t>
            </w:r>
          </w:p>
        </w:tc>
        <w:tc>
          <w:tcPr>
            <w:tcW w:w="850" w:type="dxa"/>
            <w:vAlign w:val="center"/>
            <w:hideMark/>
          </w:tcPr>
          <w:p w:rsidR="008D2CDA" w:rsidRPr="00656977" w:rsidRDefault="008D2CDA" w:rsidP="004037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764736" behindDoc="0" locked="0" layoutInCell="1" allowOverlap="1" wp14:anchorId="7551EFCA" wp14:editId="6369165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6700" cy="590550"/>
                      <wp:effectExtent l="0" t="0" r="0" b="0"/>
                      <wp:wrapSquare wrapText="bothSides"/>
                      <wp:docPr id="142" name="Agrupa 1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90550"/>
                                <a:chOff x="0" y="0"/>
                                <a:chExt cx="266700" cy="59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3" name="Imatge 1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29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4" name="Imatge 1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Agrupa 142" o:spid="_x0000_s1026" style="position:absolute;margin-left:0;margin-top:0;width:21pt;height:46.5pt;z-index:251764736;mso-position-horizontal:center;mso-position-horizontal-relative:margin;mso-position-vertical:center;mso-position-vertical-relative:margin" coordsize="2667,5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">
                      <v:shape id="Imatge 143" o:spid="_x0000_s1027" type="#_x0000_t75" style="position:absolute;top:3429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mT9bBAAAA3AAAAA8AAABkcnMvZG93bnJldi54bWxET01rwzAMvRf2H4wGu7VOlhJCVrdsKwu9&#10;rsvuItbi0FgOsduk/fX1YLCbHu9Tm91se3Gh0XeOFaSrBARx43THrYL662NZgPABWWPvmBRcycNu&#10;+7DYYKndxJ90OYZWxBD2JSowIQyllL4xZNGv3EAcuR83WgwRjq3UI04x3PbyOUlyabHj2GBwoHdD&#10;zel4tgqqdf4m93Saslv3XdSVSfOcU6WeHufXFxCB5vAv/nMfdJy/zuD3mXiB3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amT9bBAAAA3AAAAA8AAAAAAAAAAAAAAAAAnwIA&#10;AGRycy9kb3ducmV2LnhtbFBLBQYAAAAABAAEAPcAAACNAwAAAAA=&#10;">
                        <v:imagedata r:id="rId16" o:title=""/>
                        <v:path arrowok="t"/>
                      </v:shape>
                      <v:shape id="Imatge 144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qSDvCAAAA3AAAAA8AAABkcnMvZG93bnJldi54bWxEj82qwjAQhfcXfIcwgrvb1KtoqUYRUXDh&#10;xp8HGJrpjzaT0uTW+vZGENzNcM535sxy3ZtadNS6yrKCcRSDIM6srrhQcL3sfxMQziNrrC2Tgic5&#10;WK8GP0tMtX3wibqzL0QIYZeigtL7JpXSZSUZdJFtiIOW29agD2tbSN3iI4SbWv7F8UwarDhcKLGh&#10;bUnZ/fxvQo1il8yTex5fJ9ubz47Y7fJEKjUa9psFCE+9/5o/9EEHbjqF9zNhArl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akg7wgAAANwAAAAPAAAAAAAAAAAAAAAAAJ8C&#10;AABkcnMvZG93bnJldi54bWxQSwUGAAAAAAQABAD3AAAAjgMAAAAA&#10;">
                        <v:imagedata r:id="rId17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</w:tbl>
    <w:p w:rsidR="00942543" w:rsidRPr="00A42C16" w:rsidRDefault="00942543" w:rsidP="00C23E03">
      <w:pPr>
        <w:rPr>
          <w:rFonts w:cstheme="minorHAnsi"/>
          <w:b/>
        </w:rPr>
      </w:pPr>
      <w:r w:rsidRPr="00656977">
        <w:rPr>
          <w:b/>
          <w:sz w:val="20"/>
          <w:szCs w:val="20"/>
        </w:rPr>
        <w:br w:type="page"/>
      </w:r>
      <w:r w:rsidR="00C23E03" w:rsidRPr="00A42C16">
        <w:rPr>
          <w:rFonts w:cstheme="minorHAnsi"/>
          <w:b/>
          <w:sz w:val="28"/>
        </w:rPr>
        <w:lastRenderedPageBreak/>
        <w:t>TRANSVERSALITAT I IGUALTAT DE GÈNERE</w:t>
      </w:r>
    </w:p>
    <w:tbl>
      <w:tblPr>
        <w:tblStyle w:val="Llistamulticolormfasi4"/>
        <w:tblW w:w="14786" w:type="dxa"/>
        <w:tblLook w:val="04A0" w:firstRow="1" w:lastRow="0" w:firstColumn="1" w:lastColumn="0" w:noHBand="0" w:noVBand="1"/>
      </w:tblPr>
      <w:tblGrid>
        <w:gridCol w:w="2744"/>
        <w:gridCol w:w="3969"/>
        <w:gridCol w:w="1208"/>
        <w:gridCol w:w="2472"/>
        <w:gridCol w:w="992"/>
        <w:gridCol w:w="1134"/>
        <w:gridCol w:w="1417"/>
        <w:gridCol w:w="850"/>
      </w:tblGrid>
      <w:tr w:rsidR="00764245" w:rsidRPr="00656977" w:rsidTr="006D1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vAlign w:val="center"/>
            <w:hideMark/>
          </w:tcPr>
          <w:p w:rsidR="008D2CDA" w:rsidRPr="00656977" w:rsidRDefault="008D2CDA" w:rsidP="0040370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cció Formativa</w:t>
            </w:r>
          </w:p>
        </w:tc>
        <w:tc>
          <w:tcPr>
            <w:tcW w:w="3969" w:type="dxa"/>
            <w:vAlign w:val="center"/>
            <w:hideMark/>
          </w:tcPr>
          <w:p w:rsidR="008D2CDA" w:rsidRPr="00656977" w:rsidRDefault="008D2CDA" w:rsidP="004037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Objectius</w:t>
            </w:r>
          </w:p>
        </w:tc>
        <w:tc>
          <w:tcPr>
            <w:tcW w:w="1208" w:type="dxa"/>
            <w:vAlign w:val="center"/>
          </w:tcPr>
          <w:p w:rsidR="008D2CDA" w:rsidRPr="00656977" w:rsidRDefault="008D2CDA" w:rsidP="004037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alor vinculat</w:t>
            </w:r>
          </w:p>
        </w:tc>
        <w:tc>
          <w:tcPr>
            <w:tcW w:w="2472" w:type="dxa"/>
            <w:vAlign w:val="center"/>
            <w:hideMark/>
          </w:tcPr>
          <w:p w:rsidR="008D2CDA" w:rsidRPr="00656977" w:rsidRDefault="008D2CDA" w:rsidP="004037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dreçat a:</w:t>
            </w:r>
          </w:p>
        </w:tc>
        <w:tc>
          <w:tcPr>
            <w:tcW w:w="992" w:type="dxa"/>
            <w:vAlign w:val="center"/>
            <w:hideMark/>
          </w:tcPr>
          <w:p w:rsidR="008D2CDA" w:rsidRPr="00656977" w:rsidRDefault="008D2CDA" w:rsidP="004037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Format</w:t>
            </w:r>
          </w:p>
        </w:tc>
        <w:tc>
          <w:tcPr>
            <w:tcW w:w="1134" w:type="dxa"/>
            <w:vAlign w:val="center"/>
            <w:hideMark/>
          </w:tcPr>
          <w:p w:rsidR="008D2CDA" w:rsidRPr="00656977" w:rsidRDefault="008D2CDA" w:rsidP="004037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Modalitat</w:t>
            </w:r>
          </w:p>
        </w:tc>
        <w:tc>
          <w:tcPr>
            <w:tcW w:w="1417" w:type="dxa"/>
            <w:vAlign w:val="center"/>
            <w:hideMark/>
          </w:tcPr>
          <w:p w:rsidR="008D2CDA" w:rsidRPr="00656977" w:rsidRDefault="008D2CDA" w:rsidP="004037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creditació</w:t>
            </w:r>
          </w:p>
        </w:tc>
        <w:tc>
          <w:tcPr>
            <w:tcW w:w="850" w:type="dxa"/>
            <w:vAlign w:val="center"/>
            <w:hideMark/>
          </w:tcPr>
          <w:p w:rsidR="008D2CDA" w:rsidRPr="00656977" w:rsidRDefault="008D2CDA" w:rsidP="004037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proofErr w:type="spellStart"/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Finan</w:t>
            </w:r>
            <w:r w:rsidR="00B67BD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-</w:t>
            </w: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çament</w:t>
            </w:r>
            <w:proofErr w:type="spellEnd"/>
          </w:p>
        </w:tc>
      </w:tr>
      <w:tr w:rsidR="00764245" w:rsidRPr="00656977" w:rsidTr="006D1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vAlign w:val="center"/>
            <w:hideMark/>
          </w:tcPr>
          <w:p w:rsidR="008D2CDA" w:rsidRPr="00656977" w:rsidRDefault="008D2CDA" w:rsidP="00E71CEA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m incorporar la perspectiva de gènere a la teva feina?</w:t>
            </w:r>
          </w:p>
        </w:tc>
        <w:tc>
          <w:tcPr>
            <w:tcW w:w="3969" w:type="dxa"/>
            <w:vAlign w:val="center"/>
            <w:hideMark/>
          </w:tcPr>
          <w:p w:rsidR="008D2CDA" w:rsidRPr="00656977" w:rsidRDefault="008D2CDA" w:rsidP="00E71C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dquirir una base sòlida de coneixements i habilitats per incorporar la perspectiva de gènere a les tasques diàries.</w:t>
            </w:r>
          </w:p>
        </w:tc>
        <w:tc>
          <w:tcPr>
            <w:tcW w:w="1208" w:type="dxa"/>
            <w:vAlign w:val="center"/>
          </w:tcPr>
          <w:p w:rsidR="008D2CDA" w:rsidRPr="00656977" w:rsidRDefault="002152BE" w:rsidP="004037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mpromís de servei públic</w:t>
            </w:r>
          </w:p>
        </w:tc>
        <w:tc>
          <w:tcPr>
            <w:tcW w:w="2472" w:type="dxa"/>
            <w:vAlign w:val="center"/>
            <w:hideMark/>
          </w:tcPr>
          <w:p w:rsidR="008D2CDA" w:rsidRPr="00656977" w:rsidRDefault="00B517A3" w:rsidP="00E71C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Personal dir</w:t>
            </w:r>
            <w:r w:rsidR="00E71CEA">
              <w:rPr>
                <w:rFonts w:eastAsia="Times New Roman" w:cstheme="minorHAnsi"/>
                <w:sz w:val="20"/>
                <w:szCs w:val="20"/>
                <w:lang w:eastAsia="ca-ES"/>
              </w:rPr>
              <w:t>ectiu, personal de comandament,</w:t>
            </w: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 xml:space="preserve"> personal tècnic</w:t>
            </w:r>
          </w:p>
        </w:tc>
        <w:tc>
          <w:tcPr>
            <w:tcW w:w="992" w:type="dxa"/>
            <w:vAlign w:val="center"/>
            <w:hideMark/>
          </w:tcPr>
          <w:p w:rsidR="008D2CDA" w:rsidRPr="00656977" w:rsidRDefault="008D2CDA" w:rsidP="004037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 i Síncron</w:t>
            </w:r>
          </w:p>
        </w:tc>
        <w:tc>
          <w:tcPr>
            <w:tcW w:w="1134" w:type="dxa"/>
            <w:vAlign w:val="center"/>
            <w:hideMark/>
          </w:tcPr>
          <w:p w:rsidR="008D2CDA" w:rsidRPr="00656977" w:rsidRDefault="005B52F3" w:rsidP="004037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Semi</w:t>
            </w:r>
            <w:r w:rsidR="00E71CEA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-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resencial</w:t>
            </w:r>
          </w:p>
        </w:tc>
        <w:tc>
          <w:tcPr>
            <w:tcW w:w="1417" w:type="dxa"/>
            <w:vAlign w:val="center"/>
            <w:hideMark/>
          </w:tcPr>
          <w:p w:rsidR="008D2CDA" w:rsidRPr="00656977" w:rsidRDefault="008D2CDA" w:rsidP="004037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850" w:type="dxa"/>
            <w:vAlign w:val="center"/>
            <w:hideMark/>
          </w:tcPr>
          <w:p w:rsidR="008D2CDA" w:rsidRPr="00656977" w:rsidRDefault="00F933F1" w:rsidP="004037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w:drawing>
                <wp:anchor distT="0" distB="0" distL="114300" distR="114300" simplePos="0" relativeHeight="251799552" behindDoc="0" locked="0" layoutInCell="1" allowOverlap="1" wp14:anchorId="0C366E52" wp14:editId="1F32F524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-252095</wp:posOffset>
                  </wp:positionV>
                  <wp:extent cx="247650" cy="247650"/>
                  <wp:effectExtent l="0" t="0" r="0" b="0"/>
                  <wp:wrapSquare wrapText="bothSides"/>
                  <wp:docPr id="34" name="Imat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tge 12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E0772" w:rsidRPr="00656977" w:rsidRDefault="007E0772">
      <w:pPr>
        <w:rPr>
          <w:sz w:val="20"/>
          <w:szCs w:val="20"/>
        </w:rPr>
      </w:pPr>
    </w:p>
    <w:sectPr w:rsidR="007E0772" w:rsidRPr="00656977" w:rsidSect="008D2CDA">
      <w:footerReference w:type="default" r:id="rId22"/>
      <w:pgSz w:w="16838" w:h="11906" w:orient="landscape"/>
      <w:pgMar w:top="1440" w:right="1080" w:bottom="1440" w:left="108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A73" w:rsidRDefault="009E7A73" w:rsidP="00075548">
      <w:pPr>
        <w:spacing w:after="0" w:line="240" w:lineRule="auto"/>
      </w:pPr>
      <w:r>
        <w:separator/>
      </w:r>
    </w:p>
  </w:endnote>
  <w:endnote w:type="continuationSeparator" w:id="0">
    <w:p w:rsidR="009E7A73" w:rsidRDefault="009E7A73" w:rsidP="00075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460487"/>
      <w:docPartObj>
        <w:docPartGallery w:val="Page Numbers (Bottom of Page)"/>
        <w:docPartUnique/>
      </w:docPartObj>
    </w:sdtPr>
    <w:sdtEndPr/>
    <w:sdtContent>
      <w:p w:rsidR="009E7A73" w:rsidRDefault="009E7A73">
        <w:pPr>
          <w:pStyle w:val="Peu"/>
          <w:jc w:val="right"/>
        </w:pPr>
        <w:r w:rsidRPr="00935E17">
          <w:rPr>
            <w:sz w:val="18"/>
          </w:rPr>
          <w:fldChar w:fldCharType="begin"/>
        </w:r>
        <w:r w:rsidRPr="00935E17">
          <w:rPr>
            <w:sz w:val="18"/>
          </w:rPr>
          <w:instrText>PAGE   \* MERGEFORMAT</w:instrText>
        </w:r>
        <w:r w:rsidRPr="00935E17">
          <w:rPr>
            <w:sz w:val="18"/>
          </w:rPr>
          <w:fldChar w:fldCharType="separate"/>
        </w:r>
        <w:r w:rsidR="00260BEB">
          <w:rPr>
            <w:noProof/>
            <w:sz w:val="18"/>
          </w:rPr>
          <w:t>14</w:t>
        </w:r>
        <w:r w:rsidRPr="00935E17">
          <w:rPr>
            <w:sz w:val="18"/>
          </w:rPr>
          <w:fldChar w:fldCharType="end"/>
        </w:r>
      </w:p>
    </w:sdtContent>
  </w:sdt>
  <w:p w:rsidR="009E7A73" w:rsidRDefault="009E7A73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A73" w:rsidRDefault="009E7A73" w:rsidP="00075548">
      <w:pPr>
        <w:spacing w:after="0" w:line="240" w:lineRule="auto"/>
      </w:pPr>
      <w:r>
        <w:separator/>
      </w:r>
    </w:p>
  </w:footnote>
  <w:footnote w:type="continuationSeparator" w:id="0">
    <w:p w:rsidR="009E7A73" w:rsidRDefault="009E7A73" w:rsidP="00075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F7C0D"/>
    <w:multiLevelType w:val="hybridMultilevel"/>
    <w:tmpl w:val="1F02169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543"/>
    <w:rsid w:val="00003371"/>
    <w:rsid w:val="00003C14"/>
    <w:rsid w:val="0002268E"/>
    <w:rsid w:val="00055583"/>
    <w:rsid w:val="000570EC"/>
    <w:rsid w:val="000712CF"/>
    <w:rsid w:val="00075548"/>
    <w:rsid w:val="00080331"/>
    <w:rsid w:val="00084C12"/>
    <w:rsid w:val="00091AE3"/>
    <w:rsid w:val="000A1553"/>
    <w:rsid w:val="000A6F28"/>
    <w:rsid w:val="000B48D6"/>
    <w:rsid w:val="000F4D3E"/>
    <w:rsid w:val="00111307"/>
    <w:rsid w:val="00187F9D"/>
    <w:rsid w:val="0019758F"/>
    <w:rsid w:val="001C5289"/>
    <w:rsid w:val="00206978"/>
    <w:rsid w:val="002152BE"/>
    <w:rsid w:val="002222C9"/>
    <w:rsid w:val="00230C0F"/>
    <w:rsid w:val="002325DA"/>
    <w:rsid w:val="00232C29"/>
    <w:rsid w:val="00233547"/>
    <w:rsid w:val="0025216F"/>
    <w:rsid w:val="00260BEB"/>
    <w:rsid w:val="00262A7E"/>
    <w:rsid w:val="00285673"/>
    <w:rsid w:val="002956C4"/>
    <w:rsid w:val="002A3900"/>
    <w:rsid w:val="002B2AC2"/>
    <w:rsid w:val="002B55E0"/>
    <w:rsid w:val="00303988"/>
    <w:rsid w:val="003258A4"/>
    <w:rsid w:val="00332B0E"/>
    <w:rsid w:val="00333BD6"/>
    <w:rsid w:val="003729B4"/>
    <w:rsid w:val="0037478B"/>
    <w:rsid w:val="00384695"/>
    <w:rsid w:val="003873F1"/>
    <w:rsid w:val="003A7740"/>
    <w:rsid w:val="003E059A"/>
    <w:rsid w:val="00403705"/>
    <w:rsid w:val="00440BF0"/>
    <w:rsid w:val="004416D5"/>
    <w:rsid w:val="004534C5"/>
    <w:rsid w:val="004675EF"/>
    <w:rsid w:val="00470452"/>
    <w:rsid w:val="004764BB"/>
    <w:rsid w:val="00480097"/>
    <w:rsid w:val="00487B34"/>
    <w:rsid w:val="004A3505"/>
    <w:rsid w:val="004B1C5F"/>
    <w:rsid w:val="004C78B9"/>
    <w:rsid w:val="004D5B4E"/>
    <w:rsid w:val="004E348E"/>
    <w:rsid w:val="004F2436"/>
    <w:rsid w:val="005024BC"/>
    <w:rsid w:val="00515406"/>
    <w:rsid w:val="00515B16"/>
    <w:rsid w:val="00516C58"/>
    <w:rsid w:val="00541E88"/>
    <w:rsid w:val="00553851"/>
    <w:rsid w:val="005605DD"/>
    <w:rsid w:val="005621FE"/>
    <w:rsid w:val="00563B20"/>
    <w:rsid w:val="00574A1E"/>
    <w:rsid w:val="005A6A4E"/>
    <w:rsid w:val="005B52F3"/>
    <w:rsid w:val="00622A4D"/>
    <w:rsid w:val="0062604C"/>
    <w:rsid w:val="00641830"/>
    <w:rsid w:val="006557A3"/>
    <w:rsid w:val="00656977"/>
    <w:rsid w:val="00662E9E"/>
    <w:rsid w:val="00694657"/>
    <w:rsid w:val="006A41C2"/>
    <w:rsid w:val="006A6045"/>
    <w:rsid w:val="006B7D60"/>
    <w:rsid w:val="006D1A6D"/>
    <w:rsid w:val="006F4680"/>
    <w:rsid w:val="00705D7E"/>
    <w:rsid w:val="00723F96"/>
    <w:rsid w:val="0072506B"/>
    <w:rsid w:val="00737826"/>
    <w:rsid w:val="007447EF"/>
    <w:rsid w:val="00745310"/>
    <w:rsid w:val="00764245"/>
    <w:rsid w:val="00767C10"/>
    <w:rsid w:val="00774C3C"/>
    <w:rsid w:val="00780870"/>
    <w:rsid w:val="007A323B"/>
    <w:rsid w:val="007C0B8D"/>
    <w:rsid w:val="007D3098"/>
    <w:rsid w:val="007D3C45"/>
    <w:rsid w:val="007E0772"/>
    <w:rsid w:val="00800F70"/>
    <w:rsid w:val="00806624"/>
    <w:rsid w:val="00822ABD"/>
    <w:rsid w:val="00834480"/>
    <w:rsid w:val="0085043E"/>
    <w:rsid w:val="008528FA"/>
    <w:rsid w:val="00861623"/>
    <w:rsid w:val="00864DC6"/>
    <w:rsid w:val="00871EE5"/>
    <w:rsid w:val="00883299"/>
    <w:rsid w:val="008C5B9F"/>
    <w:rsid w:val="008C6455"/>
    <w:rsid w:val="008D2CDA"/>
    <w:rsid w:val="008E05F9"/>
    <w:rsid w:val="009071DD"/>
    <w:rsid w:val="00935E17"/>
    <w:rsid w:val="00942543"/>
    <w:rsid w:val="009518AF"/>
    <w:rsid w:val="009700E8"/>
    <w:rsid w:val="009710D6"/>
    <w:rsid w:val="009820CD"/>
    <w:rsid w:val="00982709"/>
    <w:rsid w:val="00986CB4"/>
    <w:rsid w:val="00992DFF"/>
    <w:rsid w:val="009940E2"/>
    <w:rsid w:val="0099508B"/>
    <w:rsid w:val="009A3E55"/>
    <w:rsid w:val="009B1758"/>
    <w:rsid w:val="009B7224"/>
    <w:rsid w:val="009C1E7C"/>
    <w:rsid w:val="009D0AB1"/>
    <w:rsid w:val="009E7A73"/>
    <w:rsid w:val="009F00AE"/>
    <w:rsid w:val="00A03E1B"/>
    <w:rsid w:val="00A054DD"/>
    <w:rsid w:val="00A0740A"/>
    <w:rsid w:val="00A22D3F"/>
    <w:rsid w:val="00A30D96"/>
    <w:rsid w:val="00A3504C"/>
    <w:rsid w:val="00A42C16"/>
    <w:rsid w:val="00A44A3F"/>
    <w:rsid w:val="00A56865"/>
    <w:rsid w:val="00A642C4"/>
    <w:rsid w:val="00A6633F"/>
    <w:rsid w:val="00A71666"/>
    <w:rsid w:val="00A77CBE"/>
    <w:rsid w:val="00A843F1"/>
    <w:rsid w:val="00A849FF"/>
    <w:rsid w:val="00A85CA9"/>
    <w:rsid w:val="00AC251B"/>
    <w:rsid w:val="00B457F7"/>
    <w:rsid w:val="00B45F43"/>
    <w:rsid w:val="00B517A3"/>
    <w:rsid w:val="00B6754A"/>
    <w:rsid w:val="00B67BD0"/>
    <w:rsid w:val="00B771A0"/>
    <w:rsid w:val="00B80620"/>
    <w:rsid w:val="00B83480"/>
    <w:rsid w:val="00B8376E"/>
    <w:rsid w:val="00BB3DD8"/>
    <w:rsid w:val="00BB5CE1"/>
    <w:rsid w:val="00BD0CBB"/>
    <w:rsid w:val="00BE02C2"/>
    <w:rsid w:val="00BE4789"/>
    <w:rsid w:val="00BF170E"/>
    <w:rsid w:val="00C03AE0"/>
    <w:rsid w:val="00C0419A"/>
    <w:rsid w:val="00C10D1E"/>
    <w:rsid w:val="00C1740A"/>
    <w:rsid w:val="00C23E03"/>
    <w:rsid w:val="00C259F7"/>
    <w:rsid w:val="00C322AD"/>
    <w:rsid w:val="00C419C3"/>
    <w:rsid w:val="00C434B6"/>
    <w:rsid w:val="00C648C9"/>
    <w:rsid w:val="00C8778A"/>
    <w:rsid w:val="00C959C9"/>
    <w:rsid w:val="00CC52B6"/>
    <w:rsid w:val="00D02201"/>
    <w:rsid w:val="00D3329F"/>
    <w:rsid w:val="00D34A78"/>
    <w:rsid w:val="00D578C1"/>
    <w:rsid w:val="00D92D79"/>
    <w:rsid w:val="00D97164"/>
    <w:rsid w:val="00DA7BDA"/>
    <w:rsid w:val="00DB7EB4"/>
    <w:rsid w:val="00DC4DEC"/>
    <w:rsid w:val="00DD7FD1"/>
    <w:rsid w:val="00DF393B"/>
    <w:rsid w:val="00DF5894"/>
    <w:rsid w:val="00DF76A8"/>
    <w:rsid w:val="00DF79E1"/>
    <w:rsid w:val="00E07B63"/>
    <w:rsid w:val="00E1780D"/>
    <w:rsid w:val="00E36FEC"/>
    <w:rsid w:val="00E37489"/>
    <w:rsid w:val="00E52744"/>
    <w:rsid w:val="00E71CEA"/>
    <w:rsid w:val="00EA05F0"/>
    <w:rsid w:val="00EA13E5"/>
    <w:rsid w:val="00EA5731"/>
    <w:rsid w:val="00EE5CB9"/>
    <w:rsid w:val="00EF4B36"/>
    <w:rsid w:val="00F0014D"/>
    <w:rsid w:val="00F127C4"/>
    <w:rsid w:val="00F12E3D"/>
    <w:rsid w:val="00F130B6"/>
    <w:rsid w:val="00F30F96"/>
    <w:rsid w:val="00F42E29"/>
    <w:rsid w:val="00F529C6"/>
    <w:rsid w:val="00F55960"/>
    <w:rsid w:val="00F56210"/>
    <w:rsid w:val="00F8676A"/>
    <w:rsid w:val="00F933F1"/>
    <w:rsid w:val="00FA31A0"/>
    <w:rsid w:val="00FA6AC5"/>
    <w:rsid w:val="00FD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543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Llistamulticolormfasi4">
    <w:name w:val="Colorful List Accent 4"/>
    <w:basedOn w:val="Taulanormal"/>
    <w:uiPriority w:val="72"/>
    <w:rsid w:val="009425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Pargrafdellista">
    <w:name w:val="List Paragraph"/>
    <w:basedOn w:val="Normal"/>
    <w:uiPriority w:val="34"/>
    <w:qFormat/>
    <w:rsid w:val="00942543"/>
    <w:pPr>
      <w:ind w:left="720"/>
      <w:contextualSpacing/>
    </w:pPr>
  </w:style>
  <w:style w:type="paragraph" w:styleId="Senseespaiat">
    <w:name w:val="No Spacing"/>
    <w:link w:val="SenseespaiatCar"/>
    <w:uiPriority w:val="1"/>
    <w:qFormat/>
    <w:rsid w:val="00942543"/>
    <w:pPr>
      <w:spacing w:after="0" w:line="240" w:lineRule="auto"/>
    </w:pPr>
    <w:rPr>
      <w:rFonts w:eastAsiaTheme="minorEastAsia"/>
      <w:lang w:eastAsia="ca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942543"/>
    <w:rPr>
      <w:rFonts w:eastAsiaTheme="minorEastAsia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4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4254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0755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075548"/>
  </w:style>
  <w:style w:type="paragraph" w:styleId="Peu">
    <w:name w:val="footer"/>
    <w:basedOn w:val="Normal"/>
    <w:link w:val="PeuCar"/>
    <w:uiPriority w:val="99"/>
    <w:unhideWhenUsed/>
    <w:rsid w:val="000755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075548"/>
  </w:style>
  <w:style w:type="character" w:styleId="Refernciadecomentari">
    <w:name w:val="annotation reference"/>
    <w:basedOn w:val="Tipusdelletraperdefectedelpargraf"/>
    <w:uiPriority w:val="99"/>
    <w:semiHidden/>
    <w:unhideWhenUsed/>
    <w:rsid w:val="007E077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E077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E077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E077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E07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543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Llistamulticolormfasi4">
    <w:name w:val="Colorful List Accent 4"/>
    <w:basedOn w:val="Taulanormal"/>
    <w:uiPriority w:val="72"/>
    <w:rsid w:val="009425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Pargrafdellista">
    <w:name w:val="List Paragraph"/>
    <w:basedOn w:val="Normal"/>
    <w:uiPriority w:val="34"/>
    <w:qFormat/>
    <w:rsid w:val="00942543"/>
    <w:pPr>
      <w:ind w:left="720"/>
      <w:contextualSpacing/>
    </w:pPr>
  </w:style>
  <w:style w:type="paragraph" w:styleId="Senseespaiat">
    <w:name w:val="No Spacing"/>
    <w:link w:val="SenseespaiatCar"/>
    <w:uiPriority w:val="1"/>
    <w:qFormat/>
    <w:rsid w:val="00942543"/>
    <w:pPr>
      <w:spacing w:after="0" w:line="240" w:lineRule="auto"/>
    </w:pPr>
    <w:rPr>
      <w:rFonts w:eastAsiaTheme="minorEastAsia"/>
      <w:lang w:eastAsia="ca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942543"/>
    <w:rPr>
      <w:rFonts w:eastAsiaTheme="minorEastAsia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4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4254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0755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075548"/>
  </w:style>
  <w:style w:type="paragraph" w:styleId="Peu">
    <w:name w:val="footer"/>
    <w:basedOn w:val="Normal"/>
    <w:link w:val="PeuCar"/>
    <w:uiPriority w:val="99"/>
    <w:unhideWhenUsed/>
    <w:rsid w:val="000755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075548"/>
  </w:style>
  <w:style w:type="character" w:styleId="Refernciadecomentari">
    <w:name w:val="annotation reference"/>
    <w:basedOn w:val="Tipusdelletraperdefectedelpargraf"/>
    <w:uiPriority w:val="99"/>
    <w:semiHidden/>
    <w:unhideWhenUsed/>
    <w:rsid w:val="007E077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E077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E077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E077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E07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5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1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1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F3751-716A-4506-9B55-40EF3DB5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15</Pages>
  <Words>2476</Words>
  <Characters>14116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A DE DESENVOLUPAMENT PROFESSIONAL 2024-2027</vt:lpstr>
    </vt:vector>
  </TitlesOfParts>
  <Company>IMI</Company>
  <LinksUpToDate>false</LinksUpToDate>
  <CharactersWithSpaces>1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 DE DESENVOLUPAMENT PROFESSIONAL 2023-2027</dc:title>
  <dc:subject>Programació 2024</dc:subject>
  <dc:creator>Departament de Desenvolupament                         Gerència de Persones, Organització i Administració Electrònica</dc:creator>
  <cp:lastModifiedBy>Ajuntament de Barcelona</cp:lastModifiedBy>
  <cp:revision>140</cp:revision>
  <cp:lastPrinted>2024-01-10T10:50:00Z</cp:lastPrinted>
  <dcterms:created xsi:type="dcterms:W3CDTF">2023-12-13T08:41:00Z</dcterms:created>
  <dcterms:modified xsi:type="dcterms:W3CDTF">2024-06-19T07:02:00Z</dcterms:modified>
</cp:coreProperties>
</file>